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1B901" w14:textId="77777777" w:rsidR="005927D5" w:rsidRPr="00784503" w:rsidRDefault="005927D5" w:rsidP="005927D5">
      <w:pPr>
        <w:wordWrap w:val="0"/>
        <w:rPr>
          <w:rFonts w:hAnsi="ＭＳ 明朝"/>
        </w:rPr>
      </w:pPr>
      <w:bookmarkStart w:id="0" w:name="OLE_LINK1"/>
      <w:r w:rsidRPr="00784503">
        <w:rPr>
          <w:rFonts w:hAnsi="ＭＳ 明朝" w:hint="eastAsia"/>
        </w:rPr>
        <w:t>様式第１号（第５条関係）</w:t>
      </w:r>
    </w:p>
    <w:p w14:paraId="78E33E31" w14:textId="77777777" w:rsidR="005927D5" w:rsidRPr="00784503" w:rsidRDefault="005927D5" w:rsidP="005927D5">
      <w:pPr>
        <w:wordWrap w:val="0"/>
        <w:rPr>
          <w:rFonts w:hAnsi="ＭＳ 明朝"/>
        </w:rPr>
      </w:pPr>
    </w:p>
    <w:p w14:paraId="40D5CE0B" w14:textId="77777777" w:rsidR="005927D5" w:rsidRPr="00784503" w:rsidRDefault="005927D5" w:rsidP="005927D5">
      <w:pPr>
        <w:widowControl/>
        <w:ind w:rightChars="200" w:right="490"/>
        <w:jc w:val="right"/>
      </w:pPr>
      <w:r w:rsidRPr="00784503">
        <w:rPr>
          <w:rFonts w:hint="eastAsia"/>
        </w:rPr>
        <w:t>年　　月　　日</w:t>
      </w:r>
    </w:p>
    <w:p w14:paraId="654E59BB" w14:textId="77777777" w:rsidR="005927D5" w:rsidRPr="00784503" w:rsidRDefault="005927D5" w:rsidP="005927D5">
      <w:pPr>
        <w:widowControl/>
        <w:jc w:val="left"/>
      </w:pPr>
    </w:p>
    <w:p w14:paraId="09D53DB1" w14:textId="77777777" w:rsidR="005927D5" w:rsidRPr="00784503" w:rsidRDefault="005927D5" w:rsidP="005927D5">
      <w:pPr>
        <w:widowControl/>
        <w:ind w:firstLineChars="100" w:firstLine="245"/>
        <w:jc w:val="left"/>
      </w:pPr>
      <w:r w:rsidRPr="00784503">
        <w:rPr>
          <w:rFonts w:hint="eastAsia"/>
        </w:rPr>
        <w:t>さぬき市長　　殿</w:t>
      </w:r>
    </w:p>
    <w:p w14:paraId="54AC7236" w14:textId="77777777" w:rsidR="0043766E" w:rsidRPr="00784503" w:rsidRDefault="0043766E" w:rsidP="0043766E">
      <w:pPr>
        <w:widowControl/>
        <w:jc w:val="left"/>
      </w:pPr>
    </w:p>
    <w:p w14:paraId="76A66352" w14:textId="77777777" w:rsidR="0043766E" w:rsidRPr="00784503" w:rsidRDefault="0043766E" w:rsidP="0043766E">
      <w:pPr>
        <w:widowControl/>
        <w:ind w:firstLineChars="1200" w:firstLine="2942"/>
        <w:jc w:val="left"/>
      </w:pPr>
      <w:r w:rsidRPr="00784503">
        <w:rPr>
          <w:rFonts w:hint="eastAsia"/>
        </w:rPr>
        <w:t>申　　請　　者　住　　所</w:t>
      </w:r>
    </w:p>
    <w:p w14:paraId="683D3B98" w14:textId="24FBBF99" w:rsidR="0043766E" w:rsidRPr="00784503" w:rsidRDefault="0043766E" w:rsidP="0043766E">
      <w:pPr>
        <w:widowControl/>
        <w:ind w:firstLineChars="1100" w:firstLine="2696"/>
        <w:jc w:val="left"/>
      </w:pPr>
      <w:r w:rsidRPr="00784503">
        <w:rPr>
          <w:rFonts w:hint="eastAsia"/>
        </w:rPr>
        <w:t xml:space="preserve">（子世帯の世帯主）氏　　名　　　　　　　　　　　　</w:t>
      </w:r>
    </w:p>
    <w:p w14:paraId="10242B56" w14:textId="77777777" w:rsidR="0043766E" w:rsidRPr="00784503" w:rsidRDefault="0043766E" w:rsidP="0043766E">
      <w:pPr>
        <w:widowControl/>
        <w:ind w:firstLineChars="2000" w:firstLine="4903"/>
        <w:jc w:val="left"/>
      </w:pPr>
      <w:r w:rsidRPr="00784503">
        <w:rPr>
          <w:rFonts w:hint="eastAsia"/>
        </w:rPr>
        <w:t>電話番号</w:t>
      </w:r>
    </w:p>
    <w:p w14:paraId="569F320C" w14:textId="77777777" w:rsidR="005927D5" w:rsidRPr="00784503" w:rsidRDefault="005927D5" w:rsidP="005927D5">
      <w:pPr>
        <w:widowControl/>
        <w:jc w:val="left"/>
      </w:pPr>
    </w:p>
    <w:p w14:paraId="344FCBDB" w14:textId="77777777" w:rsidR="005927D5" w:rsidRPr="00784503" w:rsidRDefault="005927D5" w:rsidP="005927D5">
      <w:pPr>
        <w:widowControl/>
        <w:jc w:val="center"/>
      </w:pPr>
      <w:r w:rsidRPr="00784503">
        <w:rPr>
          <w:rFonts w:hint="eastAsia"/>
        </w:rPr>
        <w:t>三世代同居・近居定住支援金交付申請書（請求書）</w:t>
      </w:r>
    </w:p>
    <w:p w14:paraId="744C4DB2" w14:textId="77777777" w:rsidR="005927D5" w:rsidRPr="00784503" w:rsidRDefault="005927D5" w:rsidP="005927D5">
      <w:pPr>
        <w:widowControl/>
        <w:jc w:val="left"/>
      </w:pPr>
    </w:p>
    <w:p w14:paraId="2E4DAE42" w14:textId="77777777" w:rsidR="005927D5" w:rsidRPr="00784503" w:rsidRDefault="005927D5" w:rsidP="005927D5">
      <w:pPr>
        <w:widowControl/>
        <w:ind w:firstLineChars="100" w:firstLine="245"/>
        <w:jc w:val="left"/>
      </w:pPr>
      <w:r w:rsidRPr="00784503">
        <w:rPr>
          <w:rFonts w:hint="eastAsia"/>
        </w:rPr>
        <w:t>三世代同居・近居定住支援金の交付を受けたいので、さぬき市三世代同居・近居定住支援金交付要綱第５条第１項の規定により、次のとおり関係書類を添えて申請（請求）します。</w:t>
      </w:r>
    </w:p>
    <w:p w14:paraId="7522F8E8" w14:textId="77777777" w:rsidR="005927D5" w:rsidRPr="00784503" w:rsidRDefault="005927D5" w:rsidP="005927D5">
      <w:pPr>
        <w:widowControl/>
        <w:jc w:val="left"/>
      </w:pPr>
    </w:p>
    <w:p w14:paraId="59B3E1CD" w14:textId="77777777" w:rsidR="005927D5" w:rsidRPr="00784503" w:rsidRDefault="005927D5" w:rsidP="005927D5">
      <w:pPr>
        <w:widowControl/>
        <w:jc w:val="center"/>
      </w:pPr>
      <w:r w:rsidRPr="00784503">
        <w:rPr>
          <w:rFonts w:hint="eastAsia"/>
        </w:rPr>
        <w:t>記</w:t>
      </w:r>
    </w:p>
    <w:p w14:paraId="64EA69AF" w14:textId="77777777" w:rsidR="005927D5" w:rsidRPr="00784503" w:rsidRDefault="005927D5" w:rsidP="005927D5">
      <w:pPr>
        <w:widowControl/>
        <w:jc w:val="left"/>
      </w:pPr>
    </w:p>
    <w:p w14:paraId="0FE55437" w14:textId="77777777" w:rsidR="005927D5" w:rsidRPr="00784503" w:rsidRDefault="005927D5" w:rsidP="005927D5">
      <w:pPr>
        <w:widowControl/>
        <w:jc w:val="left"/>
      </w:pPr>
      <w:r w:rsidRPr="00784503">
        <w:rPr>
          <w:rFonts w:hint="eastAsia"/>
        </w:rPr>
        <w:t>１　居住の区分　　　　三世代同居　　　・　　　近居</w:t>
      </w:r>
    </w:p>
    <w:p w14:paraId="6BDC7C33" w14:textId="237F7864" w:rsidR="005927D5" w:rsidRPr="00784503" w:rsidRDefault="001B2CBA" w:rsidP="005927D5">
      <w:pPr>
        <w:widowControl/>
        <w:jc w:val="left"/>
      </w:pPr>
      <w:r w:rsidRPr="00784503">
        <w:rPr>
          <w:rFonts w:hint="eastAsia"/>
          <w:noProof/>
        </w:rPr>
        <mc:AlternateContent>
          <mc:Choice Requires="wps">
            <w:drawing>
              <wp:anchor distT="0" distB="0" distL="114300" distR="114300" simplePos="0" relativeHeight="251657216" behindDoc="0" locked="0" layoutInCell="1" allowOverlap="1" wp14:anchorId="60680F50" wp14:editId="33F528BA">
                <wp:simplePos x="0" y="0"/>
                <wp:positionH relativeFrom="column">
                  <wp:posOffset>118745</wp:posOffset>
                </wp:positionH>
                <wp:positionV relativeFrom="paragraph">
                  <wp:posOffset>171450</wp:posOffset>
                </wp:positionV>
                <wp:extent cx="5743575" cy="619125"/>
                <wp:effectExtent l="0" t="0" r="28575"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6191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900F3" id="AutoShape 4" o:spid="_x0000_s1026" style="position:absolute;left:0;text-align:left;margin-left:9.35pt;margin-top:13.5pt;width:452.2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" filled="f">
                <v:textbox inset="5.85pt,.7pt,5.85pt,.7pt"/>
              </v:roundrect>
            </w:pict>
          </mc:Fallback>
        </mc:AlternateContent>
      </w:r>
    </w:p>
    <w:p w14:paraId="04958F8A" w14:textId="77777777" w:rsidR="005927D5" w:rsidRPr="00784503" w:rsidRDefault="005927D5" w:rsidP="00DE4DB6">
      <w:pPr>
        <w:widowControl/>
        <w:ind w:firstLineChars="200" w:firstLine="450"/>
        <w:jc w:val="left"/>
        <w:rPr>
          <w:sz w:val="22"/>
        </w:rPr>
      </w:pPr>
      <w:r w:rsidRPr="00784503">
        <w:rPr>
          <w:rFonts w:hint="eastAsia"/>
          <w:sz w:val="22"/>
        </w:rPr>
        <w:t>同居…子世帯及び親が市内の同一の住宅に居住し、住基台帳上同一の住所を有する。</w:t>
      </w:r>
    </w:p>
    <w:p w14:paraId="78B060E5" w14:textId="77777777" w:rsidR="005927D5" w:rsidRPr="00784503" w:rsidRDefault="005927D5" w:rsidP="00DE4DB6">
      <w:pPr>
        <w:widowControl/>
        <w:ind w:firstLineChars="200" w:firstLine="450"/>
        <w:jc w:val="left"/>
        <w:rPr>
          <w:sz w:val="22"/>
        </w:rPr>
      </w:pPr>
      <w:r w:rsidRPr="00784503">
        <w:rPr>
          <w:rFonts w:hint="eastAsia"/>
          <w:sz w:val="22"/>
        </w:rPr>
        <w:t>近居…子世帯及び親がともに市内の住宅に居住し、住基台帳上の住所を有する。</w:t>
      </w:r>
    </w:p>
    <w:p w14:paraId="21822123" w14:textId="77777777" w:rsidR="005927D5" w:rsidRPr="00784503" w:rsidRDefault="005927D5" w:rsidP="005927D5">
      <w:pPr>
        <w:widowControl/>
        <w:jc w:val="left"/>
      </w:pPr>
    </w:p>
    <w:p w14:paraId="183DFD94" w14:textId="77777777" w:rsidR="0043766E" w:rsidRPr="00784503" w:rsidRDefault="0043766E" w:rsidP="0043766E">
      <w:pPr>
        <w:widowControl/>
        <w:jc w:val="left"/>
      </w:pPr>
      <w:r w:rsidRPr="00784503">
        <w:rPr>
          <w:rFonts w:hint="eastAsia"/>
        </w:rPr>
        <w:t>２　添付書類</w:t>
      </w:r>
    </w:p>
    <w:p w14:paraId="1D35E3A5" w14:textId="6352CE88" w:rsidR="0043766E" w:rsidRPr="00784503" w:rsidRDefault="0043766E" w:rsidP="0043766E">
      <w:pPr>
        <w:widowControl/>
        <w:ind w:leftChars="100" w:left="470" w:hangingChars="100" w:hanging="225"/>
        <w:jc w:val="left"/>
        <w:rPr>
          <w:sz w:val="22"/>
        </w:rPr>
      </w:pPr>
      <w:r w:rsidRPr="00784503">
        <w:rPr>
          <w:rFonts w:hint="eastAsia"/>
          <w:sz w:val="22"/>
        </w:rPr>
        <w:t xml:space="preserve">(1) </w:t>
      </w:r>
      <w:r w:rsidR="00A048CA" w:rsidRPr="00784503">
        <w:rPr>
          <w:rFonts w:hint="eastAsia"/>
          <w:sz w:val="22"/>
        </w:rPr>
        <w:t>三世代同居・近居定住</w:t>
      </w:r>
      <w:r w:rsidRPr="00784503">
        <w:rPr>
          <w:rFonts w:hint="eastAsia"/>
          <w:sz w:val="22"/>
        </w:rPr>
        <w:t>支援金調査書（様式第２号）</w:t>
      </w:r>
    </w:p>
    <w:p w14:paraId="376AF25B" w14:textId="77777777" w:rsidR="0043766E" w:rsidRPr="00784503" w:rsidRDefault="0043766E" w:rsidP="0043766E">
      <w:pPr>
        <w:widowControl/>
        <w:ind w:leftChars="100" w:left="470" w:hangingChars="100" w:hanging="225"/>
        <w:jc w:val="left"/>
        <w:rPr>
          <w:sz w:val="22"/>
        </w:rPr>
      </w:pPr>
      <w:r w:rsidRPr="00784503">
        <w:rPr>
          <w:rFonts w:hint="eastAsia"/>
          <w:sz w:val="22"/>
        </w:rPr>
        <w:t>(2) 誓約書兼同意書（様式第３号）</w:t>
      </w:r>
    </w:p>
    <w:p w14:paraId="1CE0567E" w14:textId="6630C41E" w:rsidR="0043766E" w:rsidRPr="00784503" w:rsidRDefault="0043766E" w:rsidP="0043766E">
      <w:pPr>
        <w:widowControl/>
        <w:ind w:leftChars="100" w:left="470" w:hangingChars="100" w:hanging="225"/>
        <w:jc w:val="left"/>
        <w:rPr>
          <w:sz w:val="22"/>
        </w:rPr>
      </w:pPr>
      <w:r w:rsidRPr="00784503">
        <w:rPr>
          <w:rFonts w:hint="eastAsia"/>
          <w:sz w:val="22"/>
        </w:rPr>
        <w:t xml:space="preserve">(3) </w:t>
      </w:r>
      <w:r w:rsidR="00A048CA" w:rsidRPr="00784503">
        <w:rPr>
          <w:rFonts w:hint="eastAsia"/>
          <w:sz w:val="22"/>
        </w:rPr>
        <w:t>三世代同居・近居定住</w:t>
      </w:r>
      <w:r w:rsidRPr="00784503">
        <w:rPr>
          <w:rFonts w:hint="eastAsia"/>
          <w:sz w:val="22"/>
        </w:rPr>
        <w:t>支援金チェックシート（様式第４号）</w:t>
      </w:r>
    </w:p>
    <w:p w14:paraId="6562D38C" w14:textId="77777777" w:rsidR="0043766E" w:rsidRPr="00784503" w:rsidRDefault="0043766E" w:rsidP="0043766E">
      <w:pPr>
        <w:widowControl/>
        <w:ind w:leftChars="100" w:left="470" w:hangingChars="100" w:hanging="225"/>
        <w:jc w:val="left"/>
        <w:rPr>
          <w:sz w:val="22"/>
        </w:rPr>
      </w:pPr>
      <w:r w:rsidRPr="00784503">
        <w:rPr>
          <w:rFonts w:hint="eastAsia"/>
          <w:sz w:val="22"/>
        </w:rPr>
        <w:t>(4) 三世代同居又は近居をする</w:t>
      </w:r>
      <w:r w:rsidRPr="00784503">
        <w:rPr>
          <w:rFonts w:hint="eastAsia"/>
          <w:sz w:val="22"/>
          <w:u w:val="wave"/>
        </w:rPr>
        <w:t>子世帯</w:t>
      </w:r>
      <w:r w:rsidRPr="00784503">
        <w:rPr>
          <w:rFonts w:hint="eastAsia"/>
          <w:sz w:val="22"/>
        </w:rPr>
        <w:t>の戸籍全部事項証明書</w:t>
      </w:r>
    </w:p>
    <w:p w14:paraId="31169CAA" w14:textId="7062E309" w:rsidR="0043766E" w:rsidRDefault="0043766E" w:rsidP="008D5009">
      <w:pPr>
        <w:widowControl/>
        <w:ind w:leftChars="100" w:left="470" w:hangingChars="100" w:hanging="225"/>
        <w:jc w:val="left"/>
        <w:rPr>
          <w:sz w:val="22"/>
        </w:rPr>
      </w:pPr>
      <w:r w:rsidRPr="00784503">
        <w:rPr>
          <w:rFonts w:hint="eastAsia"/>
          <w:sz w:val="22"/>
        </w:rPr>
        <w:t>(5)</w:t>
      </w:r>
      <w:r w:rsidR="008D5009">
        <w:rPr>
          <w:rFonts w:hint="eastAsia"/>
          <w:sz w:val="22"/>
        </w:rPr>
        <w:t xml:space="preserve"> </w:t>
      </w:r>
      <w:r w:rsidRPr="00784503">
        <w:rPr>
          <w:rFonts w:hint="eastAsia"/>
          <w:sz w:val="22"/>
        </w:rPr>
        <w:t>その他市長が特に必要があると認める書類</w:t>
      </w:r>
    </w:p>
    <w:p w14:paraId="1CACC72F" w14:textId="2B621F48" w:rsidR="008D5009" w:rsidRDefault="008D5009" w:rsidP="008D5009">
      <w:pPr>
        <w:widowControl/>
        <w:ind w:leftChars="100" w:left="470" w:hangingChars="100" w:hanging="225"/>
        <w:jc w:val="left"/>
        <w:rPr>
          <w:sz w:val="22"/>
        </w:rPr>
      </w:pPr>
    </w:p>
    <w:p w14:paraId="6E56D263" w14:textId="77777777" w:rsidR="008D5009" w:rsidRPr="00784503" w:rsidRDefault="008D5009" w:rsidP="008D5009">
      <w:pPr>
        <w:widowControl/>
        <w:ind w:leftChars="100" w:left="470" w:hangingChars="100" w:hanging="225"/>
        <w:jc w:val="left"/>
        <w:rPr>
          <w:rFonts w:hint="eastAsia"/>
          <w:sz w:val="22"/>
        </w:rPr>
      </w:pPr>
      <w:bookmarkStart w:id="1" w:name="_GoBack"/>
      <w:bookmarkEnd w:id="1"/>
    </w:p>
    <w:p w14:paraId="4B84E36C" w14:textId="301E1DD6" w:rsidR="0043766E" w:rsidRPr="00784503" w:rsidRDefault="00174531" w:rsidP="00174531">
      <w:pPr>
        <w:widowControl/>
        <w:jc w:val="left"/>
      </w:pPr>
      <w:r w:rsidRPr="00784503">
        <w:rPr>
          <w:rFonts w:hint="eastAsia"/>
        </w:rPr>
        <w:t>････････････････････････････････････････････････････････････････････</w:t>
      </w:r>
      <w:r w:rsidR="00126632" w:rsidRPr="00784503">
        <w:rPr>
          <w:rFonts w:hint="eastAsia"/>
        </w:rPr>
        <w:t>･･････</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92"/>
        <w:gridCol w:w="3414"/>
        <w:gridCol w:w="970"/>
        <w:gridCol w:w="3564"/>
      </w:tblGrid>
      <w:tr w:rsidR="006F00C2" w:rsidRPr="00784503" w14:paraId="2FFCACD4" w14:textId="77777777" w:rsidTr="00DE4DB6">
        <w:trPr>
          <w:jc w:val="center"/>
        </w:trPr>
        <w:tc>
          <w:tcPr>
            <w:tcW w:w="1106" w:type="dxa"/>
            <w:tcBorders>
              <w:top w:val="double" w:sz="4" w:space="0" w:color="auto"/>
              <w:left w:val="double" w:sz="4" w:space="0" w:color="auto"/>
              <w:bottom w:val="double" w:sz="4" w:space="0" w:color="auto"/>
              <w:right w:val="double" w:sz="4" w:space="0" w:color="auto"/>
            </w:tcBorders>
            <w:shd w:val="clear" w:color="auto" w:fill="auto"/>
          </w:tcPr>
          <w:p w14:paraId="441592E1" w14:textId="77777777" w:rsidR="006F00C2" w:rsidRPr="00784503" w:rsidRDefault="006F00C2" w:rsidP="008E1ABE">
            <w:pPr>
              <w:widowControl/>
              <w:jc w:val="left"/>
            </w:pPr>
            <w:r w:rsidRPr="00784503">
              <w:rPr>
                <w:rFonts w:hint="eastAsia"/>
              </w:rPr>
              <w:t>請求日</w:t>
            </w:r>
          </w:p>
        </w:tc>
        <w:tc>
          <w:tcPr>
            <w:tcW w:w="3480" w:type="dxa"/>
            <w:tcBorders>
              <w:top w:val="double" w:sz="4" w:space="0" w:color="auto"/>
              <w:left w:val="double" w:sz="4" w:space="0" w:color="auto"/>
              <w:bottom w:val="double" w:sz="4" w:space="0" w:color="auto"/>
              <w:right w:val="double" w:sz="4" w:space="0" w:color="auto"/>
            </w:tcBorders>
            <w:shd w:val="clear" w:color="auto" w:fill="auto"/>
          </w:tcPr>
          <w:p w14:paraId="0AB0AA1E" w14:textId="77777777" w:rsidR="006F00C2" w:rsidRPr="00784503" w:rsidRDefault="006F00C2" w:rsidP="008E1ABE">
            <w:pPr>
              <w:widowControl/>
              <w:jc w:val="left"/>
            </w:pPr>
            <w:r w:rsidRPr="00784503">
              <w:rPr>
                <w:rFonts w:hint="eastAsia"/>
              </w:rPr>
              <w:t xml:space="preserve">　　　　年　　　月　　　日</w:t>
            </w:r>
          </w:p>
        </w:tc>
        <w:tc>
          <w:tcPr>
            <w:tcW w:w="981" w:type="dxa"/>
            <w:tcBorders>
              <w:top w:val="double" w:sz="4" w:space="0" w:color="auto"/>
              <w:left w:val="double" w:sz="4" w:space="0" w:color="auto"/>
              <w:bottom w:val="double" w:sz="4" w:space="0" w:color="auto"/>
              <w:right w:val="double" w:sz="4" w:space="0" w:color="auto"/>
            </w:tcBorders>
            <w:shd w:val="clear" w:color="auto" w:fill="auto"/>
          </w:tcPr>
          <w:p w14:paraId="367AF559" w14:textId="77777777" w:rsidR="006F00C2" w:rsidRPr="00784503" w:rsidRDefault="006F00C2" w:rsidP="008E1ABE">
            <w:pPr>
              <w:widowControl/>
              <w:jc w:val="left"/>
            </w:pPr>
            <w:r w:rsidRPr="00784503">
              <w:rPr>
                <w:rFonts w:hint="eastAsia"/>
              </w:rPr>
              <w:t>請求額</w:t>
            </w:r>
          </w:p>
        </w:tc>
        <w:tc>
          <w:tcPr>
            <w:tcW w:w="3630" w:type="dxa"/>
            <w:tcBorders>
              <w:top w:val="double" w:sz="4" w:space="0" w:color="auto"/>
              <w:left w:val="double" w:sz="4" w:space="0" w:color="auto"/>
              <w:bottom w:val="double" w:sz="4" w:space="0" w:color="auto"/>
              <w:right w:val="double" w:sz="4" w:space="0" w:color="auto"/>
            </w:tcBorders>
            <w:shd w:val="clear" w:color="auto" w:fill="auto"/>
          </w:tcPr>
          <w:p w14:paraId="262336DE" w14:textId="77777777" w:rsidR="006F00C2" w:rsidRPr="00784503" w:rsidRDefault="006F00C2" w:rsidP="008E1ABE">
            <w:pPr>
              <w:widowControl/>
              <w:ind w:firstLineChars="50" w:firstLine="123"/>
              <w:jc w:val="left"/>
            </w:pPr>
            <w:r w:rsidRPr="00784503">
              <w:rPr>
                <w:rFonts w:hint="eastAsia"/>
              </w:rPr>
              <w:t>さぬき市共通商品券１０万円</w:t>
            </w:r>
          </w:p>
        </w:tc>
      </w:tr>
    </w:tbl>
    <w:p w14:paraId="0B7F141D" w14:textId="77777777" w:rsidR="006F00C2" w:rsidRPr="00784503" w:rsidRDefault="006F00C2" w:rsidP="0043766E">
      <w:pPr>
        <w:widowControl/>
        <w:jc w:val="left"/>
        <w:rPr>
          <w:rFonts w:hAnsi="ＭＳ 明朝"/>
        </w:rPr>
      </w:pPr>
    </w:p>
    <w:p w14:paraId="253360DF" w14:textId="77777777" w:rsidR="00360924" w:rsidRPr="00784503" w:rsidRDefault="0043766E" w:rsidP="0043766E">
      <w:pPr>
        <w:widowControl/>
        <w:jc w:val="left"/>
        <w:rPr>
          <w:rFonts w:hAnsi="ＭＳ 明朝" w:cs="ＭＳ 明朝"/>
        </w:rPr>
      </w:pPr>
      <w:r w:rsidRPr="00784503">
        <w:rPr>
          <w:rFonts w:hAnsi="ＭＳ 明朝"/>
        </w:rPr>
        <w:br w:type="page"/>
      </w:r>
      <w:r w:rsidR="00360924" w:rsidRPr="00784503">
        <w:rPr>
          <w:rFonts w:hAnsi="ＭＳ 明朝" w:hint="eastAsia"/>
        </w:rPr>
        <w:lastRenderedPageBreak/>
        <w:t>様式第２号（第６条関係）</w:t>
      </w:r>
    </w:p>
    <w:p w14:paraId="3F1817AA" w14:textId="77777777" w:rsidR="00360924" w:rsidRPr="00784503" w:rsidRDefault="00360924" w:rsidP="00360924">
      <w:pPr>
        <w:widowControl/>
        <w:jc w:val="left"/>
      </w:pPr>
    </w:p>
    <w:p w14:paraId="1A50A7A2" w14:textId="77777777" w:rsidR="00360924" w:rsidRPr="00784503" w:rsidRDefault="00360924" w:rsidP="00360924">
      <w:pPr>
        <w:widowControl/>
        <w:jc w:val="center"/>
      </w:pPr>
      <w:r w:rsidRPr="00784503">
        <w:rPr>
          <w:rFonts w:hint="eastAsia"/>
        </w:rPr>
        <w:t>三世代同居・近居定住支援金調査書</w:t>
      </w:r>
    </w:p>
    <w:p w14:paraId="233BA149" w14:textId="77777777" w:rsidR="00360924" w:rsidRPr="00784503" w:rsidRDefault="00360924" w:rsidP="00360924">
      <w:pPr>
        <w:widowControl/>
        <w:jc w:val="lef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602"/>
        <w:gridCol w:w="1701"/>
        <w:gridCol w:w="1560"/>
        <w:gridCol w:w="708"/>
        <w:gridCol w:w="1701"/>
        <w:gridCol w:w="1560"/>
        <w:gridCol w:w="708"/>
      </w:tblGrid>
      <w:tr w:rsidR="00784503" w:rsidRPr="00784503" w14:paraId="6CA82551" w14:textId="77777777" w:rsidTr="008E2BE6">
        <w:trPr>
          <w:trHeight w:val="1026"/>
        </w:trPr>
        <w:tc>
          <w:tcPr>
            <w:tcW w:w="602" w:type="dxa"/>
            <w:vMerge w:val="restart"/>
            <w:textDirection w:val="tbRlV"/>
            <w:vAlign w:val="center"/>
          </w:tcPr>
          <w:p w14:paraId="41A7202C" w14:textId="77777777" w:rsidR="00360924" w:rsidRPr="00784503" w:rsidRDefault="00360924" w:rsidP="008E2BE6">
            <w:pPr>
              <w:widowControl/>
              <w:ind w:left="113" w:right="113"/>
              <w:jc w:val="center"/>
            </w:pPr>
            <w:r w:rsidRPr="00784503">
              <w:rPr>
                <w:rFonts w:hint="eastAsia"/>
              </w:rPr>
              <w:t>親　世　帯</w:t>
            </w:r>
          </w:p>
        </w:tc>
        <w:tc>
          <w:tcPr>
            <w:tcW w:w="602" w:type="dxa"/>
            <w:vMerge w:val="restart"/>
            <w:textDirection w:val="tbRlV"/>
            <w:vAlign w:val="center"/>
          </w:tcPr>
          <w:p w14:paraId="438A09BB" w14:textId="77777777" w:rsidR="00360924" w:rsidRPr="00784503" w:rsidRDefault="00360924" w:rsidP="008E2BE6">
            <w:pPr>
              <w:widowControl/>
              <w:ind w:left="113" w:right="113"/>
              <w:jc w:val="center"/>
            </w:pPr>
            <w:r w:rsidRPr="00784503">
              <w:rPr>
                <w:rFonts w:hint="eastAsia"/>
              </w:rPr>
              <w:t>世帯主</w:t>
            </w:r>
          </w:p>
        </w:tc>
        <w:tc>
          <w:tcPr>
            <w:tcW w:w="1701" w:type="dxa"/>
            <w:vAlign w:val="center"/>
          </w:tcPr>
          <w:p w14:paraId="21A42B4B" w14:textId="77777777" w:rsidR="00360924" w:rsidRPr="00784503" w:rsidRDefault="00360924" w:rsidP="008E2BE6">
            <w:pPr>
              <w:widowControl/>
              <w:spacing w:line="0" w:lineRule="atLeast"/>
              <w:jc w:val="center"/>
            </w:pPr>
            <w:r w:rsidRPr="00784503">
              <w:rPr>
                <w:rFonts w:hint="eastAsia"/>
              </w:rPr>
              <w:t>ﾌﾘｶﾞﾅ</w:t>
            </w:r>
          </w:p>
          <w:p w14:paraId="321DA65A" w14:textId="77777777" w:rsidR="00360924" w:rsidRPr="00784503" w:rsidRDefault="00360924" w:rsidP="008E2BE6">
            <w:pPr>
              <w:widowControl/>
              <w:jc w:val="center"/>
            </w:pPr>
            <w:r w:rsidRPr="00784503">
              <w:rPr>
                <w:rFonts w:hint="eastAsia"/>
              </w:rPr>
              <w:t>氏　名</w:t>
            </w:r>
          </w:p>
        </w:tc>
        <w:tc>
          <w:tcPr>
            <w:tcW w:w="1418" w:type="dxa"/>
            <w:gridSpan w:val="2"/>
            <w:vAlign w:val="center"/>
          </w:tcPr>
          <w:p w14:paraId="368396D3" w14:textId="77777777" w:rsidR="00360924" w:rsidRPr="00784503" w:rsidRDefault="00360924" w:rsidP="008E2BE6">
            <w:pPr>
              <w:widowControl/>
            </w:pPr>
          </w:p>
        </w:tc>
        <w:tc>
          <w:tcPr>
            <w:tcW w:w="1701" w:type="dxa"/>
            <w:vAlign w:val="center"/>
          </w:tcPr>
          <w:p w14:paraId="713DE51B" w14:textId="77777777" w:rsidR="00360924" w:rsidRPr="00784503" w:rsidRDefault="00360924" w:rsidP="008E2BE6">
            <w:pPr>
              <w:widowControl/>
              <w:spacing w:line="0" w:lineRule="atLeast"/>
              <w:jc w:val="center"/>
            </w:pPr>
            <w:r w:rsidRPr="00784503">
              <w:rPr>
                <w:rFonts w:hint="eastAsia"/>
              </w:rPr>
              <w:t>生年月日</w:t>
            </w:r>
          </w:p>
        </w:tc>
        <w:tc>
          <w:tcPr>
            <w:tcW w:w="1701" w:type="dxa"/>
            <w:gridSpan w:val="2"/>
            <w:vAlign w:val="center"/>
          </w:tcPr>
          <w:p w14:paraId="6E8B2F72" w14:textId="77777777" w:rsidR="00360924" w:rsidRPr="00784503" w:rsidRDefault="00360924" w:rsidP="008E2BE6">
            <w:pPr>
              <w:widowControl/>
            </w:pPr>
            <w:r w:rsidRPr="00784503">
              <w:rPr>
                <w:rFonts w:hint="eastAsia"/>
                <w:sz w:val="22"/>
              </w:rPr>
              <w:t xml:space="preserve">　　年　　月　　日</w:t>
            </w:r>
          </w:p>
        </w:tc>
      </w:tr>
      <w:tr w:rsidR="00784503" w:rsidRPr="00784503" w14:paraId="449B3EF7" w14:textId="77777777" w:rsidTr="008E2BE6">
        <w:trPr>
          <w:trHeight w:val="851"/>
        </w:trPr>
        <w:tc>
          <w:tcPr>
            <w:tcW w:w="602" w:type="dxa"/>
            <w:vMerge/>
            <w:textDirection w:val="tbRlV"/>
            <w:vAlign w:val="center"/>
          </w:tcPr>
          <w:p w14:paraId="09AC8CD7" w14:textId="77777777" w:rsidR="00360924" w:rsidRPr="00784503" w:rsidRDefault="00360924" w:rsidP="008E2BE6">
            <w:pPr>
              <w:widowControl/>
              <w:ind w:left="113" w:right="113"/>
              <w:jc w:val="center"/>
            </w:pPr>
          </w:p>
        </w:tc>
        <w:tc>
          <w:tcPr>
            <w:tcW w:w="602" w:type="dxa"/>
            <w:vMerge/>
            <w:textDirection w:val="tbRlV"/>
            <w:vAlign w:val="center"/>
          </w:tcPr>
          <w:p w14:paraId="3BA3C3AF" w14:textId="77777777" w:rsidR="00360924" w:rsidRPr="00784503" w:rsidRDefault="00360924" w:rsidP="008E2BE6">
            <w:pPr>
              <w:widowControl/>
              <w:ind w:left="113" w:right="113"/>
              <w:jc w:val="center"/>
            </w:pPr>
          </w:p>
        </w:tc>
        <w:tc>
          <w:tcPr>
            <w:tcW w:w="1701" w:type="dxa"/>
            <w:vAlign w:val="center"/>
          </w:tcPr>
          <w:p w14:paraId="1496F787" w14:textId="77777777" w:rsidR="00360924" w:rsidRPr="00784503" w:rsidRDefault="00360924" w:rsidP="008E2BE6">
            <w:pPr>
              <w:widowControl/>
              <w:jc w:val="center"/>
            </w:pPr>
            <w:r w:rsidRPr="00784503">
              <w:rPr>
                <w:rFonts w:hint="eastAsia"/>
              </w:rPr>
              <w:t>住　所</w:t>
            </w:r>
          </w:p>
        </w:tc>
        <w:tc>
          <w:tcPr>
            <w:tcW w:w="1701" w:type="dxa"/>
            <w:gridSpan w:val="5"/>
            <w:vAlign w:val="center"/>
          </w:tcPr>
          <w:p w14:paraId="7EA2BF8B" w14:textId="77777777" w:rsidR="00360924" w:rsidRPr="00784503" w:rsidRDefault="00360924" w:rsidP="008E2BE6">
            <w:pPr>
              <w:widowControl/>
            </w:pPr>
          </w:p>
        </w:tc>
      </w:tr>
      <w:tr w:rsidR="00784503" w:rsidRPr="00784503" w14:paraId="77FB0925" w14:textId="77777777" w:rsidTr="008E2BE6">
        <w:trPr>
          <w:trHeight w:val="555"/>
        </w:trPr>
        <w:tc>
          <w:tcPr>
            <w:tcW w:w="602" w:type="dxa"/>
            <w:vMerge/>
            <w:textDirection w:val="tbRlV"/>
            <w:vAlign w:val="center"/>
          </w:tcPr>
          <w:p w14:paraId="12CB7328" w14:textId="77777777" w:rsidR="00360924" w:rsidRPr="00784503" w:rsidRDefault="00360924" w:rsidP="008E2BE6">
            <w:pPr>
              <w:widowControl/>
              <w:ind w:left="113" w:right="113"/>
              <w:jc w:val="center"/>
            </w:pPr>
          </w:p>
        </w:tc>
        <w:tc>
          <w:tcPr>
            <w:tcW w:w="602" w:type="dxa"/>
            <w:vMerge w:val="restart"/>
            <w:textDirection w:val="tbRlV"/>
            <w:vAlign w:val="center"/>
          </w:tcPr>
          <w:p w14:paraId="220D8ED0" w14:textId="77777777" w:rsidR="00360924" w:rsidRPr="00784503" w:rsidRDefault="00360924" w:rsidP="008E2BE6">
            <w:pPr>
              <w:widowControl/>
              <w:ind w:left="113" w:right="113"/>
              <w:jc w:val="center"/>
            </w:pPr>
            <w:r w:rsidRPr="00784503">
              <w:rPr>
                <w:rFonts w:hint="eastAsia"/>
              </w:rPr>
              <w:t>世　帯　員</w:t>
            </w:r>
          </w:p>
        </w:tc>
        <w:tc>
          <w:tcPr>
            <w:tcW w:w="1701" w:type="dxa"/>
            <w:vAlign w:val="center"/>
          </w:tcPr>
          <w:p w14:paraId="7D2C8DC3" w14:textId="77777777" w:rsidR="00360924" w:rsidRPr="00784503" w:rsidRDefault="00360924" w:rsidP="008E2BE6">
            <w:pPr>
              <w:widowControl/>
              <w:spacing w:line="0" w:lineRule="atLeast"/>
              <w:jc w:val="center"/>
            </w:pPr>
            <w:r w:rsidRPr="00784503">
              <w:rPr>
                <w:rFonts w:hint="eastAsia"/>
              </w:rPr>
              <w:t>ﾌﾘｶﾞﾅ</w:t>
            </w:r>
          </w:p>
          <w:p w14:paraId="314767A1" w14:textId="77777777" w:rsidR="00360924" w:rsidRPr="00784503" w:rsidRDefault="00360924" w:rsidP="008E2BE6">
            <w:pPr>
              <w:widowControl/>
              <w:spacing w:line="0" w:lineRule="atLeast"/>
              <w:jc w:val="center"/>
            </w:pPr>
            <w:r w:rsidRPr="00784503">
              <w:rPr>
                <w:rFonts w:hint="eastAsia"/>
              </w:rPr>
              <w:t>氏　名</w:t>
            </w:r>
          </w:p>
        </w:tc>
        <w:tc>
          <w:tcPr>
            <w:tcW w:w="1560" w:type="dxa"/>
            <w:vAlign w:val="center"/>
          </w:tcPr>
          <w:p w14:paraId="1B5F53A6" w14:textId="77777777" w:rsidR="00360924" w:rsidRPr="00784503" w:rsidRDefault="00360924" w:rsidP="008E2BE6">
            <w:pPr>
              <w:widowControl/>
              <w:jc w:val="center"/>
            </w:pPr>
            <w:r w:rsidRPr="00784503">
              <w:rPr>
                <w:rFonts w:hint="eastAsia"/>
              </w:rPr>
              <w:t>生年月日</w:t>
            </w:r>
          </w:p>
        </w:tc>
        <w:tc>
          <w:tcPr>
            <w:tcW w:w="708" w:type="dxa"/>
            <w:vAlign w:val="center"/>
          </w:tcPr>
          <w:p w14:paraId="3318B7B6" w14:textId="77777777" w:rsidR="00360924" w:rsidRPr="00784503" w:rsidRDefault="00360924" w:rsidP="008E2BE6">
            <w:pPr>
              <w:widowControl/>
              <w:jc w:val="center"/>
            </w:pPr>
            <w:r w:rsidRPr="00784503">
              <w:rPr>
                <w:rFonts w:hint="eastAsia"/>
              </w:rPr>
              <w:t>続柄</w:t>
            </w:r>
          </w:p>
        </w:tc>
        <w:tc>
          <w:tcPr>
            <w:tcW w:w="1701" w:type="dxa"/>
            <w:vAlign w:val="center"/>
          </w:tcPr>
          <w:p w14:paraId="564C81A1" w14:textId="77777777" w:rsidR="00360924" w:rsidRPr="00784503" w:rsidRDefault="00360924" w:rsidP="008E2BE6">
            <w:pPr>
              <w:widowControl/>
              <w:spacing w:line="0" w:lineRule="atLeast"/>
              <w:jc w:val="center"/>
            </w:pPr>
            <w:r w:rsidRPr="00784503">
              <w:rPr>
                <w:rFonts w:hint="eastAsia"/>
              </w:rPr>
              <w:t>ﾌﾘｶﾞﾅ</w:t>
            </w:r>
          </w:p>
          <w:p w14:paraId="5015E663" w14:textId="77777777" w:rsidR="00360924" w:rsidRPr="00784503" w:rsidRDefault="00360924" w:rsidP="008E2BE6">
            <w:pPr>
              <w:widowControl/>
              <w:jc w:val="center"/>
            </w:pPr>
            <w:r w:rsidRPr="00784503">
              <w:rPr>
                <w:rFonts w:hint="eastAsia"/>
              </w:rPr>
              <w:t>氏　名</w:t>
            </w:r>
          </w:p>
        </w:tc>
        <w:tc>
          <w:tcPr>
            <w:tcW w:w="1560" w:type="dxa"/>
            <w:vAlign w:val="center"/>
          </w:tcPr>
          <w:p w14:paraId="73344931" w14:textId="77777777" w:rsidR="00360924" w:rsidRPr="00784503" w:rsidRDefault="00360924" w:rsidP="008E2BE6">
            <w:pPr>
              <w:widowControl/>
              <w:jc w:val="center"/>
            </w:pPr>
            <w:r w:rsidRPr="00784503">
              <w:rPr>
                <w:rFonts w:hint="eastAsia"/>
              </w:rPr>
              <w:t>生年月日</w:t>
            </w:r>
          </w:p>
        </w:tc>
        <w:tc>
          <w:tcPr>
            <w:tcW w:w="708" w:type="dxa"/>
            <w:vAlign w:val="center"/>
          </w:tcPr>
          <w:p w14:paraId="37E8C5DA" w14:textId="77777777" w:rsidR="00360924" w:rsidRPr="00784503" w:rsidRDefault="00360924" w:rsidP="008E2BE6">
            <w:pPr>
              <w:widowControl/>
              <w:jc w:val="center"/>
            </w:pPr>
            <w:r w:rsidRPr="00784503">
              <w:rPr>
                <w:rFonts w:hint="eastAsia"/>
              </w:rPr>
              <w:t>続柄</w:t>
            </w:r>
          </w:p>
        </w:tc>
      </w:tr>
      <w:tr w:rsidR="00784503" w:rsidRPr="00784503" w14:paraId="14DD6A36" w14:textId="77777777" w:rsidTr="008E2BE6">
        <w:trPr>
          <w:trHeight w:val="850"/>
        </w:trPr>
        <w:tc>
          <w:tcPr>
            <w:tcW w:w="602" w:type="dxa"/>
            <w:vMerge/>
            <w:textDirection w:val="tbRlV"/>
          </w:tcPr>
          <w:p w14:paraId="749ABF2F" w14:textId="77777777" w:rsidR="00360924" w:rsidRPr="00784503" w:rsidRDefault="00360924" w:rsidP="008E2BE6">
            <w:pPr>
              <w:widowControl/>
              <w:ind w:left="113" w:right="113"/>
              <w:jc w:val="left"/>
            </w:pPr>
          </w:p>
        </w:tc>
        <w:tc>
          <w:tcPr>
            <w:tcW w:w="602" w:type="dxa"/>
            <w:vMerge/>
            <w:textDirection w:val="tbRlV"/>
          </w:tcPr>
          <w:p w14:paraId="6FA559E5" w14:textId="77777777" w:rsidR="00360924" w:rsidRPr="00784503" w:rsidRDefault="00360924" w:rsidP="008E2BE6">
            <w:pPr>
              <w:widowControl/>
              <w:ind w:left="113" w:right="113"/>
              <w:jc w:val="left"/>
            </w:pPr>
          </w:p>
        </w:tc>
        <w:tc>
          <w:tcPr>
            <w:tcW w:w="1701" w:type="dxa"/>
            <w:vAlign w:val="center"/>
          </w:tcPr>
          <w:p w14:paraId="35768EB8" w14:textId="77777777" w:rsidR="00360924" w:rsidRPr="00784503" w:rsidRDefault="00360924" w:rsidP="008E2BE6">
            <w:pPr>
              <w:widowControl/>
            </w:pPr>
          </w:p>
        </w:tc>
        <w:tc>
          <w:tcPr>
            <w:tcW w:w="1560" w:type="dxa"/>
            <w:vAlign w:val="center"/>
          </w:tcPr>
          <w:p w14:paraId="204DEB4F" w14:textId="77777777" w:rsidR="00360924" w:rsidRPr="00784503" w:rsidRDefault="00360924" w:rsidP="008E2BE6">
            <w:pPr>
              <w:widowControl/>
              <w:jc w:val="right"/>
              <w:rPr>
                <w:sz w:val="18"/>
              </w:rPr>
            </w:pPr>
            <w:r w:rsidRPr="00784503">
              <w:rPr>
                <w:rFonts w:hint="eastAsia"/>
                <w:sz w:val="18"/>
              </w:rPr>
              <w:t xml:space="preserve">　年　月　　日</w:t>
            </w:r>
          </w:p>
        </w:tc>
        <w:tc>
          <w:tcPr>
            <w:tcW w:w="708" w:type="dxa"/>
            <w:vAlign w:val="center"/>
          </w:tcPr>
          <w:p w14:paraId="6848ED98" w14:textId="77777777" w:rsidR="00360924" w:rsidRPr="00784503" w:rsidRDefault="00360924" w:rsidP="008E2BE6">
            <w:pPr>
              <w:widowControl/>
            </w:pPr>
          </w:p>
        </w:tc>
        <w:tc>
          <w:tcPr>
            <w:tcW w:w="1701" w:type="dxa"/>
            <w:vAlign w:val="center"/>
          </w:tcPr>
          <w:p w14:paraId="50CFCD63" w14:textId="77777777" w:rsidR="00360924" w:rsidRPr="00784503" w:rsidRDefault="00360924" w:rsidP="008E2BE6">
            <w:pPr>
              <w:widowControl/>
            </w:pPr>
          </w:p>
        </w:tc>
        <w:tc>
          <w:tcPr>
            <w:tcW w:w="1560" w:type="dxa"/>
            <w:vAlign w:val="center"/>
          </w:tcPr>
          <w:p w14:paraId="4F0741C1" w14:textId="77777777" w:rsidR="00360924" w:rsidRPr="00784503" w:rsidRDefault="00360924" w:rsidP="008E2BE6">
            <w:pPr>
              <w:widowControl/>
              <w:jc w:val="right"/>
            </w:pPr>
            <w:r w:rsidRPr="00784503">
              <w:rPr>
                <w:rFonts w:hint="eastAsia"/>
                <w:sz w:val="18"/>
              </w:rPr>
              <w:t xml:space="preserve">　年　月　　日</w:t>
            </w:r>
          </w:p>
        </w:tc>
        <w:tc>
          <w:tcPr>
            <w:tcW w:w="708" w:type="dxa"/>
            <w:vAlign w:val="center"/>
          </w:tcPr>
          <w:p w14:paraId="64726D71" w14:textId="77777777" w:rsidR="00360924" w:rsidRPr="00784503" w:rsidRDefault="00360924" w:rsidP="008E2BE6">
            <w:pPr>
              <w:widowControl/>
              <w:jc w:val="right"/>
            </w:pPr>
          </w:p>
        </w:tc>
      </w:tr>
      <w:tr w:rsidR="00784503" w:rsidRPr="00784503" w14:paraId="0F7A23ED" w14:textId="77777777" w:rsidTr="008E2BE6">
        <w:trPr>
          <w:trHeight w:val="848"/>
        </w:trPr>
        <w:tc>
          <w:tcPr>
            <w:tcW w:w="602" w:type="dxa"/>
            <w:vMerge/>
            <w:textDirection w:val="tbRlV"/>
          </w:tcPr>
          <w:p w14:paraId="0D404B26" w14:textId="77777777" w:rsidR="00360924" w:rsidRPr="00784503" w:rsidRDefault="00360924" w:rsidP="008E2BE6">
            <w:pPr>
              <w:widowControl/>
              <w:ind w:left="113" w:right="113"/>
              <w:jc w:val="left"/>
            </w:pPr>
          </w:p>
        </w:tc>
        <w:tc>
          <w:tcPr>
            <w:tcW w:w="602" w:type="dxa"/>
            <w:vMerge/>
            <w:textDirection w:val="tbRlV"/>
          </w:tcPr>
          <w:p w14:paraId="768FA6C0" w14:textId="77777777" w:rsidR="00360924" w:rsidRPr="00784503" w:rsidRDefault="00360924" w:rsidP="008E2BE6">
            <w:pPr>
              <w:widowControl/>
              <w:ind w:left="113" w:right="113"/>
              <w:jc w:val="left"/>
            </w:pPr>
          </w:p>
        </w:tc>
        <w:tc>
          <w:tcPr>
            <w:tcW w:w="1701" w:type="dxa"/>
            <w:vAlign w:val="center"/>
          </w:tcPr>
          <w:p w14:paraId="7FFD0B8F" w14:textId="77777777" w:rsidR="00360924" w:rsidRPr="00784503" w:rsidRDefault="00360924" w:rsidP="008E2BE6">
            <w:pPr>
              <w:widowControl/>
            </w:pPr>
          </w:p>
        </w:tc>
        <w:tc>
          <w:tcPr>
            <w:tcW w:w="1560" w:type="dxa"/>
            <w:vAlign w:val="center"/>
          </w:tcPr>
          <w:p w14:paraId="29B157E0" w14:textId="77777777" w:rsidR="00360924" w:rsidRPr="00784503" w:rsidRDefault="00360924" w:rsidP="008E2BE6">
            <w:pPr>
              <w:widowControl/>
              <w:jc w:val="right"/>
            </w:pPr>
            <w:r w:rsidRPr="00784503">
              <w:rPr>
                <w:rFonts w:hint="eastAsia"/>
                <w:sz w:val="18"/>
              </w:rPr>
              <w:t xml:space="preserve">　年　月　　日</w:t>
            </w:r>
          </w:p>
        </w:tc>
        <w:tc>
          <w:tcPr>
            <w:tcW w:w="708" w:type="dxa"/>
            <w:vAlign w:val="center"/>
          </w:tcPr>
          <w:p w14:paraId="1384E7A5" w14:textId="77777777" w:rsidR="00360924" w:rsidRPr="00784503" w:rsidRDefault="00360924" w:rsidP="008E2BE6">
            <w:pPr>
              <w:widowControl/>
            </w:pPr>
          </w:p>
        </w:tc>
        <w:tc>
          <w:tcPr>
            <w:tcW w:w="1701" w:type="dxa"/>
            <w:vAlign w:val="center"/>
          </w:tcPr>
          <w:p w14:paraId="6CB7726A" w14:textId="77777777" w:rsidR="00360924" w:rsidRPr="00784503" w:rsidRDefault="00360924" w:rsidP="008E2BE6">
            <w:pPr>
              <w:widowControl/>
            </w:pPr>
          </w:p>
        </w:tc>
        <w:tc>
          <w:tcPr>
            <w:tcW w:w="1560" w:type="dxa"/>
            <w:vAlign w:val="center"/>
          </w:tcPr>
          <w:p w14:paraId="54AD45AA" w14:textId="77777777" w:rsidR="00360924" w:rsidRPr="00784503" w:rsidRDefault="00360924" w:rsidP="008E2BE6">
            <w:pPr>
              <w:widowControl/>
              <w:jc w:val="right"/>
            </w:pPr>
            <w:r w:rsidRPr="00784503">
              <w:rPr>
                <w:rFonts w:hint="eastAsia"/>
                <w:sz w:val="18"/>
              </w:rPr>
              <w:t xml:space="preserve">　年　月　　日</w:t>
            </w:r>
          </w:p>
        </w:tc>
        <w:tc>
          <w:tcPr>
            <w:tcW w:w="708" w:type="dxa"/>
            <w:vAlign w:val="center"/>
          </w:tcPr>
          <w:p w14:paraId="16568006" w14:textId="77777777" w:rsidR="00360924" w:rsidRPr="00784503" w:rsidRDefault="00360924" w:rsidP="008E2BE6">
            <w:pPr>
              <w:widowControl/>
              <w:jc w:val="right"/>
            </w:pPr>
          </w:p>
        </w:tc>
      </w:tr>
      <w:tr w:rsidR="00784503" w:rsidRPr="00784503" w14:paraId="2CD3E8B6" w14:textId="77777777" w:rsidTr="008E2BE6">
        <w:trPr>
          <w:trHeight w:val="848"/>
        </w:trPr>
        <w:tc>
          <w:tcPr>
            <w:tcW w:w="602" w:type="dxa"/>
            <w:vMerge/>
            <w:textDirection w:val="tbRlV"/>
          </w:tcPr>
          <w:p w14:paraId="5BC0E1FC" w14:textId="77777777" w:rsidR="00360924" w:rsidRPr="00784503" w:rsidRDefault="00360924" w:rsidP="008E2BE6">
            <w:pPr>
              <w:widowControl/>
              <w:ind w:left="113" w:right="113"/>
              <w:jc w:val="left"/>
            </w:pPr>
          </w:p>
        </w:tc>
        <w:tc>
          <w:tcPr>
            <w:tcW w:w="602" w:type="dxa"/>
            <w:vMerge/>
            <w:textDirection w:val="tbRlV"/>
          </w:tcPr>
          <w:p w14:paraId="11AA64CE" w14:textId="77777777" w:rsidR="00360924" w:rsidRPr="00784503" w:rsidRDefault="00360924" w:rsidP="008E2BE6">
            <w:pPr>
              <w:widowControl/>
              <w:ind w:left="113" w:right="113"/>
              <w:jc w:val="left"/>
            </w:pPr>
          </w:p>
        </w:tc>
        <w:tc>
          <w:tcPr>
            <w:tcW w:w="1701" w:type="dxa"/>
            <w:vAlign w:val="center"/>
          </w:tcPr>
          <w:p w14:paraId="50E9E7A9" w14:textId="77777777" w:rsidR="00360924" w:rsidRPr="00784503" w:rsidRDefault="00360924" w:rsidP="008E2BE6">
            <w:pPr>
              <w:widowControl/>
            </w:pPr>
          </w:p>
        </w:tc>
        <w:tc>
          <w:tcPr>
            <w:tcW w:w="1560" w:type="dxa"/>
            <w:vAlign w:val="center"/>
          </w:tcPr>
          <w:p w14:paraId="38691A68" w14:textId="77777777" w:rsidR="00360924" w:rsidRPr="00784503" w:rsidRDefault="00360924" w:rsidP="008E2BE6">
            <w:pPr>
              <w:widowControl/>
              <w:jc w:val="right"/>
            </w:pPr>
            <w:r w:rsidRPr="00784503">
              <w:rPr>
                <w:rFonts w:hint="eastAsia"/>
                <w:sz w:val="18"/>
              </w:rPr>
              <w:t xml:space="preserve">　年　月　　日</w:t>
            </w:r>
          </w:p>
        </w:tc>
        <w:tc>
          <w:tcPr>
            <w:tcW w:w="708" w:type="dxa"/>
            <w:vAlign w:val="center"/>
          </w:tcPr>
          <w:p w14:paraId="3326E3B8" w14:textId="77777777" w:rsidR="00360924" w:rsidRPr="00784503" w:rsidRDefault="00360924" w:rsidP="008E2BE6">
            <w:pPr>
              <w:widowControl/>
            </w:pPr>
          </w:p>
        </w:tc>
        <w:tc>
          <w:tcPr>
            <w:tcW w:w="1701" w:type="dxa"/>
            <w:vAlign w:val="center"/>
          </w:tcPr>
          <w:p w14:paraId="75FADECF" w14:textId="77777777" w:rsidR="00360924" w:rsidRPr="00784503" w:rsidRDefault="00360924" w:rsidP="008E2BE6">
            <w:pPr>
              <w:widowControl/>
            </w:pPr>
          </w:p>
        </w:tc>
        <w:tc>
          <w:tcPr>
            <w:tcW w:w="1560" w:type="dxa"/>
            <w:vAlign w:val="center"/>
          </w:tcPr>
          <w:p w14:paraId="3442AAA7" w14:textId="77777777" w:rsidR="00360924" w:rsidRPr="00784503" w:rsidRDefault="00360924" w:rsidP="008E2BE6">
            <w:pPr>
              <w:widowControl/>
              <w:jc w:val="right"/>
            </w:pPr>
            <w:r w:rsidRPr="00784503">
              <w:rPr>
                <w:rFonts w:hint="eastAsia"/>
                <w:sz w:val="18"/>
              </w:rPr>
              <w:t xml:space="preserve">　年　月　　日</w:t>
            </w:r>
          </w:p>
        </w:tc>
        <w:tc>
          <w:tcPr>
            <w:tcW w:w="708" w:type="dxa"/>
            <w:vAlign w:val="center"/>
          </w:tcPr>
          <w:p w14:paraId="7C99A174" w14:textId="77777777" w:rsidR="00360924" w:rsidRPr="00784503" w:rsidRDefault="00360924" w:rsidP="008E2BE6">
            <w:pPr>
              <w:widowControl/>
              <w:jc w:val="right"/>
            </w:pPr>
          </w:p>
        </w:tc>
      </w:tr>
      <w:tr w:rsidR="00784503" w:rsidRPr="00784503" w14:paraId="6FD92DB8" w14:textId="77777777" w:rsidTr="008E2BE6">
        <w:trPr>
          <w:trHeight w:val="846"/>
        </w:trPr>
        <w:tc>
          <w:tcPr>
            <w:tcW w:w="602" w:type="dxa"/>
            <w:vMerge/>
            <w:textDirection w:val="tbRlV"/>
          </w:tcPr>
          <w:p w14:paraId="58935479" w14:textId="77777777" w:rsidR="00360924" w:rsidRPr="00784503" w:rsidRDefault="00360924" w:rsidP="008E2BE6">
            <w:pPr>
              <w:widowControl/>
              <w:ind w:left="113" w:right="113"/>
              <w:jc w:val="left"/>
            </w:pPr>
          </w:p>
        </w:tc>
        <w:tc>
          <w:tcPr>
            <w:tcW w:w="602" w:type="dxa"/>
            <w:vMerge/>
            <w:textDirection w:val="tbRlV"/>
          </w:tcPr>
          <w:p w14:paraId="271C954D" w14:textId="77777777" w:rsidR="00360924" w:rsidRPr="00784503" w:rsidRDefault="00360924" w:rsidP="008E2BE6">
            <w:pPr>
              <w:widowControl/>
              <w:ind w:left="113" w:right="113"/>
              <w:jc w:val="left"/>
            </w:pPr>
          </w:p>
        </w:tc>
        <w:tc>
          <w:tcPr>
            <w:tcW w:w="1701" w:type="dxa"/>
            <w:vAlign w:val="center"/>
          </w:tcPr>
          <w:p w14:paraId="0E9881AB" w14:textId="77777777" w:rsidR="00360924" w:rsidRPr="00784503" w:rsidRDefault="00360924" w:rsidP="008E2BE6">
            <w:pPr>
              <w:widowControl/>
            </w:pPr>
          </w:p>
        </w:tc>
        <w:tc>
          <w:tcPr>
            <w:tcW w:w="1560" w:type="dxa"/>
            <w:vAlign w:val="center"/>
          </w:tcPr>
          <w:p w14:paraId="0BB336AB" w14:textId="77777777" w:rsidR="00360924" w:rsidRPr="00784503" w:rsidRDefault="00360924" w:rsidP="008E2BE6">
            <w:pPr>
              <w:widowControl/>
              <w:jc w:val="right"/>
            </w:pPr>
            <w:r w:rsidRPr="00784503">
              <w:rPr>
                <w:rFonts w:hint="eastAsia"/>
                <w:sz w:val="18"/>
              </w:rPr>
              <w:t xml:space="preserve">　年　月　　日</w:t>
            </w:r>
          </w:p>
        </w:tc>
        <w:tc>
          <w:tcPr>
            <w:tcW w:w="708" w:type="dxa"/>
            <w:vAlign w:val="center"/>
          </w:tcPr>
          <w:p w14:paraId="754504C7" w14:textId="77777777" w:rsidR="00360924" w:rsidRPr="00784503" w:rsidRDefault="00360924" w:rsidP="008E2BE6">
            <w:pPr>
              <w:widowControl/>
            </w:pPr>
          </w:p>
        </w:tc>
        <w:tc>
          <w:tcPr>
            <w:tcW w:w="1701" w:type="dxa"/>
            <w:vAlign w:val="center"/>
          </w:tcPr>
          <w:p w14:paraId="73D52B25" w14:textId="77777777" w:rsidR="00360924" w:rsidRPr="00784503" w:rsidRDefault="00360924" w:rsidP="008E2BE6">
            <w:pPr>
              <w:widowControl/>
            </w:pPr>
          </w:p>
        </w:tc>
        <w:tc>
          <w:tcPr>
            <w:tcW w:w="1560" w:type="dxa"/>
            <w:vAlign w:val="center"/>
          </w:tcPr>
          <w:p w14:paraId="53E51729" w14:textId="77777777" w:rsidR="00360924" w:rsidRPr="00784503" w:rsidRDefault="00360924" w:rsidP="008E2BE6">
            <w:pPr>
              <w:widowControl/>
              <w:jc w:val="right"/>
            </w:pPr>
            <w:r w:rsidRPr="00784503">
              <w:rPr>
                <w:rFonts w:hint="eastAsia"/>
                <w:sz w:val="18"/>
              </w:rPr>
              <w:t xml:space="preserve">　年　月　　日</w:t>
            </w:r>
          </w:p>
        </w:tc>
        <w:tc>
          <w:tcPr>
            <w:tcW w:w="708" w:type="dxa"/>
            <w:vAlign w:val="center"/>
          </w:tcPr>
          <w:p w14:paraId="16B66F51" w14:textId="77777777" w:rsidR="00360924" w:rsidRPr="00784503" w:rsidRDefault="00360924" w:rsidP="008E2BE6">
            <w:pPr>
              <w:widowControl/>
              <w:jc w:val="right"/>
            </w:pPr>
          </w:p>
        </w:tc>
      </w:tr>
      <w:tr w:rsidR="00784503" w:rsidRPr="00784503" w14:paraId="2944D187" w14:textId="77777777" w:rsidTr="008E2BE6">
        <w:trPr>
          <w:trHeight w:val="991"/>
        </w:trPr>
        <w:tc>
          <w:tcPr>
            <w:tcW w:w="602" w:type="dxa"/>
            <w:vMerge w:val="restart"/>
            <w:textDirection w:val="tbRlV"/>
            <w:vAlign w:val="center"/>
          </w:tcPr>
          <w:p w14:paraId="79BBEDFE" w14:textId="77777777" w:rsidR="00360924" w:rsidRPr="00784503" w:rsidRDefault="00360924" w:rsidP="008E2BE6">
            <w:pPr>
              <w:widowControl/>
              <w:ind w:left="113" w:right="113"/>
              <w:jc w:val="center"/>
            </w:pPr>
            <w:r w:rsidRPr="00784503">
              <w:rPr>
                <w:rFonts w:hint="eastAsia"/>
              </w:rPr>
              <w:t>子　世　帯</w:t>
            </w:r>
          </w:p>
        </w:tc>
        <w:tc>
          <w:tcPr>
            <w:tcW w:w="602" w:type="dxa"/>
            <w:vMerge w:val="restart"/>
            <w:textDirection w:val="tbRlV"/>
            <w:vAlign w:val="center"/>
          </w:tcPr>
          <w:p w14:paraId="39A616BF" w14:textId="77777777" w:rsidR="00360924" w:rsidRPr="00784503" w:rsidRDefault="00360924" w:rsidP="008E2BE6">
            <w:pPr>
              <w:widowControl/>
              <w:ind w:left="113" w:right="113"/>
              <w:jc w:val="center"/>
            </w:pPr>
            <w:r w:rsidRPr="00784503">
              <w:rPr>
                <w:rFonts w:hint="eastAsia"/>
              </w:rPr>
              <w:t>世帯主</w:t>
            </w:r>
          </w:p>
        </w:tc>
        <w:tc>
          <w:tcPr>
            <w:tcW w:w="1701" w:type="dxa"/>
            <w:vAlign w:val="center"/>
          </w:tcPr>
          <w:p w14:paraId="33C35F66" w14:textId="77777777" w:rsidR="00360924" w:rsidRPr="00784503" w:rsidRDefault="00360924" w:rsidP="008E2BE6">
            <w:pPr>
              <w:widowControl/>
              <w:spacing w:line="0" w:lineRule="atLeast"/>
              <w:jc w:val="center"/>
            </w:pPr>
            <w:r w:rsidRPr="00784503">
              <w:rPr>
                <w:rFonts w:hint="eastAsia"/>
              </w:rPr>
              <w:t>ﾌﾘｶﾞﾅ</w:t>
            </w:r>
          </w:p>
          <w:p w14:paraId="692FA6DE" w14:textId="77777777" w:rsidR="00360924" w:rsidRPr="00784503" w:rsidRDefault="00360924" w:rsidP="008E2BE6">
            <w:pPr>
              <w:widowControl/>
              <w:jc w:val="center"/>
            </w:pPr>
            <w:r w:rsidRPr="00784503">
              <w:rPr>
                <w:rFonts w:hint="eastAsia"/>
              </w:rPr>
              <w:t>氏　名</w:t>
            </w:r>
          </w:p>
        </w:tc>
        <w:tc>
          <w:tcPr>
            <w:tcW w:w="1418" w:type="dxa"/>
            <w:gridSpan w:val="2"/>
            <w:vAlign w:val="center"/>
          </w:tcPr>
          <w:p w14:paraId="6421722E" w14:textId="77777777" w:rsidR="00360924" w:rsidRPr="00784503" w:rsidRDefault="00360924" w:rsidP="008E2BE6">
            <w:pPr>
              <w:widowControl/>
            </w:pPr>
            <w:r w:rsidRPr="00784503">
              <w:rPr>
                <w:rFonts w:hint="eastAsia"/>
              </w:rPr>
              <w:t>□</w:t>
            </w:r>
          </w:p>
        </w:tc>
        <w:tc>
          <w:tcPr>
            <w:tcW w:w="1701" w:type="dxa"/>
            <w:vAlign w:val="center"/>
          </w:tcPr>
          <w:p w14:paraId="72263F40" w14:textId="77777777" w:rsidR="00360924" w:rsidRPr="00784503" w:rsidRDefault="00360924" w:rsidP="008E2BE6">
            <w:pPr>
              <w:widowControl/>
              <w:jc w:val="center"/>
            </w:pPr>
            <w:r w:rsidRPr="00784503">
              <w:rPr>
                <w:rFonts w:hint="eastAsia"/>
              </w:rPr>
              <w:t>生年月日</w:t>
            </w:r>
          </w:p>
        </w:tc>
        <w:tc>
          <w:tcPr>
            <w:tcW w:w="1701" w:type="dxa"/>
            <w:gridSpan w:val="2"/>
            <w:vAlign w:val="center"/>
          </w:tcPr>
          <w:p w14:paraId="405573B6" w14:textId="77777777" w:rsidR="00360924" w:rsidRPr="00784503" w:rsidRDefault="00360924" w:rsidP="008E2BE6">
            <w:pPr>
              <w:widowControl/>
            </w:pPr>
            <w:r w:rsidRPr="00784503">
              <w:rPr>
                <w:rFonts w:hint="eastAsia"/>
                <w:sz w:val="22"/>
              </w:rPr>
              <w:t xml:space="preserve">　　年　　月　　日</w:t>
            </w:r>
          </w:p>
        </w:tc>
      </w:tr>
      <w:tr w:rsidR="00784503" w:rsidRPr="00784503" w14:paraId="79090994" w14:textId="77777777" w:rsidTr="008E2BE6">
        <w:trPr>
          <w:trHeight w:val="851"/>
        </w:trPr>
        <w:tc>
          <w:tcPr>
            <w:tcW w:w="602" w:type="dxa"/>
            <w:vMerge/>
            <w:textDirection w:val="tbRlV"/>
            <w:vAlign w:val="center"/>
          </w:tcPr>
          <w:p w14:paraId="5026FBAA" w14:textId="77777777" w:rsidR="00360924" w:rsidRPr="00784503" w:rsidRDefault="00360924" w:rsidP="008E2BE6">
            <w:pPr>
              <w:widowControl/>
              <w:ind w:left="113" w:right="113"/>
              <w:jc w:val="center"/>
            </w:pPr>
          </w:p>
        </w:tc>
        <w:tc>
          <w:tcPr>
            <w:tcW w:w="602" w:type="dxa"/>
            <w:vMerge/>
            <w:textDirection w:val="tbRlV"/>
            <w:vAlign w:val="center"/>
          </w:tcPr>
          <w:p w14:paraId="02917783" w14:textId="77777777" w:rsidR="00360924" w:rsidRPr="00784503" w:rsidRDefault="00360924" w:rsidP="008E2BE6">
            <w:pPr>
              <w:widowControl/>
              <w:ind w:left="113" w:right="113"/>
              <w:jc w:val="center"/>
            </w:pPr>
          </w:p>
        </w:tc>
        <w:tc>
          <w:tcPr>
            <w:tcW w:w="1701" w:type="dxa"/>
            <w:vAlign w:val="center"/>
          </w:tcPr>
          <w:p w14:paraId="21A28C65" w14:textId="77777777" w:rsidR="00360924" w:rsidRPr="00784503" w:rsidRDefault="00360924" w:rsidP="008E2BE6">
            <w:pPr>
              <w:widowControl/>
              <w:jc w:val="center"/>
            </w:pPr>
            <w:r w:rsidRPr="00784503">
              <w:rPr>
                <w:rFonts w:hint="eastAsia"/>
              </w:rPr>
              <w:t>住　所</w:t>
            </w:r>
          </w:p>
        </w:tc>
        <w:tc>
          <w:tcPr>
            <w:tcW w:w="1701" w:type="dxa"/>
            <w:gridSpan w:val="5"/>
            <w:vAlign w:val="center"/>
          </w:tcPr>
          <w:p w14:paraId="73F0D42F" w14:textId="77777777" w:rsidR="00360924" w:rsidRPr="00784503" w:rsidRDefault="00360924" w:rsidP="008E2BE6">
            <w:pPr>
              <w:widowControl/>
              <w:jc w:val="center"/>
            </w:pPr>
          </w:p>
        </w:tc>
      </w:tr>
      <w:tr w:rsidR="00784503" w:rsidRPr="00784503" w14:paraId="3B9DDEFB" w14:textId="77777777" w:rsidTr="008E2BE6">
        <w:trPr>
          <w:trHeight w:val="553"/>
        </w:trPr>
        <w:tc>
          <w:tcPr>
            <w:tcW w:w="602" w:type="dxa"/>
            <w:vMerge/>
            <w:textDirection w:val="tbRlV"/>
            <w:vAlign w:val="center"/>
          </w:tcPr>
          <w:p w14:paraId="6AC1725E" w14:textId="77777777" w:rsidR="00360924" w:rsidRPr="00784503" w:rsidRDefault="00360924" w:rsidP="008E2BE6">
            <w:pPr>
              <w:widowControl/>
              <w:ind w:left="113" w:right="113"/>
              <w:jc w:val="center"/>
            </w:pPr>
          </w:p>
        </w:tc>
        <w:tc>
          <w:tcPr>
            <w:tcW w:w="602" w:type="dxa"/>
            <w:vMerge w:val="restart"/>
            <w:textDirection w:val="tbRlV"/>
            <w:vAlign w:val="center"/>
          </w:tcPr>
          <w:p w14:paraId="1A4D66E1" w14:textId="77777777" w:rsidR="00360924" w:rsidRPr="00784503" w:rsidRDefault="00360924" w:rsidP="008E2BE6">
            <w:pPr>
              <w:widowControl/>
              <w:ind w:left="113" w:right="113"/>
              <w:jc w:val="center"/>
            </w:pPr>
            <w:r w:rsidRPr="00784503">
              <w:rPr>
                <w:rFonts w:hint="eastAsia"/>
              </w:rPr>
              <w:t>世　帯　員</w:t>
            </w:r>
          </w:p>
        </w:tc>
        <w:tc>
          <w:tcPr>
            <w:tcW w:w="1701" w:type="dxa"/>
            <w:vAlign w:val="center"/>
          </w:tcPr>
          <w:p w14:paraId="26707A57" w14:textId="77777777" w:rsidR="00360924" w:rsidRPr="00784503" w:rsidRDefault="00360924" w:rsidP="008E2BE6">
            <w:pPr>
              <w:widowControl/>
              <w:spacing w:line="0" w:lineRule="atLeast"/>
              <w:jc w:val="center"/>
            </w:pPr>
            <w:r w:rsidRPr="00784503">
              <w:rPr>
                <w:rFonts w:hint="eastAsia"/>
              </w:rPr>
              <w:t>ﾌﾘｶﾞﾅ</w:t>
            </w:r>
          </w:p>
          <w:p w14:paraId="441222B6" w14:textId="77777777" w:rsidR="00360924" w:rsidRPr="00784503" w:rsidRDefault="00360924" w:rsidP="008E2BE6">
            <w:pPr>
              <w:widowControl/>
              <w:jc w:val="center"/>
            </w:pPr>
            <w:r w:rsidRPr="00784503">
              <w:rPr>
                <w:rFonts w:hint="eastAsia"/>
              </w:rPr>
              <w:t>氏　名</w:t>
            </w:r>
          </w:p>
        </w:tc>
        <w:tc>
          <w:tcPr>
            <w:tcW w:w="1560" w:type="dxa"/>
            <w:vAlign w:val="center"/>
          </w:tcPr>
          <w:p w14:paraId="06CA886C" w14:textId="77777777" w:rsidR="00360924" w:rsidRPr="00784503" w:rsidRDefault="00360924" w:rsidP="008E2BE6">
            <w:pPr>
              <w:widowControl/>
              <w:jc w:val="center"/>
            </w:pPr>
            <w:r w:rsidRPr="00784503">
              <w:rPr>
                <w:rFonts w:hint="eastAsia"/>
              </w:rPr>
              <w:t>生年月日</w:t>
            </w:r>
          </w:p>
        </w:tc>
        <w:tc>
          <w:tcPr>
            <w:tcW w:w="708" w:type="dxa"/>
            <w:vAlign w:val="center"/>
          </w:tcPr>
          <w:p w14:paraId="22E044B8" w14:textId="77777777" w:rsidR="00360924" w:rsidRPr="00784503" w:rsidRDefault="00360924" w:rsidP="008E2BE6">
            <w:pPr>
              <w:widowControl/>
              <w:jc w:val="center"/>
            </w:pPr>
            <w:r w:rsidRPr="00784503">
              <w:rPr>
                <w:rFonts w:hint="eastAsia"/>
              </w:rPr>
              <w:t>続柄</w:t>
            </w:r>
          </w:p>
        </w:tc>
        <w:tc>
          <w:tcPr>
            <w:tcW w:w="1701" w:type="dxa"/>
            <w:vAlign w:val="center"/>
          </w:tcPr>
          <w:p w14:paraId="10B90423" w14:textId="77777777" w:rsidR="00360924" w:rsidRPr="00784503" w:rsidRDefault="00360924" w:rsidP="008E2BE6">
            <w:pPr>
              <w:widowControl/>
              <w:spacing w:line="0" w:lineRule="atLeast"/>
              <w:jc w:val="center"/>
            </w:pPr>
            <w:r w:rsidRPr="00784503">
              <w:rPr>
                <w:rFonts w:hint="eastAsia"/>
              </w:rPr>
              <w:t>ﾌﾘｶﾞﾅ</w:t>
            </w:r>
          </w:p>
          <w:p w14:paraId="24E07C85" w14:textId="77777777" w:rsidR="00360924" w:rsidRPr="00784503" w:rsidRDefault="00360924" w:rsidP="008E2BE6">
            <w:pPr>
              <w:widowControl/>
              <w:jc w:val="center"/>
            </w:pPr>
            <w:r w:rsidRPr="00784503">
              <w:rPr>
                <w:rFonts w:hint="eastAsia"/>
              </w:rPr>
              <w:t>氏　名</w:t>
            </w:r>
          </w:p>
        </w:tc>
        <w:tc>
          <w:tcPr>
            <w:tcW w:w="1560" w:type="dxa"/>
            <w:vAlign w:val="center"/>
          </w:tcPr>
          <w:p w14:paraId="5315D0EF" w14:textId="77777777" w:rsidR="00360924" w:rsidRPr="00784503" w:rsidRDefault="00360924" w:rsidP="008E2BE6">
            <w:pPr>
              <w:widowControl/>
              <w:jc w:val="center"/>
            </w:pPr>
            <w:r w:rsidRPr="00784503">
              <w:rPr>
                <w:rFonts w:hint="eastAsia"/>
              </w:rPr>
              <w:t>生年月日</w:t>
            </w:r>
          </w:p>
        </w:tc>
        <w:tc>
          <w:tcPr>
            <w:tcW w:w="708" w:type="dxa"/>
            <w:vAlign w:val="center"/>
          </w:tcPr>
          <w:p w14:paraId="06FD39C5" w14:textId="77777777" w:rsidR="00360924" w:rsidRPr="00784503" w:rsidRDefault="00360924" w:rsidP="008E2BE6">
            <w:pPr>
              <w:widowControl/>
              <w:jc w:val="center"/>
            </w:pPr>
            <w:r w:rsidRPr="00784503">
              <w:rPr>
                <w:rFonts w:hint="eastAsia"/>
              </w:rPr>
              <w:t>続柄</w:t>
            </w:r>
          </w:p>
        </w:tc>
      </w:tr>
      <w:tr w:rsidR="00784503" w:rsidRPr="00784503" w14:paraId="5DEE4DD9" w14:textId="77777777" w:rsidTr="008E2BE6">
        <w:trPr>
          <w:trHeight w:val="810"/>
        </w:trPr>
        <w:tc>
          <w:tcPr>
            <w:tcW w:w="602" w:type="dxa"/>
            <w:vMerge/>
          </w:tcPr>
          <w:p w14:paraId="328027AA" w14:textId="77777777" w:rsidR="00360924" w:rsidRPr="00784503" w:rsidRDefault="00360924" w:rsidP="008E2BE6">
            <w:pPr>
              <w:widowControl/>
              <w:jc w:val="left"/>
            </w:pPr>
          </w:p>
        </w:tc>
        <w:tc>
          <w:tcPr>
            <w:tcW w:w="602" w:type="dxa"/>
            <w:vMerge/>
          </w:tcPr>
          <w:p w14:paraId="797E6E7C" w14:textId="77777777" w:rsidR="00360924" w:rsidRPr="00784503" w:rsidRDefault="00360924" w:rsidP="008E2BE6">
            <w:pPr>
              <w:widowControl/>
              <w:jc w:val="left"/>
            </w:pPr>
          </w:p>
        </w:tc>
        <w:tc>
          <w:tcPr>
            <w:tcW w:w="1701" w:type="dxa"/>
            <w:vAlign w:val="center"/>
          </w:tcPr>
          <w:p w14:paraId="02618110" w14:textId="77777777" w:rsidR="00360924" w:rsidRPr="00784503" w:rsidRDefault="00360924" w:rsidP="008E2BE6">
            <w:pPr>
              <w:widowControl/>
            </w:pPr>
            <w:r w:rsidRPr="00784503">
              <w:rPr>
                <w:rFonts w:hint="eastAsia"/>
              </w:rPr>
              <w:t>□</w:t>
            </w:r>
          </w:p>
        </w:tc>
        <w:tc>
          <w:tcPr>
            <w:tcW w:w="1560" w:type="dxa"/>
            <w:vAlign w:val="center"/>
          </w:tcPr>
          <w:p w14:paraId="71A0F995" w14:textId="77777777" w:rsidR="00360924" w:rsidRPr="00784503" w:rsidRDefault="00360924" w:rsidP="008E2BE6">
            <w:pPr>
              <w:widowControl/>
              <w:jc w:val="right"/>
              <w:rPr>
                <w:sz w:val="18"/>
              </w:rPr>
            </w:pPr>
            <w:r w:rsidRPr="00784503">
              <w:rPr>
                <w:rFonts w:hint="eastAsia"/>
                <w:sz w:val="18"/>
              </w:rPr>
              <w:t xml:space="preserve">　年　月　　日</w:t>
            </w:r>
          </w:p>
        </w:tc>
        <w:tc>
          <w:tcPr>
            <w:tcW w:w="708" w:type="dxa"/>
            <w:vAlign w:val="center"/>
          </w:tcPr>
          <w:p w14:paraId="4793C0DE" w14:textId="77777777" w:rsidR="00360924" w:rsidRPr="00784503" w:rsidRDefault="00360924" w:rsidP="008E2BE6">
            <w:pPr>
              <w:widowControl/>
            </w:pPr>
          </w:p>
        </w:tc>
        <w:tc>
          <w:tcPr>
            <w:tcW w:w="1701" w:type="dxa"/>
            <w:vAlign w:val="center"/>
          </w:tcPr>
          <w:p w14:paraId="0A5AD93F" w14:textId="77777777" w:rsidR="00360924" w:rsidRPr="00784503" w:rsidRDefault="00360924" w:rsidP="008E2BE6">
            <w:pPr>
              <w:widowControl/>
            </w:pPr>
            <w:r w:rsidRPr="00784503">
              <w:rPr>
                <w:rFonts w:hint="eastAsia"/>
              </w:rPr>
              <w:t>□</w:t>
            </w:r>
          </w:p>
        </w:tc>
        <w:tc>
          <w:tcPr>
            <w:tcW w:w="1560" w:type="dxa"/>
            <w:vAlign w:val="center"/>
          </w:tcPr>
          <w:p w14:paraId="5A4CFC22" w14:textId="77777777" w:rsidR="00360924" w:rsidRPr="00784503" w:rsidRDefault="00360924" w:rsidP="008E2BE6">
            <w:pPr>
              <w:widowControl/>
              <w:jc w:val="right"/>
              <w:rPr>
                <w:sz w:val="18"/>
              </w:rPr>
            </w:pPr>
            <w:r w:rsidRPr="00784503">
              <w:rPr>
                <w:rFonts w:hint="eastAsia"/>
                <w:sz w:val="18"/>
              </w:rPr>
              <w:t xml:space="preserve">　年　月　　日</w:t>
            </w:r>
          </w:p>
        </w:tc>
        <w:tc>
          <w:tcPr>
            <w:tcW w:w="708" w:type="dxa"/>
            <w:vAlign w:val="center"/>
          </w:tcPr>
          <w:p w14:paraId="567191AC" w14:textId="77777777" w:rsidR="00360924" w:rsidRPr="00784503" w:rsidRDefault="00360924" w:rsidP="008E2BE6">
            <w:pPr>
              <w:widowControl/>
            </w:pPr>
          </w:p>
        </w:tc>
      </w:tr>
      <w:tr w:rsidR="00784503" w:rsidRPr="00784503" w14:paraId="41C9AFA0" w14:textId="77777777" w:rsidTr="008E2BE6">
        <w:trPr>
          <w:trHeight w:val="850"/>
        </w:trPr>
        <w:tc>
          <w:tcPr>
            <w:tcW w:w="602" w:type="dxa"/>
            <w:vMerge/>
          </w:tcPr>
          <w:p w14:paraId="1A2D59EC" w14:textId="77777777" w:rsidR="00360924" w:rsidRPr="00784503" w:rsidRDefault="00360924" w:rsidP="008E2BE6">
            <w:pPr>
              <w:widowControl/>
              <w:jc w:val="left"/>
            </w:pPr>
          </w:p>
        </w:tc>
        <w:tc>
          <w:tcPr>
            <w:tcW w:w="602" w:type="dxa"/>
            <w:vMerge/>
          </w:tcPr>
          <w:p w14:paraId="58DF6F46" w14:textId="77777777" w:rsidR="00360924" w:rsidRPr="00784503" w:rsidRDefault="00360924" w:rsidP="008E2BE6">
            <w:pPr>
              <w:widowControl/>
              <w:jc w:val="left"/>
            </w:pPr>
          </w:p>
        </w:tc>
        <w:tc>
          <w:tcPr>
            <w:tcW w:w="1701" w:type="dxa"/>
            <w:vAlign w:val="center"/>
          </w:tcPr>
          <w:p w14:paraId="0EBCC7A5" w14:textId="77777777" w:rsidR="00360924" w:rsidRPr="00784503" w:rsidRDefault="00360924" w:rsidP="008E2BE6">
            <w:pPr>
              <w:widowControl/>
            </w:pPr>
            <w:r w:rsidRPr="00784503">
              <w:rPr>
                <w:rFonts w:hint="eastAsia"/>
              </w:rPr>
              <w:t>□</w:t>
            </w:r>
          </w:p>
        </w:tc>
        <w:tc>
          <w:tcPr>
            <w:tcW w:w="1560" w:type="dxa"/>
            <w:vAlign w:val="center"/>
          </w:tcPr>
          <w:p w14:paraId="7B43B80A" w14:textId="77777777" w:rsidR="00360924" w:rsidRPr="00784503" w:rsidRDefault="00360924" w:rsidP="008E2BE6">
            <w:pPr>
              <w:widowControl/>
              <w:jc w:val="right"/>
            </w:pPr>
            <w:r w:rsidRPr="00784503">
              <w:rPr>
                <w:rFonts w:hint="eastAsia"/>
                <w:sz w:val="18"/>
              </w:rPr>
              <w:t xml:space="preserve">　年　月　　日</w:t>
            </w:r>
          </w:p>
        </w:tc>
        <w:tc>
          <w:tcPr>
            <w:tcW w:w="708" w:type="dxa"/>
            <w:vAlign w:val="center"/>
          </w:tcPr>
          <w:p w14:paraId="6FF85330" w14:textId="77777777" w:rsidR="00360924" w:rsidRPr="00784503" w:rsidRDefault="00360924" w:rsidP="008E2BE6">
            <w:pPr>
              <w:widowControl/>
            </w:pPr>
          </w:p>
        </w:tc>
        <w:tc>
          <w:tcPr>
            <w:tcW w:w="1701" w:type="dxa"/>
            <w:vAlign w:val="center"/>
          </w:tcPr>
          <w:p w14:paraId="249C4682" w14:textId="77777777" w:rsidR="00360924" w:rsidRPr="00784503" w:rsidRDefault="00360924" w:rsidP="008E2BE6">
            <w:pPr>
              <w:widowControl/>
            </w:pPr>
            <w:r w:rsidRPr="00784503">
              <w:rPr>
                <w:rFonts w:hint="eastAsia"/>
              </w:rPr>
              <w:t>□</w:t>
            </w:r>
          </w:p>
        </w:tc>
        <w:tc>
          <w:tcPr>
            <w:tcW w:w="1560" w:type="dxa"/>
            <w:vAlign w:val="center"/>
          </w:tcPr>
          <w:p w14:paraId="1A49BCA0" w14:textId="77777777" w:rsidR="00360924" w:rsidRPr="00784503" w:rsidRDefault="00360924" w:rsidP="008E2BE6">
            <w:pPr>
              <w:widowControl/>
              <w:jc w:val="right"/>
            </w:pPr>
            <w:r w:rsidRPr="00784503">
              <w:rPr>
                <w:rFonts w:hint="eastAsia"/>
                <w:sz w:val="18"/>
              </w:rPr>
              <w:t xml:space="preserve">　年　月　　日</w:t>
            </w:r>
          </w:p>
        </w:tc>
        <w:tc>
          <w:tcPr>
            <w:tcW w:w="708" w:type="dxa"/>
            <w:vAlign w:val="center"/>
          </w:tcPr>
          <w:p w14:paraId="19D5FFF9" w14:textId="77777777" w:rsidR="00360924" w:rsidRPr="00784503" w:rsidRDefault="00360924" w:rsidP="008E2BE6">
            <w:pPr>
              <w:widowControl/>
            </w:pPr>
          </w:p>
        </w:tc>
      </w:tr>
      <w:tr w:rsidR="00784503" w:rsidRPr="00784503" w14:paraId="59E526AD" w14:textId="77777777" w:rsidTr="008E2BE6">
        <w:trPr>
          <w:trHeight w:val="850"/>
        </w:trPr>
        <w:tc>
          <w:tcPr>
            <w:tcW w:w="602" w:type="dxa"/>
            <w:vMerge/>
          </w:tcPr>
          <w:p w14:paraId="7163617E" w14:textId="77777777" w:rsidR="00360924" w:rsidRPr="00784503" w:rsidRDefault="00360924" w:rsidP="008E2BE6">
            <w:pPr>
              <w:widowControl/>
              <w:jc w:val="left"/>
            </w:pPr>
          </w:p>
        </w:tc>
        <w:tc>
          <w:tcPr>
            <w:tcW w:w="602" w:type="dxa"/>
            <w:vMerge/>
          </w:tcPr>
          <w:p w14:paraId="0CA00CD9" w14:textId="77777777" w:rsidR="00360924" w:rsidRPr="00784503" w:rsidRDefault="00360924" w:rsidP="008E2BE6">
            <w:pPr>
              <w:widowControl/>
              <w:jc w:val="left"/>
            </w:pPr>
          </w:p>
        </w:tc>
        <w:tc>
          <w:tcPr>
            <w:tcW w:w="1701" w:type="dxa"/>
            <w:vAlign w:val="center"/>
          </w:tcPr>
          <w:p w14:paraId="73198DDC" w14:textId="77777777" w:rsidR="00360924" w:rsidRPr="00784503" w:rsidRDefault="00360924" w:rsidP="008E2BE6">
            <w:pPr>
              <w:widowControl/>
            </w:pPr>
            <w:r w:rsidRPr="00784503">
              <w:rPr>
                <w:rFonts w:hint="eastAsia"/>
              </w:rPr>
              <w:t>□</w:t>
            </w:r>
          </w:p>
        </w:tc>
        <w:tc>
          <w:tcPr>
            <w:tcW w:w="1560" w:type="dxa"/>
            <w:vAlign w:val="center"/>
          </w:tcPr>
          <w:p w14:paraId="3664377E" w14:textId="77777777" w:rsidR="00360924" w:rsidRPr="00784503" w:rsidRDefault="00360924" w:rsidP="008E2BE6">
            <w:pPr>
              <w:widowControl/>
              <w:jc w:val="right"/>
            </w:pPr>
            <w:r w:rsidRPr="00784503">
              <w:rPr>
                <w:rFonts w:hint="eastAsia"/>
                <w:sz w:val="18"/>
              </w:rPr>
              <w:t xml:space="preserve">　年　月　　日</w:t>
            </w:r>
          </w:p>
        </w:tc>
        <w:tc>
          <w:tcPr>
            <w:tcW w:w="708" w:type="dxa"/>
            <w:vAlign w:val="center"/>
          </w:tcPr>
          <w:p w14:paraId="3DB1BF4E" w14:textId="77777777" w:rsidR="00360924" w:rsidRPr="00784503" w:rsidRDefault="00360924" w:rsidP="008E2BE6">
            <w:pPr>
              <w:widowControl/>
            </w:pPr>
          </w:p>
        </w:tc>
        <w:tc>
          <w:tcPr>
            <w:tcW w:w="1701" w:type="dxa"/>
            <w:vAlign w:val="center"/>
          </w:tcPr>
          <w:p w14:paraId="6704E7B4" w14:textId="77777777" w:rsidR="00360924" w:rsidRPr="00784503" w:rsidRDefault="00360924" w:rsidP="008E2BE6">
            <w:pPr>
              <w:widowControl/>
            </w:pPr>
            <w:r w:rsidRPr="00784503">
              <w:rPr>
                <w:rFonts w:hint="eastAsia"/>
              </w:rPr>
              <w:t>□</w:t>
            </w:r>
          </w:p>
        </w:tc>
        <w:tc>
          <w:tcPr>
            <w:tcW w:w="1560" w:type="dxa"/>
            <w:vAlign w:val="center"/>
          </w:tcPr>
          <w:p w14:paraId="4239D276" w14:textId="77777777" w:rsidR="00360924" w:rsidRPr="00784503" w:rsidRDefault="00360924" w:rsidP="008E2BE6">
            <w:pPr>
              <w:widowControl/>
              <w:jc w:val="right"/>
            </w:pPr>
            <w:r w:rsidRPr="00784503">
              <w:rPr>
                <w:rFonts w:hint="eastAsia"/>
                <w:sz w:val="18"/>
              </w:rPr>
              <w:t xml:space="preserve">　年　月　　日</w:t>
            </w:r>
          </w:p>
        </w:tc>
        <w:tc>
          <w:tcPr>
            <w:tcW w:w="708" w:type="dxa"/>
            <w:vAlign w:val="center"/>
          </w:tcPr>
          <w:p w14:paraId="3F4BCC30" w14:textId="77777777" w:rsidR="00360924" w:rsidRPr="00784503" w:rsidRDefault="00360924" w:rsidP="008E2BE6">
            <w:pPr>
              <w:widowControl/>
            </w:pPr>
          </w:p>
        </w:tc>
      </w:tr>
      <w:tr w:rsidR="00784503" w:rsidRPr="00784503" w14:paraId="77C3468A" w14:textId="77777777" w:rsidTr="008E2BE6">
        <w:trPr>
          <w:trHeight w:val="834"/>
        </w:trPr>
        <w:tc>
          <w:tcPr>
            <w:tcW w:w="602" w:type="dxa"/>
            <w:vMerge/>
          </w:tcPr>
          <w:p w14:paraId="4709A180" w14:textId="77777777" w:rsidR="00360924" w:rsidRPr="00784503" w:rsidRDefault="00360924" w:rsidP="008E2BE6">
            <w:pPr>
              <w:widowControl/>
              <w:jc w:val="left"/>
            </w:pPr>
          </w:p>
        </w:tc>
        <w:tc>
          <w:tcPr>
            <w:tcW w:w="602" w:type="dxa"/>
            <w:vMerge/>
          </w:tcPr>
          <w:p w14:paraId="57857F7E" w14:textId="77777777" w:rsidR="00360924" w:rsidRPr="00784503" w:rsidRDefault="00360924" w:rsidP="008E2BE6">
            <w:pPr>
              <w:widowControl/>
              <w:jc w:val="left"/>
            </w:pPr>
          </w:p>
        </w:tc>
        <w:tc>
          <w:tcPr>
            <w:tcW w:w="1701" w:type="dxa"/>
            <w:vAlign w:val="center"/>
          </w:tcPr>
          <w:p w14:paraId="3778F65E" w14:textId="77777777" w:rsidR="00360924" w:rsidRPr="00784503" w:rsidRDefault="00360924" w:rsidP="008E2BE6">
            <w:pPr>
              <w:widowControl/>
            </w:pPr>
            <w:r w:rsidRPr="00784503">
              <w:rPr>
                <w:rFonts w:hint="eastAsia"/>
              </w:rPr>
              <w:t>□</w:t>
            </w:r>
          </w:p>
        </w:tc>
        <w:tc>
          <w:tcPr>
            <w:tcW w:w="1560" w:type="dxa"/>
            <w:vAlign w:val="center"/>
          </w:tcPr>
          <w:p w14:paraId="369035B6" w14:textId="77777777" w:rsidR="00360924" w:rsidRPr="00784503" w:rsidRDefault="00360924" w:rsidP="008E2BE6">
            <w:pPr>
              <w:widowControl/>
              <w:jc w:val="right"/>
            </w:pPr>
            <w:r w:rsidRPr="00784503">
              <w:rPr>
                <w:rFonts w:hint="eastAsia"/>
                <w:sz w:val="18"/>
              </w:rPr>
              <w:t xml:space="preserve">　年　月　　日</w:t>
            </w:r>
          </w:p>
        </w:tc>
        <w:tc>
          <w:tcPr>
            <w:tcW w:w="708" w:type="dxa"/>
            <w:vAlign w:val="center"/>
          </w:tcPr>
          <w:p w14:paraId="55695E7C" w14:textId="77777777" w:rsidR="00360924" w:rsidRPr="00784503" w:rsidRDefault="00360924" w:rsidP="008E2BE6">
            <w:pPr>
              <w:widowControl/>
            </w:pPr>
          </w:p>
        </w:tc>
        <w:tc>
          <w:tcPr>
            <w:tcW w:w="1701" w:type="dxa"/>
            <w:vAlign w:val="center"/>
          </w:tcPr>
          <w:p w14:paraId="465A8CF2" w14:textId="77777777" w:rsidR="00360924" w:rsidRPr="00784503" w:rsidRDefault="00360924" w:rsidP="008E2BE6">
            <w:pPr>
              <w:widowControl/>
            </w:pPr>
            <w:r w:rsidRPr="00784503">
              <w:rPr>
                <w:rFonts w:hint="eastAsia"/>
              </w:rPr>
              <w:t>□</w:t>
            </w:r>
          </w:p>
        </w:tc>
        <w:tc>
          <w:tcPr>
            <w:tcW w:w="1560" w:type="dxa"/>
            <w:vAlign w:val="center"/>
          </w:tcPr>
          <w:p w14:paraId="1ADDE7D9" w14:textId="77777777" w:rsidR="00360924" w:rsidRPr="00784503" w:rsidRDefault="00360924" w:rsidP="008E2BE6">
            <w:pPr>
              <w:widowControl/>
              <w:jc w:val="right"/>
            </w:pPr>
            <w:r w:rsidRPr="00784503">
              <w:rPr>
                <w:rFonts w:hint="eastAsia"/>
                <w:sz w:val="18"/>
              </w:rPr>
              <w:t xml:space="preserve">　年　月　　日</w:t>
            </w:r>
          </w:p>
        </w:tc>
        <w:tc>
          <w:tcPr>
            <w:tcW w:w="708" w:type="dxa"/>
            <w:vAlign w:val="center"/>
          </w:tcPr>
          <w:p w14:paraId="4E1431B2" w14:textId="77777777" w:rsidR="00360924" w:rsidRPr="00784503" w:rsidRDefault="00360924" w:rsidP="008E2BE6">
            <w:pPr>
              <w:widowControl/>
            </w:pPr>
          </w:p>
        </w:tc>
      </w:tr>
    </w:tbl>
    <w:p w14:paraId="197603E9" w14:textId="77777777" w:rsidR="00360924" w:rsidRPr="00784503" w:rsidRDefault="00360924" w:rsidP="005927D5">
      <w:pPr>
        <w:widowControl/>
        <w:jc w:val="left"/>
      </w:pPr>
      <w:r w:rsidRPr="00784503">
        <w:rPr>
          <w:rFonts w:hint="eastAsia"/>
        </w:rPr>
        <w:t>※</w:t>
      </w:r>
      <w:r w:rsidRPr="00784503">
        <w:t xml:space="preserve"> </w:t>
      </w:r>
      <w:r w:rsidRPr="00784503">
        <w:rPr>
          <w:rFonts w:hint="eastAsia"/>
        </w:rPr>
        <w:t>子世帯のうち、親世帯の子に該当する方は□を黒く塗りつぶしてください。</w:t>
      </w:r>
    </w:p>
    <w:p w14:paraId="5F80CB26" w14:textId="77777777" w:rsidR="00360924" w:rsidRPr="00784503" w:rsidRDefault="00360924" w:rsidP="00360924">
      <w:pPr>
        <w:widowControl/>
      </w:pPr>
      <w:r w:rsidRPr="00784503">
        <w:rPr>
          <w:rFonts w:hint="eastAsia"/>
        </w:rPr>
        <w:lastRenderedPageBreak/>
        <w:t>様式第３号（第６条関係）</w:t>
      </w:r>
    </w:p>
    <w:p w14:paraId="6AFE51E9" w14:textId="77777777" w:rsidR="00360924" w:rsidRPr="00784503" w:rsidRDefault="00360924" w:rsidP="00360924">
      <w:pPr>
        <w:widowControl/>
        <w:jc w:val="left"/>
      </w:pPr>
    </w:p>
    <w:p w14:paraId="39994112" w14:textId="77777777" w:rsidR="00360924" w:rsidRPr="00784503" w:rsidRDefault="00360924" w:rsidP="00360924">
      <w:pPr>
        <w:widowControl/>
        <w:jc w:val="right"/>
      </w:pPr>
      <w:r w:rsidRPr="00784503">
        <w:rPr>
          <w:rFonts w:hint="eastAsia"/>
        </w:rPr>
        <w:t>年　　月　　日</w:t>
      </w:r>
    </w:p>
    <w:p w14:paraId="476218E5" w14:textId="77777777" w:rsidR="00360924" w:rsidRPr="00784503" w:rsidRDefault="00360924" w:rsidP="00360924">
      <w:pPr>
        <w:widowControl/>
        <w:jc w:val="left"/>
      </w:pPr>
    </w:p>
    <w:p w14:paraId="1961DC5D" w14:textId="77777777" w:rsidR="00360924" w:rsidRPr="00784503" w:rsidRDefault="00360924" w:rsidP="00360924">
      <w:pPr>
        <w:widowControl/>
        <w:ind w:firstLineChars="100" w:firstLine="245"/>
        <w:jc w:val="left"/>
      </w:pPr>
      <w:r w:rsidRPr="00784503">
        <w:rPr>
          <w:rFonts w:hint="eastAsia"/>
        </w:rPr>
        <w:t>さぬき市長　殿</w:t>
      </w:r>
    </w:p>
    <w:p w14:paraId="5A4FA716" w14:textId="77777777" w:rsidR="00360924" w:rsidRPr="00784503" w:rsidRDefault="00360924" w:rsidP="00360924">
      <w:pPr>
        <w:widowControl/>
        <w:ind w:firstLineChars="100" w:firstLine="245"/>
        <w:jc w:val="left"/>
      </w:pPr>
    </w:p>
    <w:p w14:paraId="3CC9E5E3" w14:textId="34FDF217" w:rsidR="00360924" w:rsidRPr="00784503" w:rsidRDefault="00DE0F57" w:rsidP="00360924">
      <w:pPr>
        <w:widowControl/>
        <w:ind w:right="240" w:firstLineChars="1500" w:firstLine="3677"/>
        <w:jc w:val="left"/>
      </w:pPr>
      <w:r w:rsidRPr="00784503">
        <w:rPr>
          <w:rFonts w:hint="eastAsia"/>
        </w:rPr>
        <w:t>親世帯の世帯主　氏</w:t>
      </w:r>
      <w:r w:rsidR="0043766E" w:rsidRPr="00784503">
        <w:rPr>
          <w:rFonts w:hint="eastAsia"/>
        </w:rPr>
        <w:t xml:space="preserve">　　</w:t>
      </w:r>
      <w:r w:rsidR="008F78D6" w:rsidRPr="00784503">
        <w:rPr>
          <w:rFonts w:hint="eastAsia"/>
        </w:rPr>
        <w:t xml:space="preserve">名　　　</w:t>
      </w:r>
    </w:p>
    <w:p w14:paraId="288508B6" w14:textId="77777777" w:rsidR="0043766E" w:rsidRPr="00784503" w:rsidRDefault="0043766E" w:rsidP="00360924">
      <w:pPr>
        <w:widowControl/>
        <w:ind w:right="240" w:firstLineChars="1500" w:firstLine="3677"/>
        <w:jc w:val="left"/>
      </w:pPr>
      <w:r w:rsidRPr="00784503">
        <w:rPr>
          <w:rFonts w:hint="eastAsia"/>
        </w:rPr>
        <w:t xml:space="preserve">　　　　　　　　電話番号</w:t>
      </w:r>
    </w:p>
    <w:p w14:paraId="12AC0064" w14:textId="77777777" w:rsidR="00360924" w:rsidRPr="00784503" w:rsidRDefault="00360924" w:rsidP="00360924">
      <w:pPr>
        <w:widowControl/>
        <w:ind w:right="240"/>
        <w:jc w:val="right"/>
      </w:pPr>
    </w:p>
    <w:p w14:paraId="6B97C0BC" w14:textId="77777777" w:rsidR="00360924" w:rsidRPr="00784503" w:rsidRDefault="00360924" w:rsidP="00360924">
      <w:pPr>
        <w:widowControl/>
        <w:ind w:right="240"/>
        <w:jc w:val="right"/>
      </w:pPr>
    </w:p>
    <w:p w14:paraId="37C9E648" w14:textId="7C3BBD09" w:rsidR="00360924" w:rsidRPr="00784503" w:rsidRDefault="00360924" w:rsidP="00360924">
      <w:pPr>
        <w:widowControl/>
        <w:ind w:right="1200" w:firstLineChars="1500" w:firstLine="3677"/>
      </w:pPr>
      <w:r w:rsidRPr="00784503">
        <w:rPr>
          <w:rFonts w:hint="eastAsia"/>
        </w:rPr>
        <w:t>子世帯の世帯主　氏</w:t>
      </w:r>
      <w:r w:rsidR="0043766E" w:rsidRPr="00784503">
        <w:rPr>
          <w:rFonts w:hint="eastAsia"/>
        </w:rPr>
        <w:t xml:space="preserve">　　</w:t>
      </w:r>
      <w:r w:rsidRPr="00784503">
        <w:rPr>
          <w:rFonts w:hint="eastAsia"/>
        </w:rPr>
        <w:t>名</w:t>
      </w:r>
      <w:r w:rsidR="0043766E" w:rsidRPr="00784503">
        <w:rPr>
          <w:rFonts w:hint="eastAsia"/>
        </w:rPr>
        <w:t xml:space="preserve">　　　　</w:t>
      </w:r>
      <w:r w:rsidRPr="00784503">
        <w:rPr>
          <w:rFonts w:hint="eastAsia"/>
        </w:rPr>
        <w:t xml:space="preserve">　　　　　　</w:t>
      </w:r>
    </w:p>
    <w:p w14:paraId="579426E8" w14:textId="6C9FF9B4" w:rsidR="00360924" w:rsidRPr="00784503" w:rsidRDefault="006F00C2" w:rsidP="00360924">
      <w:pPr>
        <w:widowControl/>
      </w:pPr>
      <w:r w:rsidRPr="00784503">
        <w:rPr>
          <w:rFonts w:hint="eastAsia"/>
        </w:rPr>
        <w:t xml:space="preserve">　　　　　　　　　　　　　</w:t>
      </w:r>
      <w:r w:rsidR="00360924" w:rsidRPr="00784503">
        <w:rPr>
          <w:rFonts w:hint="eastAsia"/>
        </w:rPr>
        <w:t xml:space="preserve">　</w:t>
      </w:r>
      <w:r w:rsidR="00DE4DB6" w:rsidRPr="00784503">
        <w:rPr>
          <w:rFonts w:hint="eastAsia"/>
        </w:rPr>
        <w:t xml:space="preserve">　</w:t>
      </w:r>
      <w:r w:rsidR="00360924" w:rsidRPr="00784503">
        <w:rPr>
          <w:rFonts w:hint="eastAsia"/>
        </w:rPr>
        <w:t>（申　請　者）</w:t>
      </w:r>
    </w:p>
    <w:p w14:paraId="69A56872" w14:textId="77777777" w:rsidR="00360924" w:rsidRPr="00784503" w:rsidRDefault="00360924" w:rsidP="00360924">
      <w:pPr>
        <w:widowControl/>
        <w:jc w:val="left"/>
      </w:pPr>
    </w:p>
    <w:p w14:paraId="09A4D946" w14:textId="77777777" w:rsidR="00360924" w:rsidRPr="00784503" w:rsidRDefault="00360924" w:rsidP="00360924">
      <w:pPr>
        <w:widowControl/>
        <w:jc w:val="left"/>
      </w:pPr>
    </w:p>
    <w:p w14:paraId="14300F93" w14:textId="77777777" w:rsidR="00360924" w:rsidRPr="00784503" w:rsidRDefault="00360924" w:rsidP="00360924">
      <w:pPr>
        <w:widowControl/>
        <w:jc w:val="center"/>
      </w:pPr>
      <w:r w:rsidRPr="00784503">
        <w:rPr>
          <w:rFonts w:hint="eastAsia"/>
        </w:rPr>
        <w:t>誓約書兼同意書</w:t>
      </w:r>
    </w:p>
    <w:p w14:paraId="12D23646" w14:textId="77777777" w:rsidR="00360924" w:rsidRPr="00784503" w:rsidRDefault="00360924" w:rsidP="00360924">
      <w:pPr>
        <w:widowControl/>
        <w:jc w:val="center"/>
      </w:pPr>
    </w:p>
    <w:p w14:paraId="2578D3ED" w14:textId="77777777" w:rsidR="00360924" w:rsidRPr="00784503" w:rsidRDefault="00360924" w:rsidP="00360924">
      <w:pPr>
        <w:widowControl/>
        <w:jc w:val="center"/>
      </w:pPr>
    </w:p>
    <w:p w14:paraId="2767034A" w14:textId="77777777" w:rsidR="00360924" w:rsidRPr="00784503" w:rsidRDefault="00360924" w:rsidP="00360924">
      <w:pPr>
        <w:spacing w:line="240" w:lineRule="atLeast"/>
        <w:ind w:leftChars="100" w:left="490" w:hangingChars="100" w:hanging="245"/>
      </w:pPr>
      <w:r w:rsidRPr="00784503">
        <w:rPr>
          <w:rFonts w:hint="eastAsia"/>
        </w:rPr>
        <w:t>１　さぬき市三世代同居・近居定住支援金交付要綱（以下「要綱」という。）に基づく三世代同居・近居定住支援金（以下「支援金」という。）の交付を申請するに当たり、申請内容に虚偽がないこと及び今後も三世代同居し</w:t>
      </w:r>
      <w:r w:rsidR="00F50E2F" w:rsidRPr="00784503">
        <w:rPr>
          <w:rFonts w:hint="eastAsia"/>
        </w:rPr>
        <w:t>、</w:t>
      </w:r>
      <w:r w:rsidRPr="00784503">
        <w:rPr>
          <w:rFonts w:hint="eastAsia"/>
        </w:rPr>
        <w:t>又は近居をすることを誓約します。</w:t>
      </w:r>
    </w:p>
    <w:p w14:paraId="35F5FFB5" w14:textId="77777777" w:rsidR="00360924" w:rsidRPr="00784503" w:rsidRDefault="00360924" w:rsidP="00360924">
      <w:pPr>
        <w:spacing w:line="240" w:lineRule="atLeast"/>
        <w:ind w:leftChars="200" w:left="490" w:firstLineChars="100" w:firstLine="245"/>
      </w:pPr>
      <w:r w:rsidRPr="00784503">
        <w:rPr>
          <w:rFonts w:hint="eastAsia"/>
        </w:rPr>
        <w:t>また、要綱第７条の規定により、さぬき市長から支援金の返還命令があったときは、受領した支援金に相当する金額の返還を行います。</w:t>
      </w:r>
    </w:p>
    <w:p w14:paraId="395F83B8" w14:textId="77777777" w:rsidR="00360924" w:rsidRPr="00784503" w:rsidRDefault="00360924" w:rsidP="00360924">
      <w:pPr>
        <w:widowControl/>
      </w:pPr>
    </w:p>
    <w:p w14:paraId="204CEFD4" w14:textId="77777777" w:rsidR="00360924" w:rsidRPr="00784503" w:rsidRDefault="00360924" w:rsidP="00360924">
      <w:pPr>
        <w:widowControl/>
        <w:ind w:leftChars="100" w:left="490" w:hangingChars="100" w:hanging="245"/>
      </w:pPr>
      <w:r w:rsidRPr="00784503">
        <w:rPr>
          <w:rFonts w:hint="eastAsia"/>
        </w:rPr>
        <w:t>２　支援金の交付申請を行うに当たり、さぬき市が行う申請内容の審査及び支援金の交付による移住促進の効果の検証に要するため、三世代同居又は近居をする世帯の全員に対し、市税及び国民健康保険税の納付状況を確認すること並びにさぬき市が保有する住民情報を利用することに同意します。</w:t>
      </w:r>
    </w:p>
    <w:p w14:paraId="42996485" w14:textId="77777777" w:rsidR="005927D5" w:rsidRPr="00784503" w:rsidRDefault="005927D5" w:rsidP="005927D5">
      <w:pPr>
        <w:widowControl/>
        <w:jc w:val="left"/>
      </w:pPr>
      <w:r w:rsidRPr="00784503">
        <w:br w:type="page"/>
      </w:r>
      <w:r w:rsidRPr="00784503">
        <w:rPr>
          <w:rFonts w:hint="eastAsia"/>
        </w:rPr>
        <w:t>様式第４号（第５条関係）</w:t>
      </w:r>
    </w:p>
    <w:p w14:paraId="11B20741" w14:textId="77777777" w:rsidR="005927D5" w:rsidRPr="00784503" w:rsidRDefault="005927D5" w:rsidP="005927D5">
      <w:pPr>
        <w:widowControl/>
        <w:jc w:val="left"/>
      </w:pPr>
    </w:p>
    <w:p w14:paraId="75CD0048" w14:textId="77777777" w:rsidR="005927D5" w:rsidRPr="00784503" w:rsidRDefault="005927D5" w:rsidP="005927D5">
      <w:pPr>
        <w:widowControl/>
        <w:ind w:rightChars="200" w:right="490"/>
        <w:jc w:val="right"/>
      </w:pPr>
      <w:r w:rsidRPr="00784503">
        <w:rPr>
          <w:rFonts w:hint="eastAsia"/>
        </w:rPr>
        <w:t>年　　月　　日</w:t>
      </w:r>
    </w:p>
    <w:p w14:paraId="5490C8C9" w14:textId="77777777" w:rsidR="005927D5" w:rsidRPr="00784503" w:rsidRDefault="005927D5" w:rsidP="005927D5">
      <w:pPr>
        <w:widowControl/>
        <w:jc w:val="right"/>
      </w:pPr>
    </w:p>
    <w:p w14:paraId="51739FF5" w14:textId="77777777" w:rsidR="005927D5" w:rsidRPr="00784503" w:rsidRDefault="005927D5" w:rsidP="005927D5">
      <w:pPr>
        <w:widowControl/>
        <w:wordWrap w:val="0"/>
        <w:jc w:val="right"/>
      </w:pPr>
      <w:r w:rsidRPr="00784503">
        <w:rPr>
          <w:rFonts w:hint="eastAsia"/>
        </w:rPr>
        <w:t xml:space="preserve">申請者　氏名　　　　　　　　　　　　　</w:t>
      </w:r>
    </w:p>
    <w:p w14:paraId="5BCC6B25" w14:textId="77777777" w:rsidR="005927D5" w:rsidRPr="00784503" w:rsidRDefault="005927D5" w:rsidP="005927D5">
      <w:pPr>
        <w:widowControl/>
        <w:jc w:val="right"/>
      </w:pPr>
    </w:p>
    <w:p w14:paraId="4C374EEB" w14:textId="77777777" w:rsidR="005927D5" w:rsidRPr="00784503" w:rsidRDefault="005927D5" w:rsidP="005927D5">
      <w:pPr>
        <w:widowControl/>
        <w:jc w:val="center"/>
      </w:pPr>
      <w:r w:rsidRPr="00784503">
        <w:rPr>
          <w:rFonts w:hint="eastAsia"/>
        </w:rPr>
        <w:t>さぬき市三世代同居・近居定住支援金チェックシート</w:t>
      </w:r>
    </w:p>
    <w:p w14:paraId="00DB7D78" w14:textId="77777777" w:rsidR="005927D5" w:rsidRPr="00784503" w:rsidRDefault="005927D5" w:rsidP="005927D5">
      <w:pPr>
        <w:widowControl/>
      </w:pPr>
    </w:p>
    <w:p w14:paraId="7F690DE0" w14:textId="77777777" w:rsidR="005927D5" w:rsidRPr="00784503" w:rsidRDefault="005927D5" w:rsidP="005927D5">
      <w:pPr>
        <w:widowControl/>
        <w:ind w:firstLineChars="100" w:firstLine="245"/>
        <w:jc w:val="left"/>
      </w:pPr>
      <w:r w:rsidRPr="00784503">
        <w:rPr>
          <w:rFonts w:hint="eastAsia"/>
        </w:rPr>
        <w:t>申請を行う際にすべての項目をチェックし、次の事項が満たされていれば「□」を黒く塗りつぶして申請書に添付してください。</w:t>
      </w:r>
    </w:p>
    <w:p w14:paraId="7C464DCC" w14:textId="77777777" w:rsidR="005927D5" w:rsidRPr="00784503" w:rsidRDefault="005927D5" w:rsidP="005927D5">
      <w:pPr>
        <w:widowControl/>
        <w:spacing w:line="120" w:lineRule="exact"/>
        <w:jc w:val="left"/>
      </w:pP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120"/>
        <w:gridCol w:w="491"/>
      </w:tblGrid>
      <w:tr w:rsidR="00784503" w:rsidRPr="00784503" w14:paraId="616B9382" w14:textId="77777777" w:rsidTr="009A2CA7">
        <w:trPr>
          <w:trHeight w:val="70"/>
        </w:trPr>
        <w:tc>
          <w:tcPr>
            <w:tcW w:w="567" w:type="dxa"/>
            <w:vAlign w:val="center"/>
          </w:tcPr>
          <w:p w14:paraId="3023876B" w14:textId="77777777" w:rsidR="005927D5" w:rsidRPr="00784503" w:rsidRDefault="005927D5" w:rsidP="009A2CA7">
            <w:pPr>
              <w:spacing w:line="276" w:lineRule="auto"/>
              <w:jc w:val="center"/>
              <w:rPr>
                <w:sz w:val="21"/>
              </w:rPr>
            </w:pPr>
            <w:r w:rsidRPr="00784503">
              <w:rPr>
                <w:rFonts w:hint="eastAsia"/>
                <w:sz w:val="21"/>
              </w:rPr>
              <w:t>(1)</w:t>
            </w:r>
          </w:p>
        </w:tc>
        <w:tc>
          <w:tcPr>
            <w:tcW w:w="8120" w:type="dxa"/>
            <w:vAlign w:val="center"/>
          </w:tcPr>
          <w:p w14:paraId="5E0ED488" w14:textId="77777777" w:rsidR="005927D5" w:rsidRPr="00784503" w:rsidRDefault="005927D5" w:rsidP="00F86945">
            <w:pPr>
              <w:overflowPunct w:val="0"/>
              <w:adjustRightInd w:val="0"/>
              <w:spacing w:line="440" w:lineRule="exact"/>
              <w:jc w:val="left"/>
              <w:textAlignment w:val="baseline"/>
              <w:rPr>
                <w:rFonts w:hAnsi="Times New Roman" w:cs="ＭＳ 明朝"/>
                <w:kern w:val="0"/>
                <w:sz w:val="22"/>
                <w:szCs w:val="22"/>
              </w:rPr>
            </w:pPr>
            <w:r w:rsidRPr="00784503">
              <w:rPr>
                <w:rFonts w:hint="eastAsia"/>
                <w:sz w:val="22"/>
                <w:szCs w:val="22"/>
              </w:rPr>
              <w:t>申請者は、</w:t>
            </w:r>
            <w:r w:rsidR="00570D08" w:rsidRPr="00784503">
              <w:rPr>
                <w:rFonts w:hAnsi="Times New Roman" w:cs="ＭＳ 明朝" w:hint="eastAsia"/>
                <w:kern w:val="0"/>
                <w:sz w:val="22"/>
                <w:szCs w:val="22"/>
                <w:u w:val="wave"/>
              </w:rPr>
              <w:t>令和２年４月２日から令和５年４月１日まで</w:t>
            </w:r>
            <w:r w:rsidRPr="00784503">
              <w:rPr>
                <w:rFonts w:hAnsi="Times New Roman" w:cs="ＭＳ 明朝" w:hint="eastAsia"/>
                <w:kern w:val="0"/>
                <w:sz w:val="22"/>
                <w:szCs w:val="22"/>
                <w:u w:val="wave"/>
              </w:rPr>
              <w:t>に出生</w:t>
            </w:r>
            <w:r w:rsidRPr="00784503">
              <w:rPr>
                <w:rFonts w:hAnsi="Times New Roman" w:cs="ＭＳ 明朝" w:hint="eastAsia"/>
                <w:kern w:val="0"/>
                <w:sz w:val="22"/>
                <w:szCs w:val="22"/>
              </w:rPr>
              <w:t>した者（以下「孫」という。）を含む世帯員で構成される世帯の世帯主である。</w:t>
            </w:r>
          </w:p>
        </w:tc>
        <w:tc>
          <w:tcPr>
            <w:tcW w:w="491" w:type="dxa"/>
            <w:vAlign w:val="center"/>
          </w:tcPr>
          <w:p w14:paraId="79FC5C3D" w14:textId="77777777" w:rsidR="005927D5" w:rsidRPr="00784503" w:rsidRDefault="005927D5" w:rsidP="009A2CA7">
            <w:pPr>
              <w:jc w:val="center"/>
            </w:pPr>
            <w:r w:rsidRPr="00784503">
              <w:rPr>
                <w:rFonts w:hint="eastAsia"/>
              </w:rPr>
              <w:t>□</w:t>
            </w:r>
          </w:p>
        </w:tc>
      </w:tr>
      <w:tr w:rsidR="00784503" w:rsidRPr="00784503" w14:paraId="7C0A3B52" w14:textId="77777777" w:rsidTr="004A4D20">
        <w:trPr>
          <w:trHeight w:val="1037"/>
        </w:trPr>
        <w:tc>
          <w:tcPr>
            <w:tcW w:w="567" w:type="dxa"/>
            <w:vAlign w:val="center"/>
          </w:tcPr>
          <w:p w14:paraId="7706CC19" w14:textId="77777777" w:rsidR="005927D5" w:rsidRPr="00784503" w:rsidRDefault="005927D5" w:rsidP="009A2CA7">
            <w:pPr>
              <w:spacing w:line="276" w:lineRule="auto"/>
              <w:jc w:val="center"/>
              <w:rPr>
                <w:sz w:val="21"/>
              </w:rPr>
            </w:pPr>
            <w:r w:rsidRPr="00784503">
              <w:rPr>
                <w:rFonts w:hint="eastAsia"/>
                <w:sz w:val="21"/>
              </w:rPr>
              <w:t>(2)</w:t>
            </w:r>
          </w:p>
        </w:tc>
        <w:tc>
          <w:tcPr>
            <w:tcW w:w="8120" w:type="dxa"/>
            <w:vAlign w:val="center"/>
          </w:tcPr>
          <w:p w14:paraId="5AD0CE2C" w14:textId="77777777" w:rsidR="005927D5" w:rsidRPr="00784503" w:rsidRDefault="005927D5" w:rsidP="009A2CA7">
            <w:pPr>
              <w:spacing w:line="440" w:lineRule="exact"/>
              <w:rPr>
                <w:strike/>
                <w:sz w:val="22"/>
              </w:rPr>
            </w:pPr>
            <w:r w:rsidRPr="00784503">
              <w:rPr>
                <w:rFonts w:hint="eastAsia"/>
                <w:sz w:val="22"/>
              </w:rPr>
              <w:t>子世帯の世帯主又はその配偶者いずれかの１親等の直系尊属である親が三世代同居又は近居をしている。</w:t>
            </w:r>
          </w:p>
        </w:tc>
        <w:tc>
          <w:tcPr>
            <w:tcW w:w="491" w:type="dxa"/>
            <w:vAlign w:val="center"/>
          </w:tcPr>
          <w:p w14:paraId="178247D4" w14:textId="77777777" w:rsidR="005927D5" w:rsidRPr="00784503" w:rsidRDefault="005927D5" w:rsidP="009A2CA7">
            <w:pPr>
              <w:jc w:val="center"/>
              <w:rPr>
                <w:sz w:val="22"/>
              </w:rPr>
            </w:pPr>
            <w:r w:rsidRPr="00784503">
              <w:rPr>
                <w:rFonts w:hint="eastAsia"/>
              </w:rPr>
              <w:t>□</w:t>
            </w:r>
          </w:p>
        </w:tc>
      </w:tr>
      <w:tr w:rsidR="00784503" w:rsidRPr="00784503" w14:paraId="2067D13D" w14:textId="77777777" w:rsidTr="004A4D20">
        <w:trPr>
          <w:trHeight w:val="995"/>
        </w:trPr>
        <w:tc>
          <w:tcPr>
            <w:tcW w:w="567" w:type="dxa"/>
            <w:vAlign w:val="center"/>
          </w:tcPr>
          <w:p w14:paraId="2F92B88B" w14:textId="77777777" w:rsidR="005927D5" w:rsidRPr="00784503" w:rsidRDefault="005927D5" w:rsidP="009A2CA7">
            <w:pPr>
              <w:spacing w:line="276" w:lineRule="auto"/>
              <w:jc w:val="center"/>
              <w:rPr>
                <w:sz w:val="21"/>
              </w:rPr>
            </w:pPr>
            <w:r w:rsidRPr="00784503">
              <w:rPr>
                <w:rFonts w:hint="eastAsia"/>
                <w:sz w:val="21"/>
              </w:rPr>
              <w:t>(3)</w:t>
            </w:r>
          </w:p>
        </w:tc>
        <w:tc>
          <w:tcPr>
            <w:tcW w:w="8120" w:type="dxa"/>
            <w:vAlign w:val="center"/>
          </w:tcPr>
          <w:p w14:paraId="2ABE7ACC" w14:textId="77777777" w:rsidR="005927D5" w:rsidRPr="00784503" w:rsidRDefault="005927D5" w:rsidP="006B3E29">
            <w:pPr>
              <w:spacing w:line="440" w:lineRule="exact"/>
              <w:rPr>
                <w:sz w:val="22"/>
              </w:rPr>
            </w:pPr>
            <w:r w:rsidRPr="00784503">
              <w:rPr>
                <w:rFonts w:hint="eastAsia"/>
                <w:sz w:val="22"/>
              </w:rPr>
              <w:t>子世帯の世帯員及び親</w:t>
            </w:r>
            <w:r w:rsidR="00CE6F0D" w:rsidRPr="00784503">
              <w:rPr>
                <w:rFonts w:hint="eastAsia"/>
                <w:sz w:val="22"/>
              </w:rPr>
              <w:t>がいず</w:t>
            </w:r>
            <w:r w:rsidR="00497AF3" w:rsidRPr="00784503">
              <w:rPr>
                <w:rFonts w:hint="eastAsia"/>
                <w:sz w:val="22"/>
              </w:rPr>
              <w:t>れも</w:t>
            </w:r>
            <w:r w:rsidRPr="00784503">
              <w:rPr>
                <w:rFonts w:hint="eastAsia"/>
                <w:sz w:val="22"/>
              </w:rPr>
              <w:t>孫が出生した日から引き続き１年以上三世代同居又は近居をしており、かつ、その後も定住の意思を有している。</w:t>
            </w:r>
          </w:p>
        </w:tc>
        <w:tc>
          <w:tcPr>
            <w:tcW w:w="491" w:type="dxa"/>
            <w:vAlign w:val="center"/>
          </w:tcPr>
          <w:p w14:paraId="6879B6D4" w14:textId="77777777" w:rsidR="005927D5" w:rsidRPr="00784503" w:rsidRDefault="005927D5" w:rsidP="009A2CA7">
            <w:pPr>
              <w:jc w:val="center"/>
              <w:rPr>
                <w:sz w:val="22"/>
              </w:rPr>
            </w:pPr>
            <w:r w:rsidRPr="00784503">
              <w:rPr>
                <w:rFonts w:hint="eastAsia"/>
              </w:rPr>
              <w:t>□</w:t>
            </w:r>
          </w:p>
        </w:tc>
      </w:tr>
      <w:tr w:rsidR="00784503" w:rsidRPr="00784503" w14:paraId="6DC66EDB" w14:textId="77777777" w:rsidTr="004A4D20">
        <w:trPr>
          <w:trHeight w:val="1123"/>
        </w:trPr>
        <w:tc>
          <w:tcPr>
            <w:tcW w:w="567" w:type="dxa"/>
            <w:vAlign w:val="center"/>
          </w:tcPr>
          <w:p w14:paraId="49D2CC0E" w14:textId="77777777" w:rsidR="005927D5" w:rsidRPr="00784503" w:rsidRDefault="005927D5" w:rsidP="009A2CA7">
            <w:pPr>
              <w:spacing w:line="276" w:lineRule="auto"/>
              <w:jc w:val="center"/>
              <w:rPr>
                <w:sz w:val="21"/>
              </w:rPr>
            </w:pPr>
            <w:r w:rsidRPr="00784503">
              <w:rPr>
                <w:rFonts w:hint="eastAsia"/>
                <w:sz w:val="21"/>
              </w:rPr>
              <w:t>(4)</w:t>
            </w:r>
          </w:p>
        </w:tc>
        <w:tc>
          <w:tcPr>
            <w:tcW w:w="8120" w:type="dxa"/>
            <w:vAlign w:val="center"/>
          </w:tcPr>
          <w:p w14:paraId="36EB0616" w14:textId="77777777" w:rsidR="005927D5" w:rsidRPr="00784503" w:rsidRDefault="00595023" w:rsidP="00866343">
            <w:pPr>
              <w:overflowPunct w:val="0"/>
              <w:adjustRightInd w:val="0"/>
              <w:textAlignment w:val="baseline"/>
              <w:rPr>
                <w:rFonts w:hAnsi="Times New Roman" w:cs="ＭＳ 明朝"/>
                <w:kern w:val="0"/>
                <w:sz w:val="22"/>
              </w:rPr>
            </w:pPr>
            <w:r w:rsidRPr="00784503">
              <w:rPr>
                <w:rFonts w:hAnsi="Times New Roman" w:cs="ＭＳ 明朝" w:hint="eastAsia"/>
                <w:kern w:val="0"/>
                <w:sz w:val="22"/>
              </w:rPr>
              <w:t>孫が出生した日から起算して１年を経過した日からこの要綱に基づく支援金の交付を申請する日（次号において「申請日」という。）までにおいて、</w:t>
            </w:r>
            <w:r w:rsidR="00DF740D" w:rsidRPr="00784503">
              <w:rPr>
                <w:rFonts w:hint="eastAsia"/>
                <w:sz w:val="22"/>
              </w:rPr>
              <w:t>三世代同居又は近居をする</w:t>
            </w:r>
            <w:r w:rsidRPr="00784503">
              <w:rPr>
                <w:rFonts w:hAnsi="Times New Roman" w:cs="ＭＳ 明朝" w:hint="eastAsia"/>
                <w:kern w:val="0"/>
                <w:sz w:val="22"/>
              </w:rPr>
              <w:t>子世帯</w:t>
            </w:r>
            <w:r w:rsidR="00866343" w:rsidRPr="00784503">
              <w:rPr>
                <w:rFonts w:hAnsi="Times New Roman" w:cs="ＭＳ 明朝" w:hint="eastAsia"/>
                <w:kern w:val="0"/>
                <w:sz w:val="22"/>
              </w:rPr>
              <w:t>の世帯員及び親がいずれも引き続き本市の住基台帳に記載されている</w:t>
            </w:r>
            <w:r w:rsidRPr="00784503">
              <w:rPr>
                <w:rFonts w:hAnsi="Times New Roman" w:cs="ＭＳ 明朝" w:hint="eastAsia"/>
                <w:kern w:val="0"/>
                <w:sz w:val="22"/>
              </w:rPr>
              <w:t>。</w:t>
            </w:r>
          </w:p>
        </w:tc>
        <w:tc>
          <w:tcPr>
            <w:tcW w:w="491" w:type="dxa"/>
            <w:vAlign w:val="center"/>
          </w:tcPr>
          <w:p w14:paraId="71553B07" w14:textId="77777777" w:rsidR="005927D5" w:rsidRPr="00784503" w:rsidRDefault="005927D5" w:rsidP="009A2CA7">
            <w:pPr>
              <w:widowControl/>
              <w:jc w:val="center"/>
              <w:rPr>
                <w:sz w:val="22"/>
              </w:rPr>
            </w:pPr>
            <w:r w:rsidRPr="00784503">
              <w:rPr>
                <w:rFonts w:hint="eastAsia"/>
              </w:rPr>
              <w:t>□</w:t>
            </w:r>
          </w:p>
        </w:tc>
      </w:tr>
      <w:tr w:rsidR="00784503" w:rsidRPr="00784503" w14:paraId="580E1521" w14:textId="77777777" w:rsidTr="009A2CA7">
        <w:trPr>
          <w:trHeight w:val="420"/>
        </w:trPr>
        <w:tc>
          <w:tcPr>
            <w:tcW w:w="567" w:type="dxa"/>
            <w:vAlign w:val="center"/>
          </w:tcPr>
          <w:p w14:paraId="7097B660" w14:textId="77777777" w:rsidR="005927D5" w:rsidRPr="00784503" w:rsidRDefault="005927D5" w:rsidP="009A2CA7">
            <w:pPr>
              <w:spacing w:line="276" w:lineRule="auto"/>
              <w:jc w:val="center"/>
              <w:rPr>
                <w:sz w:val="21"/>
              </w:rPr>
            </w:pPr>
            <w:r w:rsidRPr="00784503">
              <w:rPr>
                <w:rFonts w:hint="eastAsia"/>
                <w:sz w:val="21"/>
              </w:rPr>
              <w:t>(5)</w:t>
            </w:r>
          </w:p>
        </w:tc>
        <w:tc>
          <w:tcPr>
            <w:tcW w:w="8120" w:type="dxa"/>
            <w:tcBorders>
              <w:bottom w:val="single" w:sz="4" w:space="0" w:color="000000"/>
            </w:tcBorders>
            <w:vAlign w:val="center"/>
          </w:tcPr>
          <w:p w14:paraId="073C7398" w14:textId="77777777" w:rsidR="005927D5" w:rsidRPr="00784503" w:rsidRDefault="005927D5" w:rsidP="004A4D20">
            <w:pPr>
              <w:widowControl/>
              <w:spacing w:line="440" w:lineRule="exact"/>
              <w:jc w:val="left"/>
              <w:rPr>
                <w:sz w:val="22"/>
              </w:rPr>
            </w:pPr>
            <w:r w:rsidRPr="00784503">
              <w:rPr>
                <w:rFonts w:hint="eastAsia"/>
                <w:sz w:val="22"/>
              </w:rPr>
              <w:t>申請日において、</w:t>
            </w:r>
            <w:r w:rsidR="00DF740D" w:rsidRPr="00784503">
              <w:rPr>
                <w:rFonts w:hint="eastAsia"/>
                <w:sz w:val="22"/>
              </w:rPr>
              <w:t>三世代同居又は近居をする</w:t>
            </w:r>
            <w:r w:rsidRPr="00784503">
              <w:rPr>
                <w:rFonts w:hint="eastAsia"/>
                <w:sz w:val="22"/>
              </w:rPr>
              <w:t>子世帯の世帯員及び親（子世帯と異なる世帯に親が属する場合は、親が属する世帯の世帯員を含む。）がいずれも市税及び国民健康保険税を滞納していない。</w:t>
            </w:r>
          </w:p>
        </w:tc>
        <w:tc>
          <w:tcPr>
            <w:tcW w:w="491" w:type="dxa"/>
            <w:tcBorders>
              <w:bottom w:val="single" w:sz="4" w:space="0" w:color="000000"/>
            </w:tcBorders>
            <w:vAlign w:val="center"/>
          </w:tcPr>
          <w:p w14:paraId="352B454B" w14:textId="77777777" w:rsidR="005927D5" w:rsidRPr="00784503" w:rsidRDefault="005927D5" w:rsidP="009A2CA7">
            <w:pPr>
              <w:widowControl/>
              <w:jc w:val="center"/>
              <w:rPr>
                <w:sz w:val="22"/>
              </w:rPr>
            </w:pPr>
            <w:r w:rsidRPr="00784503">
              <w:rPr>
                <w:rFonts w:hint="eastAsia"/>
              </w:rPr>
              <w:t>□</w:t>
            </w:r>
          </w:p>
        </w:tc>
      </w:tr>
      <w:tr w:rsidR="00784503" w:rsidRPr="00784503" w14:paraId="6D7BF0BA" w14:textId="77777777" w:rsidTr="009A2CA7">
        <w:trPr>
          <w:trHeight w:val="413"/>
        </w:trPr>
        <w:tc>
          <w:tcPr>
            <w:tcW w:w="567" w:type="dxa"/>
            <w:vMerge w:val="restart"/>
            <w:vAlign w:val="center"/>
          </w:tcPr>
          <w:p w14:paraId="2F4D6663" w14:textId="77777777" w:rsidR="005927D5" w:rsidRPr="00784503" w:rsidRDefault="005927D5" w:rsidP="009A2CA7">
            <w:pPr>
              <w:widowControl/>
              <w:spacing w:line="276" w:lineRule="auto"/>
              <w:jc w:val="center"/>
              <w:rPr>
                <w:sz w:val="22"/>
              </w:rPr>
            </w:pPr>
            <w:r w:rsidRPr="00784503">
              <w:rPr>
                <w:rFonts w:hint="eastAsia"/>
                <w:sz w:val="21"/>
              </w:rPr>
              <w:t>(6)</w:t>
            </w:r>
          </w:p>
        </w:tc>
        <w:tc>
          <w:tcPr>
            <w:tcW w:w="8611" w:type="dxa"/>
            <w:gridSpan w:val="2"/>
            <w:tcBorders>
              <w:bottom w:val="dotted" w:sz="4" w:space="0" w:color="auto"/>
            </w:tcBorders>
            <w:vAlign w:val="center"/>
          </w:tcPr>
          <w:p w14:paraId="475D9DCF" w14:textId="77777777" w:rsidR="005927D5" w:rsidRPr="00784503" w:rsidRDefault="00DF740D" w:rsidP="004A4D20">
            <w:pPr>
              <w:widowControl/>
              <w:spacing w:line="440" w:lineRule="exact"/>
              <w:jc w:val="left"/>
              <w:rPr>
                <w:sz w:val="22"/>
              </w:rPr>
            </w:pPr>
            <w:r w:rsidRPr="00784503">
              <w:rPr>
                <w:rFonts w:hint="eastAsia"/>
                <w:sz w:val="22"/>
              </w:rPr>
              <w:t>三世代同居又は近居をする</w:t>
            </w:r>
            <w:r w:rsidR="005927D5" w:rsidRPr="00784503">
              <w:rPr>
                <w:rFonts w:hint="eastAsia"/>
                <w:sz w:val="22"/>
              </w:rPr>
              <w:t>子世帯の世帯員がいずれも次の支援金等の交付を過去に受けていない又は受ける予定がない。</w:t>
            </w:r>
          </w:p>
        </w:tc>
      </w:tr>
      <w:tr w:rsidR="00784503" w:rsidRPr="00784503" w14:paraId="30872F73" w14:textId="77777777" w:rsidTr="00DF740D">
        <w:trPr>
          <w:trHeight w:val="133"/>
        </w:trPr>
        <w:tc>
          <w:tcPr>
            <w:tcW w:w="567" w:type="dxa"/>
            <w:vMerge/>
          </w:tcPr>
          <w:p w14:paraId="46CF0A4E" w14:textId="77777777" w:rsidR="005927D5" w:rsidRPr="00784503" w:rsidRDefault="005927D5" w:rsidP="009A2CA7">
            <w:pPr>
              <w:widowControl/>
              <w:spacing w:line="276" w:lineRule="auto"/>
              <w:jc w:val="left"/>
              <w:rPr>
                <w:sz w:val="22"/>
              </w:rPr>
            </w:pPr>
          </w:p>
        </w:tc>
        <w:tc>
          <w:tcPr>
            <w:tcW w:w="8120" w:type="dxa"/>
            <w:tcBorders>
              <w:top w:val="dotted" w:sz="4" w:space="0" w:color="auto"/>
              <w:bottom w:val="dotted" w:sz="4" w:space="0" w:color="auto"/>
            </w:tcBorders>
            <w:vAlign w:val="center"/>
          </w:tcPr>
          <w:p w14:paraId="0FCB1A32" w14:textId="77777777" w:rsidR="005927D5" w:rsidRPr="00784503" w:rsidRDefault="005927D5" w:rsidP="009A2CA7">
            <w:pPr>
              <w:widowControl/>
              <w:spacing w:line="440" w:lineRule="exact"/>
              <w:jc w:val="left"/>
              <w:rPr>
                <w:sz w:val="22"/>
              </w:rPr>
            </w:pPr>
            <w:r w:rsidRPr="00784503">
              <w:rPr>
                <w:rFonts w:hint="eastAsia"/>
                <w:sz w:val="22"/>
              </w:rPr>
              <w:t>・この要綱に基づく支援金（今回申請する支援金を除く。）</w:t>
            </w:r>
          </w:p>
        </w:tc>
        <w:tc>
          <w:tcPr>
            <w:tcW w:w="491" w:type="dxa"/>
            <w:tcBorders>
              <w:top w:val="dotted" w:sz="4" w:space="0" w:color="auto"/>
              <w:bottom w:val="dotted" w:sz="4" w:space="0" w:color="auto"/>
            </w:tcBorders>
            <w:vAlign w:val="center"/>
          </w:tcPr>
          <w:p w14:paraId="7DB8AB0E" w14:textId="77777777" w:rsidR="005927D5" w:rsidRPr="00784503" w:rsidRDefault="005927D5" w:rsidP="009A2CA7">
            <w:pPr>
              <w:widowControl/>
              <w:jc w:val="center"/>
              <w:rPr>
                <w:sz w:val="22"/>
              </w:rPr>
            </w:pPr>
            <w:r w:rsidRPr="00784503">
              <w:rPr>
                <w:rFonts w:hint="eastAsia"/>
              </w:rPr>
              <w:t>□</w:t>
            </w:r>
          </w:p>
        </w:tc>
      </w:tr>
      <w:tr w:rsidR="00784503" w:rsidRPr="00784503" w14:paraId="39C813C6" w14:textId="77777777" w:rsidTr="00DF740D">
        <w:trPr>
          <w:trHeight w:val="698"/>
        </w:trPr>
        <w:tc>
          <w:tcPr>
            <w:tcW w:w="567" w:type="dxa"/>
            <w:vMerge/>
          </w:tcPr>
          <w:p w14:paraId="4D340FE4" w14:textId="77777777" w:rsidR="005927D5" w:rsidRPr="00784503" w:rsidRDefault="005927D5" w:rsidP="009A2CA7">
            <w:pPr>
              <w:widowControl/>
              <w:spacing w:line="276" w:lineRule="auto"/>
              <w:jc w:val="left"/>
              <w:rPr>
                <w:sz w:val="22"/>
              </w:rPr>
            </w:pPr>
          </w:p>
        </w:tc>
        <w:tc>
          <w:tcPr>
            <w:tcW w:w="8120" w:type="dxa"/>
            <w:tcBorders>
              <w:top w:val="dotted" w:sz="4" w:space="0" w:color="auto"/>
              <w:bottom w:val="dotted" w:sz="4" w:space="0" w:color="auto"/>
            </w:tcBorders>
            <w:vAlign w:val="center"/>
          </w:tcPr>
          <w:p w14:paraId="615271BF" w14:textId="77777777" w:rsidR="005927D5" w:rsidRPr="00784503" w:rsidRDefault="005927D5" w:rsidP="00DF740D">
            <w:pPr>
              <w:widowControl/>
              <w:spacing w:line="440" w:lineRule="exact"/>
              <w:jc w:val="center"/>
              <w:rPr>
                <w:sz w:val="22"/>
              </w:rPr>
            </w:pPr>
            <w:r w:rsidRPr="00784503">
              <w:rPr>
                <w:rFonts w:hint="eastAsia"/>
                <w:sz w:val="22"/>
              </w:rPr>
              <w:t>・さぬき市三世代同居・近居支援金交付要綱に基づく支援金に相当する交付金</w:t>
            </w:r>
          </w:p>
        </w:tc>
        <w:tc>
          <w:tcPr>
            <w:tcW w:w="491" w:type="dxa"/>
            <w:tcBorders>
              <w:top w:val="dotted" w:sz="4" w:space="0" w:color="auto"/>
              <w:bottom w:val="dotted" w:sz="4" w:space="0" w:color="auto"/>
            </w:tcBorders>
            <w:vAlign w:val="center"/>
          </w:tcPr>
          <w:p w14:paraId="32E29703" w14:textId="77777777" w:rsidR="005927D5" w:rsidRPr="00784503" w:rsidRDefault="005927D5" w:rsidP="009A2CA7">
            <w:pPr>
              <w:widowControl/>
              <w:jc w:val="center"/>
            </w:pPr>
            <w:r w:rsidRPr="00784503">
              <w:rPr>
                <w:rFonts w:hint="eastAsia"/>
              </w:rPr>
              <w:t>□</w:t>
            </w:r>
          </w:p>
        </w:tc>
      </w:tr>
      <w:tr w:rsidR="005927D5" w:rsidRPr="00784503" w14:paraId="574B66A8" w14:textId="77777777" w:rsidTr="00DF740D">
        <w:trPr>
          <w:trHeight w:val="410"/>
        </w:trPr>
        <w:tc>
          <w:tcPr>
            <w:tcW w:w="567" w:type="dxa"/>
            <w:vMerge/>
          </w:tcPr>
          <w:p w14:paraId="4BAB69EC" w14:textId="77777777" w:rsidR="005927D5" w:rsidRPr="00784503" w:rsidRDefault="005927D5" w:rsidP="009A2CA7">
            <w:pPr>
              <w:widowControl/>
              <w:spacing w:line="360" w:lineRule="auto"/>
              <w:jc w:val="left"/>
              <w:rPr>
                <w:sz w:val="22"/>
              </w:rPr>
            </w:pPr>
          </w:p>
        </w:tc>
        <w:tc>
          <w:tcPr>
            <w:tcW w:w="8120" w:type="dxa"/>
            <w:tcBorders>
              <w:top w:val="dotted" w:sz="4" w:space="0" w:color="auto"/>
            </w:tcBorders>
            <w:vAlign w:val="center"/>
          </w:tcPr>
          <w:p w14:paraId="0A0B5828" w14:textId="77777777" w:rsidR="005927D5" w:rsidRPr="00784503" w:rsidRDefault="005927D5" w:rsidP="009A2CA7">
            <w:pPr>
              <w:widowControl/>
              <w:spacing w:line="440" w:lineRule="exact"/>
              <w:jc w:val="left"/>
              <w:rPr>
                <w:sz w:val="22"/>
              </w:rPr>
            </w:pPr>
            <w:r w:rsidRPr="00784503">
              <w:rPr>
                <w:rFonts w:hint="eastAsia"/>
                <w:sz w:val="22"/>
              </w:rPr>
              <w:t>・さぬき市三世代同居・近居</w:t>
            </w:r>
            <w:r w:rsidRPr="00784503">
              <w:rPr>
                <w:rFonts w:hint="eastAsia"/>
                <w:sz w:val="22"/>
                <w:u w:val="wave"/>
              </w:rPr>
              <w:t>移住</w:t>
            </w:r>
            <w:r w:rsidRPr="00784503">
              <w:rPr>
                <w:rFonts w:hint="eastAsia"/>
                <w:sz w:val="22"/>
              </w:rPr>
              <w:t>支援金交付要綱に基づく支援金に相当する</w:t>
            </w:r>
          </w:p>
          <w:p w14:paraId="7041ACB4" w14:textId="77777777" w:rsidR="005927D5" w:rsidRPr="00784503" w:rsidRDefault="005927D5" w:rsidP="009A2CA7">
            <w:pPr>
              <w:widowControl/>
              <w:spacing w:line="440" w:lineRule="exact"/>
              <w:ind w:firstLineChars="100" w:firstLine="225"/>
              <w:jc w:val="left"/>
              <w:rPr>
                <w:sz w:val="22"/>
              </w:rPr>
            </w:pPr>
            <w:r w:rsidRPr="00784503">
              <w:rPr>
                <w:rFonts w:hint="eastAsia"/>
                <w:sz w:val="22"/>
              </w:rPr>
              <w:t>交付金</w:t>
            </w:r>
          </w:p>
        </w:tc>
        <w:tc>
          <w:tcPr>
            <w:tcW w:w="491" w:type="dxa"/>
            <w:tcBorders>
              <w:top w:val="dotted" w:sz="4" w:space="0" w:color="auto"/>
            </w:tcBorders>
            <w:vAlign w:val="center"/>
          </w:tcPr>
          <w:p w14:paraId="228B5BBF" w14:textId="77777777" w:rsidR="005927D5" w:rsidRPr="00784503" w:rsidRDefault="005927D5" w:rsidP="009A2CA7">
            <w:pPr>
              <w:widowControl/>
              <w:jc w:val="center"/>
              <w:rPr>
                <w:sz w:val="22"/>
              </w:rPr>
            </w:pPr>
            <w:r w:rsidRPr="00784503">
              <w:rPr>
                <w:rFonts w:hint="eastAsia"/>
              </w:rPr>
              <w:t>□</w:t>
            </w:r>
          </w:p>
        </w:tc>
      </w:tr>
    </w:tbl>
    <w:p w14:paraId="02AE24AF" w14:textId="77777777" w:rsidR="005927D5" w:rsidRPr="00784503" w:rsidRDefault="005927D5" w:rsidP="005927D5">
      <w:pPr>
        <w:spacing w:line="120" w:lineRule="exact"/>
      </w:pPr>
    </w:p>
    <w:bookmarkEnd w:id="0"/>
    <w:p w14:paraId="06D62A21" w14:textId="75CC0F0C" w:rsidR="005927D5" w:rsidRPr="00784503" w:rsidRDefault="005927D5" w:rsidP="008C3A57"/>
    <w:sectPr w:rsidR="005927D5" w:rsidRPr="00784503" w:rsidSect="005927D5">
      <w:pgSz w:w="11906" w:h="16838" w:code="9"/>
      <w:pgMar w:top="1418" w:right="1418" w:bottom="1418" w:left="1418" w:header="851" w:footer="992" w:gutter="0"/>
      <w:cols w:space="425"/>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C3402" w14:textId="77777777" w:rsidR="008E1ABE" w:rsidRDefault="008E1ABE" w:rsidP="00501B19">
      <w:r>
        <w:separator/>
      </w:r>
    </w:p>
  </w:endnote>
  <w:endnote w:type="continuationSeparator" w:id="0">
    <w:p w14:paraId="7BA0A044" w14:textId="77777777" w:rsidR="008E1ABE" w:rsidRDefault="008E1ABE" w:rsidP="0050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3B238" w14:textId="77777777" w:rsidR="008E1ABE" w:rsidRDefault="008E1ABE" w:rsidP="00501B19">
      <w:r>
        <w:separator/>
      </w:r>
    </w:p>
  </w:footnote>
  <w:footnote w:type="continuationSeparator" w:id="0">
    <w:p w14:paraId="4A0D23EB" w14:textId="77777777" w:rsidR="008E1ABE" w:rsidRDefault="008E1ABE" w:rsidP="00501B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94"/>
  <w:displayHorizontalDrawingGridEvery w:val="0"/>
  <w:displayVerticalDrawingGridEvery w:val="2"/>
  <w:noPunctuationKerning/>
  <w:characterSpacingControl w:val="doNotCompres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F0"/>
    <w:rsid w:val="00000637"/>
    <w:rsid w:val="00003CAB"/>
    <w:rsid w:val="000077E9"/>
    <w:rsid w:val="00007968"/>
    <w:rsid w:val="00010EFD"/>
    <w:rsid w:val="00011227"/>
    <w:rsid w:val="00012046"/>
    <w:rsid w:val="00015738"/>
    <w:rsid w:val="000251B8"/>
    <w:rsid w:val="00025E33"/>
    <w:rsid w:val="000262F8"/>
    <w:rsid w:val="0002631D"/>
    <w:rsid w:val="00027DDB"/>
    <w:rsid w:val="00031FA0"/>
    <w:rsid w:val="00032A3B"/>
    <w:rsid w:val="0003641B"/>
    <w:rsid w:val="00036601"/>
    <w:rsid w:val="00040B8C"/>
    <w:rsid w:val="000425F2"/>
    <w:rsid w:val="000458E5"/>
    <w:rsid w:val="000469B7"/>
    <w:rsid w:val="00046A21"/>
    <w:rsid w:val="00054AB6"/>
    <w:rsid w:val="00056612"/>
    <w:rsid w:val="000609EC"/>
    <w:rsid w:val="00066412"/>
    <w:rsid w:val="00066592"/>
    <w:rsid w:val="00066655"/>
    <w:rsid w:val="000675CA"/>
    <w:rsid w:val="00067DD2"/>
    <w:rsid w:val="00070FA7"/>
    <w:rsid w:val="0007155E"/>
    <w:rsid w:val="0007287E"/>
    <w:rsid w:val="00074176"/>
    <w:rsid w:val="00075C05"/>
    <w:rsid w:val="0007620F"/>
    <w:rsid w:val="00081453"/>
    <w:rsid w:val="000814A9"/>
    <w:rsid w:val="00085B31"/>
    <w:rsid w:val="00085E96"/>
    <w:rsid w:val="000863AD"/>
    <w:rsid w:val="00090ED4"/>
    <w:rsid w:val="00090F04"/>
    <w:rsid w:val="0009636F"/>
    <w:rsid w:val="000968D7"/>
    <w:rsid w:val="000A4882"/>
    <w:rsid w:val="000A5848"/>
    <w:rsid w:val="000B0C5D"/>
    <w:rsid w:val="000B2866"/>
    <w:rsid w:val="000B4E78"/>
    <w:rsid w:val="000C0AF9"/>
    <w:rsid w:val="000C13F3"/>
    <w:rsid w:val="000C6EF4"/>
    <w:rsid w:val="000D03A1"/>
    <w:rsid w:val="000D0C01"/>
    <w:rsid w:val="000D1FCF"/>
    <w:rsid w:val="000D2411"/>
    <w:rsid w:val="000D597A"/>
    <w:rsid w:val="000E04F1"/>
    <w:rsid w:val="000E2B3A"/>
    <w:rsid w:val="000E353D"/>
    <w:rsid w:val="000E38A5"/>
    <w:rsid w:val="000E49FE"/>
    <w:rsid w:val="000E78D7"/>
    <w:rsid w:val="000E7CD8"/>
    <w:rsid w:val="000F1863"/>
    <w:rsid w:val="000F2DDE"/>
    <w:rsid w:val="000F35EC"/>
    <w:rsid w:val="000F5887"/>
    <w:rsid w:val="000F6CA5"/>
    <w:rsid w:val="000F75C8"/>
    <w:rsid w:val="00103FF9"/>
    <w:rsid w:val="00110461"/>
    <w:rsid w:val="001110F1"/>
    <w:rsid w:val="00111765"/>
    <w:rsid w:val="0011392C"/>
    <w:rsid w:val="00115D8B"/>
    <w:rsid w:val="00126632"/>
    <w:rsid w:val="00127E29"/>
    <w:rsid w:val="001346DC"/>
    <w:rsid w:val="00135F4C"/>
    <w:rsid w:val="001372FF"/>
    <w:rsid w:val="00137D3F"/>
    <w:rsid w:val="00142420"/>
    <w:rsid w:val="00145E7A"/>
    <w:rsid w:val="00152745"/>
    <w:rsid w:val="00153DD8"/>
    <w:rsid w:val="00154476"/>
    <w:rsid w:val="00156958"/>
    <w:rsid w:val="001605D7"/>
    <w:rsid w:val="00163153"/>
    <w:rsid w:val="00164CF7"/>
    <w:rsid w:val="00166245"/>
    <w:rsid w:val="0016672C"/>
    <w:rsid w:val="001667EA"/>
    <w:rsid w:val="00166D56"/>
    <w:rsid w:val="00170E0B"/>
    <w:rsid w:val="00171FEE"/>
    <w:rsid w:val="00172591"/>
    <w:rsid w:val="00173927"/>
    <w:rsid w:val="00174531"/>
    <w:rsid w:val="0017542D"/>
    <w:rsid w:val="00175E71"/>
    <w:rsid w:val="00176013"/>
    <w:rsid w:val="00180CB2"/>
    <w:rsid w:val="001811FB"/>
    <w:rsid w:val="00182222"/>
    <w:rsid w:val="00183A4B"/>
    <w:rsid w:val="00185E3B"/>
    <w:rsid w:val="00190909"/>
    <w:rsid w:val="00195F50"/>
    <w:rsid w:val="00197A1D"/>
    <w:rsid w:val="001A01DD"/>
    <w:rsid w:val="001A2766"/>
    <w:rsid w:val="001A4380"/>
    <w:rsid w:val="001A53D1"/>
    <w:rsid w:val="001A7398"/>
    <w:rsid w:val="001A745D"/>
    <w:rsid w:val="001B1CE4"/>
    <w:rsid w:val="001B278D"/>
    <w:rsid w:val="001B2CBA"/>
    <w:rsid w:val="001B628E"/>
    <w:rsid w:val="001B7527"/>
    <w:rsid w:val="001C2AF2"/>
    <w:rsid w:val="001C325E"/>
    <w:rsid w:val="001C431B"/>
    <w:rsid w:val="001C4652"/>
    <w:rsid w:val="001C5429"/>
    <w:rsid w:val="001D2240"/>
    <w:rsid w:val="001D27BE"/>
    <w:rsid w:val="001D3274"/>
    <w:rsid w:val="001D7CC3"/>
    <w:rsid w:val="001E034E"/>
    <w:rsid w:val="001E046D"/>
    <w:rsid w:val="001E048B"/>
    <w:rsid w:val="001E1A83"/>
    <w:rsid w:val="001E3918"/>
    <w:rsid w:val="001E5B67"/>
    <w:rsid w:val="001E6590"/>
    <w:rsid w:val="001E7F2D"/>
    <w:rsid w:val="001F1E20"/>
    <w:rsid w:val="001F2152"/>
    <w:rsid w:val="001F22F9"/>
    <w:rsid w:val="001F4BAE"/>
    <w:rsid w:val="001F5CE3"/>
    <w:rsid w:val="00200B13"/>
    <w:rsid w:val="002026A4"/>
    <w:rsid w:val="00203101"/>
    <w:rsid w:val="00203A01"/>
    <w:rsid w:val="00204B9C"/>
    <w:rsid w:val="0020510A"/>
    <w:rsid w:val="0020611E"/>
    <w:rsid w:val="00210B26"/>
    <w:rsid w:val="00212674"/>
    <w:rsid w:val="00212A31"/>
    <w:rsid w:val="00216FD7"/>
    <w:rsid w:val="00221BB8"/>
    <w:rsid w:val="002223D0"/>
    <w:rsid w:val="00223B9C"/>
    <w:rsid w:val="00225BD3"/>
    <w:rsid w:val="00231C35"/>
    <w:rsid w:val="00232264"/>
    <w:rsid w:val="00233766"/>
    <w:rsid w:val="0023519D"/>
    <w:rsid w:val="00236A19"/>
    <w:rsid w:val="00240512"/>
    <w:rsid w:val="002422DE"/>
    <w:rsid w:val="00242467"/>
    <w:rsid w:val="00242798"/>
    <w:rsid w:val="00242C18"/>
    <w:rsid w:val="0024331B"/>
    <w:rsid w:val="00246D17"/>
    <w:rsid w:val="002473A8"/>
    <w:rsid w:val="00250017"/>
    <w:rsid w:val="0025350E"/>
    <w:rsid w:val="0025465B"/>
    <w:rsid w:val="00256A50"/>
    <w:rsid w:val="00257A7B"/>
    <w:rsid w:val="00257E0A"/>
    <w:rsid w:val="002641F7"/>
    <w:rsid w:val="002650EA"/>
    <w:rsid w:val="0026529B"/>
    <w:rsid w:val="00270479"/>
    <w:rsid w:val="0027120B"/>
    <w:rsid w:val="002737FA"/>
    <w:rsid w:val="00273D84"/>
    <w:rsid w:val="00275DF0"/>
    <w:rsid w:val="00276EBF"/>
    <w:rsid w:val="00281531"/>
    <w:rsid w:val="00281EE9"/>
    <w:rsid w:val="00282D11"/>
    <w:rsid w:val="00284CAE"/>
    <w:rsid w:val="002854A4"/>
    <w:rsid w:val="00285830"/>
    <w:rsid w:val="00286067"/>
    <w:rsid w:val="0028712C"/>
    <w:rsid w:val="00287149"/>
    <w:rsid w:val="00287156"/>
    <w:rsid w:val="0029393D"/>
    <w:rsid w:val="0029588C"/>
    <w:rsid w:val="00295FA1"/>
    <w:rsid w:val="00297068"/>
    <w:rsid w:val="00297A6C"/>
    <w:rsid w:val="002A2284"/>
    <w:rsid w:val="002A53CA"/>
    <w:rsid w:val="002A5A2C"/>
    <w:rsid w:val="002B2466"/>
    <w:rsid w:val="002B376D"/>
    <w:rsid w:val="002B4D14"/>
    <w:rsid w:val="002B4D1E"/>
    <w:rsid w:val="002B67BD"/>
    <w:rsid w:val="002B68A5"/>
    <w:rsid w:val="002C25E3"/>
    <w:rsid w:val="002C3786"/>
    <w:rsid w:val="002C3D8B"/>
    <w:rsid w:val="002C4D41"/>
    <w:rsid w:val="002C746A"/>
    <w:rsid w:val="002D129A"/>
    <w:rsid w:val="002D5D11"/>
    <w:rsid w:val="002E0D44"/>
    <w:rsid w:val="002E24C1"/>
    <w:rsid w:val="002E3922"/>
    <w:rsid w:val="002E3EFF"/>
    <w:rsid w:val="002F1AFE"/>
    <w:rsid w:val="002F3FA1"/>
    <w:rsid w:val="003015BD"/>
    <w:rsid w:val="0030357E"/>
    <w:rsid w:val="00303735"/>
    <w:rsid w:val="0030425C"/>
    <w:rsid w:val="00305A9E"/>
    <w:rsid w:val="0030626C"/>
    <w:rsid w:val="00306A7B"/>
    <w:rsid w:val="003111B4"/>
    <w:rsid w:val="00312296"/>
    <w:rsid w:val="00313661"/>
    <w:rsid w:val="0031706E"/>
    <w:rsid w:val="00317AC8"/>
    <w:rsid w:val="003203F4"/>
    <w:rsid w:val="00324E49"/>
    <w:rsid w:val="0032717D"/>
    <w:rsid w:val="00330C4C"/>
    <w:rsid w:val="00331862"/>
    <w:rsid w:val="00332480"/>
    <w:rsid w:val="003359AD"/>
    <w:rsid w:val="00335A38"/>
    <w:rsid w:val="00336046"/>
    <w:rsid w:val="00337BA8"/>
    <w:rsid w:val="00337CA4"/>
    <w:rsid w:val="00343CEC"/>
    <w:rsid w:val="00344432"/>
    <w:rsid w:val="00344EAC"/>
    <w:rsid w:val="00346318"/>
    <w:rsid w:val="00346CD3"/>
    <w:rsid w:val="00347AFD"/>
    <w:rsid w:val="00347BE7"/>
    <w:rsid w:val="00350A71"/>
    <w:rsid w:val="003517CD"/>
    <w:rsid w:val="00353CDC"/>
    <w:rsid w:val="00354701"/>
    <w:rsid w:val="00356196"/>
    <w:rsid w:val="00360177"/>
    <w:rsid w:val="00360660"/>
    <w:rsid w:val="00360924"/>
    <w:rsid w:val="003610D2"/>
    <w:rsid w:val="0036147E"/>
    <w:rsid w:val="00365C05"/>
    <w:rsid w:val="00366137"/>
    <w:rsid w:val="003664E2"/>
    <w:rsid w:val="00367C04"/>
    <w:rsid w:val="00370093"/>
    <w:rsid w:val="00374C66"/>
    <w:rsid w:val="0037771A"/>
    <w:rsid w:val="003841D1"/>
    <w:rsid w:val="003922C2"/>
    <w:rsid w:val="00393A0D"/>
    <w:rsid w:val="00395851"/>
    <w:rsid w:val="0039737F"/>
    <w:rsid w:val="003A1523"/>
    <w:rsid w:val="003A1A36"/>
    <w:rsid w:val="003A4DCD"/>
    <w:rsid w:val="003A5CC9"/>
    <w:rsid w:val="003A7C97"/>
    <w:rsid w:val="003B1C67"/>
    <w:rsid w:val="003B5966"/>
    <w:rsid w:val="003B6311"/>
    <w:rsid w:val="003B6674"/>
    <w:rsid w:val="003B6CB6"/>
    <w:rsid w:val="003B6EC3"/>
    <w:rsid w:val="003C077C"/>
    <w:rsid w:val="003C39A5"/>
    <w:rsid w:val="003C5AD6"/>
    <w:rsid w:val="003D3C80"/>
    <w:rsid w:val="003D48FB"/>
    <w:rsid w:val="003D58BE"/>
    <w:rsid w:val="003D5B7D"/>
    <w:rsid w:val="003D7EEF"/>
    <w:rsid w:val="003E0EDC"/>
    <w:rsid w:val="003E7BC7"/>
    <w:rsid w:val="003F5DBB"/>
    <w:rsid w:val="004023C6"/>
    <w:rsid w:val="004063BE"/>
    <w:rsid w:val="004105BA"/>
    <w:rsid w:val="00411DD5"/>
    <w:rsid w:val="0042013D"/>
    <w:rsid w:val="004234D9"/>
    <w:rsid w:val="00427E6B"/>
    <w:rsid w:val="0043001D"/>
    <w:rsid w:val="00432425"/>
    <w:rsid w:val="0043766E"/>
    <w:rsid w:val="004411CF"/>
    <w:rsid w:val="004442A6"/>
    <w:rsid w:val="00445E14"/>
    <w:rsid w:val="0044760E"/>
    <w:rsid w:val="0045075F"/>
    <w:rsid w:val="0045265D"/>
    <w:rsid w:val="0045333D"/>
    <w:rsid w:val="00455AC5"/>
    <w:rsid w:val="00455ECF"/>
    <w:rsid w:val="00456546"/>
    <w:rsid w:val="00456E4D"/>
    <w:rsid w:val="00457597"/>
    <w:rsid w:val="00457A3F"/>
    <w:rsid w:val="00463077"/>
    <w:rsid w:val="00463BF0"/>
    <w:rsid w:val="00464C76"/>
    <w:rsid w:val="00467111"/>
    <w:rsid w:val="00467A76"/>
    <w:rsid w:val="00470A6D"/>
    <w:rsid w:val="0047129A"/>
    <w:rsid w:val="004717E6"/>
    <w:rsid w:val="004719E5"/>
    <w:rsid w:val="0047612E"/>
    <w:rsid w:val="00476234"/>
    <w:rsid w:val="004840F7"/>
    <w:rsid w:val="00484EDC"/>
    <w:rsid w:val="00486CDD"/>
    <w:rsid w:val="0049074A"/>
    <w:rsid w:val="00491B05"/>
    <w:rsid w:val="004920F5"/>
    <w:rsid w:val="00493885"/>
    <w:rsid w:val="00493AC8"/>
    <w:rsid w:val="0049463F"/>
    <w:rsid w:val="00497AF3"/>
    <w:rsid w:val="00497FBB"/>
    <w:rsid w:val="004A1141"/>
    <w:rsid w:val="004A1D12"/>
    <w:rsid w:val="004A3D6C"/>
    <w:rsid w:val="004A42BC"/>
    <w:rsid w:val="004A4D20"/>
    <w:rsid w:val="004A6151"/>
    <w:rsid w:val="004A67F6"/>
    <w:rsid w:val="004A7703"/>
    <w:rsid w:val="004B0627"/>
    <w:rsid w:val="004B1924"/>
    <w:rsid w:val="004B2BF5"/>
    <w:rsid w:val="004B5C9A"/>
    <w:rsid w:val="004C09F1"/>
    <w:rsid w:val="004C1175"/>
    <w:rsid w:val="004C6D4E"/>
    <w:rsid w:val="004D1917"/>
    <w:rsid w:val="004D5EB3"/>
    <w:rsid w:val="004E110E"/>
    <w:rsid w:val="004E255F"/>
    <w:rsid w:val="004E2905"/>
    <w:rsid w:val="004F0B23"/>
    <w:rsid w:val="004F1BEB"/>
    <w:rsid w:val="004F48A4"/>
    <w:rsid w:val="004F4B92"/>
    <w:rsid w:val="00500505"/>
    <w:rsid w:val="00501B19"/>
    <w:rsid w:val="005028A5"/>
    <w:rsid w:val="00504E8C"/>
    <w:rsid w:val="005055D7"/>
    <w:rsid w:val="005059F3"/>
    <w:rsid w:val="00514075"/>
    <w:rsid w:val="00515638"/>
    <w:rsid w:val="0051613F"/>
    <w:rsid w:val="00521021"/>
    <w:rsid w:val="00522AE2"/>
    <w:rsid w:val="00523E3D"/>
    <w:rsid w:val="00524D72"/>
    <w:rsid w:val="005260A4"/>
    <w:rsid w:val="00535560"/>
    <w:rsid w:val="005420B9"/>
    <w:rsid w:val="005424DA"/>
    <w:rsid w:val="00546593"/>
    <w:rsid w:val="00550A94"/>
    <w:rsid w:val="005516C5"/>
    <w:rsid w:val="00555055"/>
    <w:rsid w:val="005572D2"/>
    <w:rsid w:val="00561C2B"/>
    <w:rsid w:val="00562712"/>
    <w:rsid w:val="00566DCE"/>
    <w:rsid w:val="00567357"/>
    <w:rsid w:val="00570D08"/>
    <w:rsid w:val="00571CC5"/>
    <w:rsid w:val="00572A57"/>
    <w:rsid w:val="00573C57"/>
    <w:rsid w:val="00574118"/>
    <w:rsid w:val="00580E2A"/>
    <w:rsid w:val="00585C5C"/>
    <w:rsid w:val="00586392"/>
    <w:rsid w:val="0059238B"/>
    <w:rsid w:val="005927D5"/>
    <w:rsid w:val="00593CEF"/>
    <w:rsid w:val="00595023"/>
    <w:rsid w:val="00597271"/>
    <w:rsid w:val="00597AAE"/>
    <w:rsid w:val="005A20ED"/>
    <w:rsid w:val="005A6081"/>
    <w:rsid w:val="005A703F"/>
    <w:rsid w:val="005A72A0"/>
    <w:rsid w:val="005B001D"/>
    <w:rsid w:val="005B0EA1"/>
    <w:rsid w:val="005B1401"/>
    <w:rsid w:val="005B1E67"/>
    <w:rsid w:val="005B538D"/>
    <w:rsid w:val="005B58B3"/>
    <w:rsid w:val="005C1F19"/>
    <w:rsid w:val="005C2B94"/>
    <w:rsid w:val="005C4A1F"/>
    <w:rsid w:val="005C4B55"/>
    <w:rsid w:val="005C6303"/>
    <w:rsid w:val="005D1AED"/>
    <w:rsid w:val="005D2486"/>
    <w:rsid w:val="005D37F7"/>
    <w:rsid w:val="005D6830"/>
    <w:rsid w:val="005E19E6"/>
    <w:rsid w:val="005E3D30"/>
    <w:rsid w:val="005E4CA5"/>
    <w:rsid w:val="005E4FA3"/>
    <w:rsid w:val="005E5F06"/>
    <w:rsid w:val="005F218C"/>
    <w:rsid w:val="005F5FF2"/>
    <w:rsid w:val="006047D2"/>
    <w:rsid w:val="00604EA8"/>
    <w:rsid w:val="00605610"/>
    <w:rsid w:val="006057EB"/>
    <w:rsid w:val="0061170C"/>
    <w:rsid w:val="00611DEC"/>
    <w:rsid w:val="006128B8"/>
    <w:rsid w:val="00616CD4"/>
    <w:rsid w:val="00632B1F"/>
    <w:rsid w:val="006347DC"/>
    <w:rsid w:val="0063677A"/>
    <w:rsid w:val="00644615"/>
    <w:rsid w:val="00657B70"/>
    <w:rsid w:val="00661A7F"/>
    <w:rsid w:val="006625A0"/>
    <w:rsid w:val="00662A74"/>
    <w:rsid w:val="00665D9D"/>
    <w:rsid w:val="006663E0"/>
    <w:rsid w:val="00667EAA"/>
    <w:rsid w:val="00671723"/>
    <w:rsid w:val="006747E6"/>
    <w:rsid w:val="006755AE"/>
    <w:rsid w:val="00676EF7"/>
    <w:rsid w:val="00677642"/>
    <w:rsid w:val="00680658"/>
    <w:rsid w:val="006813A4"/>
    <w:rsid w:val="00681E3B"/>
    <w:rsid w:val="00682A45"/>
    <w:rsid w:val="00683035"/>
    <w:rsid w:val="006862DA"/>
    <w:rsid w:val="006870FF"/>
    <w:rsid w:val="006928B0"/>
    <w:rsid w:val="00697D68"/>
    <w:rsid w:val="006A0B58"/>
    <w:rsid w:val="006A6852"/>
    <w:rsid w:val="006A68A3"/>
    <w:rsid w:val="006A7232"/>
    <w:rsid w:val="006B0631"/>
    <w:rsid w:val="006B182F"/>
    <w:rsid w:val="006B3E29"/>
    <w:rsid w:val="006C1653"/>
    <w:rsid w:val="006C2011"/>
    <w:rsid w:val="006C2156"/>
    <w:rsid w:val="006C365B"/>
    <w:rsid w:val="006C45A8"/>
    <w:rsid w:val="006C5A25"/>
    <w:rsid w:val="006D0D3B"/>
    <w:rsid w:val="006D243A"/>
    <w:rsid w:val="006D5B7F"/>
    <w:rsid w:val="006E4972"/>
    <w:rsid w:val="006E503B"/>
    <w:rsid w:val="006E62DD"/>
    <w:rsid w:val="006E7566"/>
    <w:rsid w:val="006F00C2"/>
    <w:rsid w:val="006F3860"/>
    <w:rsid w:val="006F38BA"/>
    <w:rsid w:val="00700154"/>
    <w:rsid w:val="00705AC5"/>
    <w:rsid w:val="00705B93"/>
    <w:rsid w:val="0070661F"/>
    <w:rsid w:val="00711340"/>
    <w:rsid w:val="00715A33"/>
    <w:rsid w:val="00715D62"/>
    <w:rsid w:val="00720986"/>
    <w:rsid w:val="0072191A"/>
    <w:rsid w:val="00722479"/>
    <w:rsid w:val="00724184"/>
    <w:rsid w:val="007327EC"/>
    <w:rsid w:val="00733522"/>
    <w:rsid w:val="007351C0"/>
    <w:rsid w:val="00737542"/>
    <w:rsid w:val="007377E6"/>
    <w:rsid w:val="00737D4B"/>
    <w:rsid w:val="007410CE"/>
    <w:rsid w:val="00743620"/>
    <w:rsid w:val="00745983"/>
    <w:rsid w:val="00747214"/>
    <w:rsid w:val="00747766"/>
    <w:rsid w:val="00750C3D"/>
    <w:rsid w:val="00751F2A"/>
    <w:rsid w:val="00752BB3"/>
    <w:rsid w:val="00754600"/>
    <w:rsid w:val="007554FE"/>
    <w:rsid w:val="00756118"/>
    <w:rsid w:val="0075792E"/>
    <w:rsid w:val="0076283C"/>
    <w:rsid w:val="00765B75"/>
    <w:rsid w:val="007667FF"/>
    <w:rsid w:val="007679DE"/>
    <w:rsid w:val="0077174B"/>
    <w:rsid w:val="007806B3"/>
    <w:rsid w:val="00780992"/>
    <w:rsid w:val="00780FAC"/>
    <w:rsid w:val="00781E41"/>
    <w:rsid w:val="00782528"/>
    <w:rsid w:val="00784503"/>
    <w:rsid w:val="00784FFC"/>
    <w:rsid w:val="0079030B"/>
    <w:rsid w:val="00797490"/>
    <w:rsid w:val="007A08EC"/>
    <w:rsid w:val="007A0CB5"/>
    <w:rsid w:val="007A37EB"/>
    <w:rsid w:val="007A41B9"/>
    <w:rsid w:val="007A76E3"/>
    <w:rsid w:val="007A77A7"/>
    <w:rsid w:val="007B0CB0"/>
    <w:rsid w:val="007B14D5"/>
    <w:rsid w:val="007B3404"/>
    <w:rsid w:val="007B4F70"/>
    <w:rsid w:val="007C1A80"/>
    <w:rsid w:val="007C30EA"/>
    <w:rsid w:val="007C5FC7"/>
    <w:rsid w:val="007C6EA8"/>
    <w:rsid w:val="007D04E0"/>
    <w:rsid w:val="007D0A8E"/>
    <w:rsid w:val="007D14D0"/>
    <w:rsid w:val="007D295F"/>
    <w:rsid w:val="007D2CA4"/>
    <w:rsid w:val="007D5691"/>
    <w:rsid w:val="007D6052"/>
    <w:rsid w:val="007E0A82"/>
    <w:rsid w:val="007E7DC2"/>
    <w:rsid w:val="007F1A47"/>
    <w:rsid w:val="007F1DFE"/>
    <w:rsid w:val="007F4614"/>
    <w:rsid w:val="007F4FC9"/>
    <w:rsid w:val="007F5462"/>
    <w:rsid w:val="007F5FEA"/>
    <w:rsid w:val="007F7658"/>
    <w:rsid w:val="00801A6A"/>
    <w:rsid w:val="00805A25"/>
    <w:rsid w:val="008062EA"/>
    <w:rsid w:val="00817E85"/>
    <w:rsid w:val="00820BCF"/>
    <w:rsid w:val="008210E7"/>
    <w:rsid w:val="00822B8A"/>
    <w:rsid w:val="00823C59"/>
    <w:rsid w:val="008243CC"/>
    <w:rsid w:val="00825C8C"/>
    <w:rsid w:val="008278A2"/>
    <w:rsid w:val="008326D7"/>
    <w:rsid w:val="00846063"/>
    <w:rsid w:val="00856909"/>
    <w:rsid w:val="008573F6"/>
    <w:rsid w:val="00857958"/>
    <w:rsid w:val="00862262"/>
    <w:rsid w:val="00862996"/>
    <w:rsid w:val="0086357D"/>
    <w:rsid w:val="00864827"/>
    <w:rsid w:val="00864E2A"/>
    <w:rsid w:val="00865D59"/>
    <w:rsid w:val="00866343"/>
    <w:rsid w:val="00867319"/>
    <w:rsid w:val="00872032"/>
    <w:rsid w:val="00873A63"/>
    <w:rsid w:val="00880C60"/>
    <w:rsid w:val="00882461"/>
    <w:rsid w:val="00887B17"/>
    <w:rsid w:val="00887C7A"/>
    <w:rsid w:val="008922B3"/>
    <w:rsid w:val="00892B2A"/>
    <w:rsid w:val="00892F09"/>
    <w:rsid w:val="00893948"/>
    <w:rsid w:val="00894382"/>
    <w:rsid w:val="00895160"/>
    <w:rsid w:val="00895A82"/>
    <w:rsid w:val="0089688F"/>
    <w:rsid w:val="00897B77"/>
    <w:rsid w:val="008A12D8"/>
    <w:rsid w:val="008A1888"/>
    <w:rsid w:val="008A4758"/>
    <w:rsid w:val="008A478D"/>
    <w:rsid w:val="008A669F"/>
    <w:rsid w:val="008A6E11"/>
    <w:rsid w:val="008A7A21"/>
    <w:rsid w:val="008B11A5"/>
    <w:rsid w:val="008B199F"/>
    <w:rsid w:val="008B2363"/>
    <w:rsid w:val="008B429E"/>
    <w:rsid w:val="008B4BDA"/>
    <w:rsid w:val="008B74CA"/>
    <w:rsid w:val="008C2CA2"/>
    <w:rsid w:val="008C3509"/>
    <w:rsid w:val="008C3A57"/>
    <w:rsid w:val="008C41AB"/>
    <w:rsid w:val="008D211C"/>
    <w:rsid w:val="008D2894"/>
    <w:rsid w:val="008D4C9E"/>
    <w:rsid w:val="008D5009"/>
    <w:rsid w:val="008D66D0"/>
    <w:rsid w:val="008D7484"/>
    <w:rsid w:val="008D7ED8"/>
    <w:rsid w:val="008E1ABE"/>
    <w:rsid w:val="008E20F5"/>
    <w:rsid w:val="008E2855"/>
    <w:rsid w:val="008E2BE6"/>
    <w:rsid w:val="008E4E32"/>
    <w:rsid w:val="008E543E"/>
    <w:rsid w:val="008E7DA1"/>
    <w:rsid w:val="008F16A2"/>
    <w:rsid w:val="008F1F66"/>
    <w:rsid w:val="008F29C5"/>
    <w:rsid w:val="008F2B5B"/>
    <w:rsid w:val="008F4548"/>
    <w:rsid w:val="008F4967"/>
    <w:rsid w:val="008F78D6"/>
    <w:rsid w:val="00906076"/>
    <w:rsid w:val="00910258"/>
    <w:rsid w:val="00911270"/>
    <w:rsid w:val="0091270F"/>
    <w:rsid w:val="00912F70"/>
    <w:rsid w:val="0091722D"/>
    <w:rsid w:val="00921B6C"/>
    <w:rsid w:val="009221B6"/>
    <w:rsid w:val="00924F8D"/>
    <w:rsid w:val="00925E31"/>
    <w:rsid w:val="00925E94"/>
    <w:rsid w:val="0093095C"/>
    <w:rsid w:val="0093305C"/>
    <w:rsid w:val="00941ECE"/>
    <w:rsid w:val="00943D24"/>
    <w:rsid w:val="00945063"/>
    <w:rsid w:val="009476E0"/>
    <w:rsid w:val="00947BA3"/>
    <w:rsid w:val="009503C7"/>
    <w:rsid w:val="00951C98"/>
    <w:rsid w:val="00951EED"/>
    <w:rsid w:val="00952485"/>
    <w:rsid w:val="0095510D"/>
    <w:rsid w:val="00960F9F"/>
    <w:rsid w:val="00962C10"/>
    <w:rsid w:val="009636AF"/>
    <w:rsid w:val="00963C80"/>
    <w:rsid w:val="00965576"/>
    <w:rsid w:val="00965EFA"/>
    <w:rsid w:val="00967350"/>
    <w:rsid w:val="00970138"/>
    <w:rsid w:val="00975705"/>
    <w:rsid w:val="009875E7"/>
    <w:rsid w:val="00987762"/>
    <w:rsid w:val="00991E13"/>
    <w:rsid w:val="00993187"/>
    <w:rsid w:val="00994E45"/>
    <w:rsid w:val="00994E6D"/>
    <w:rsid w:val="00995124"/>
    <w:rsid w:val="00995F08"/>
    <w:rsid w:val="009A01E9"/>
    <w:rsid w:val="009A04D6"/>
    <w:rsid w:val="009A2CA7"/>
    <w:rsid w:val="009B7458"/>
    <w:rsid w:val="009C23CD"/>
    <w:rsid w:val="009C3884"/>
    <w:rsid w:val="009D01FB"/>
    <w:rsid w:val="009D04EE"/>
    <w:rsid w:val="009D19AB"/>
    <w:rsid w:val="009D2DD9"/>
    <w:rsid w:val="009D33FB"/>
    <w:rsid w:val="009D4AD2"/>
    <w:rsid w:val="009D5037"/>
    <w:rsid w:val="009D6408"/>
    <w:rsid w:val="009E054D"/>
    <w:rsid w:val="009E0D0F"/>
    <w:rsid w:val="009E3785"/>
    <w:rsid w:val="009E6570"/>
    <w:rsid w:val="009E6767"/>
    <w:rsid w:val="009F51B8"/>
    <w:rsid w:val="009F597E"/>
    <w:rsid w:val="009F6A81"/>
    <w:rsid w:val="009F79B8"/>
    <w:rsid w:val="00A00A2A"/>
    <w:rsid w:val="00A00C06"/>
    <w:rsid w:val="00A02D93"/>
    <w:rsid w:val="00A036CA"/>
    <w:rsid w:val="00A0456E"/>
    <w:rsid w:val="00A048CA"/>
    <w:rsid w:val="00A21EC6"/>
    <w:rsid w:val="00A2454E"/>
    <w:rsid w:val="00A2677D"/>
    <w:rsid w:val="00A30849"/>
    <w:rsid w:val="00A34970"/>
    <w:rsid w:val="00A40310"/>
    <w:rsid w:val="00A40F40"/>
    <w:rsid w:val="00A43EAC"/>
    <w:rsid w:val="00A447D9"/>
    <w:rsid w:val="00A54293"/>
    <w:rsid w:val="00A556DB"/>
    <w:rsid w:val="00A60AAA"/>
    <w:rsid w:val="00A61A6E"/>
    <w:rsid w:val="00A73BB2"/>
    <w:rsid w:val="00A74585"/>
    <w:rsid w:val="00A7770B"/>
    <w:rsid w:val="00A838A8"/>
    <w:rsid w:val="00A84151"/>
    <w:rsid w:val="00A84D6E"/>
    <w:rsid w:val="00A8613D"/>
    <w:rsid w:val="00A94C4A"/>
    <w:rsid w:val="00AA5895"/>
    <w:rsid w:val="00AA67E6"/>
    <w:rsid w:val="00AA7224"/>
    <w:rsid w:val="00AB1B8C"/>
    <w:rsid w:val="00AB2031"/>
    <w:rsid w:val="00AB31EB"/>
    <w:rsid w:val="00AB4E77"/>
    <w:rsid w:val="00AB5EAB"/>
    <w:rsid w:val="00AC1B9E"/>
    <w:rsid w:val="00AC3BC0"/>
    <w:rsid w:val="00AC44D2"/>
    <w:rsid w:val="00AC5E1F"/>
    <w:rsid w:val="00AC6004"/>
    <w:rsid w:val="00AC7665"/>
    <w:rsid w:val="00AD0C5B"/>
    <w:rsid w:val="00AD5CA2"/>
    <w:rsid w:val="00AD6D3E"/>
    <w:rsid w:val="00AE3F32"/>
    <w:rsid w:val="00AE46A6"/>
    <w:rsid w:val="00AE694A"/>
    <w:rsid w:val="00AF4A11"/>
    <w:rsid w:val="00AF4F83"/>
    <w:rsid w:val="00AF545C"/>
    <w:rsid w:val="00AF5944"/>
    <w:rsid w:val="00AF62AB"/>
    <w:rsid w:val="00B002C8"/>
    <w:rsid w:val="00B023DC"/>
    <w:rsid w:val="00B03183"/>
    <w:rsid w:val="00B04AEB"/>
    <w:rsid w:val="00B04FA2"/>
    <w:rsid w:val="00B119A2"/>
    <w:rsid w:val="00B13723"/>
    <w:rsid w:val="00B154A7"/>
    <w:rsid w:val="00B15679"/>
    <w:rsid w:val="00B165C0"/>
    <w:rsid w:val="00B17441"/>
    <w:rsid w:val="00B17CB4"/>
    <w:rsid w:val="00B22F7A"/>
    <w:rsid w:val="00B2723A"/>
    <w:rsid w:val="00B27F0C"/>
    <w:rsid w:val="00B31D68"/>
    <w:rsid w:val="00B32105"/>
    <w:rsid w:val="00B349EE"/>
    <w:rsid w:val="00B3578F"/>
    <w:rsid w:val="00B40E70"/>
    <w:rsid w:val="00B441E9"/>
    <w:rsid w:val="00B446A0"/>
    <w:rsid w:val="00B50A66"/>
    <w:rsid w:val="00B51A5F"/>
    <w:rsid w:val="00B53AF8"/>
    <w:rsid w:val="00B57705"/>
    <w:rsid w:val="00B61366"/>
    <w:rsid w:val="00B677A6"/>
    <w:rsid w:val="00B74C23"/>
    <w:rsid w:val="00B82282"/>
    <w:rsid w:val="00B86130"/>
    <w:rsid w:val="00B86281"/>
    <w:rsid w:val="00B877B8"/>
    <w:rsid w:val="00B900F5"/>
    <w:rsid w:val="00B92026"/>
    <w:rsid w:val="00B92852"/>
    <w:rsid w:val="00B93060"/>
    <w:rsid w:val="00B94164"/>
    <w:rsid w:val="00B94E7D"/>
    <w:rsid w:val="00B96459"/>
    <w:rsid w:val="00BA1B2C"/>
    <w:rsid w:val="00BA24C5"/>
    <w:rsid w:val="00BA34B3"/>
    <w:rsid w:val="00BA7E22"/>
    <w:rsid w:val="00BB18B4"/>
    <w:rsid w:val="00BB36CD"/>
    <w:rsid w:val="00BB53A4"/>
    <w:rsid w:val="00BB6427"/>
    <w:rsid w:val="00BB66F2"/>
    <w:rsid w:val="00BC1948"/>
    <w:rsid w:val="00BC47C1"/>
    <w:rsid w:val="00BD0323"/>
    <w:rsid w:val="00BD33FE"/>
    <w:rsid w:val="00BD657A"/>
    <w:rsid w:val="00BE108E"/>
    <w:rsid w:val="00BE1F89"/>
    <w:rsid w:val="00BE2C75"/>
    <w:rsid w:val="00BE2F50"/>
    <w:rsid w:val="00BE374C"/>
    <w:rsid w:val="00BE4988"/>
    <w:rsid w:val="00BE4E6A"/>
    <w:rsid w:val="00BE5A97"/>
    <w:rsid w:val="00BF0EC0"/>
    <w:rsid w:val="00BF2619"/>
    <w:rsid w:val="00BF284F"/>
    <w:rsid w:val="00BF5BCE"/>
    <w:rsid w:val="00C014D1"/>
    <w:rsid w:val="00C02DEE"/>
    <w:rsid w:val="00C04A0E"/>
    <w:rsid w:val="00C11A34"/>
    <w:rsid w:val="00C14629"/>
    <w:rsid w:val="00C17354"/>
    <w:rsid w:val="00C23105"/>
    <w:rsid w:val="00C23B66"/>
    <w:rsid w:val="00C241A8"/>
    <w:rsid w:val="00C245AC"/>
    <w:rsid w:val="00C24932"/>
    <w:rsid w:val="00C26604"/>
    <w:rsid w:val="00C31D11"/>
    <w:rsid w:val="00C332CB"/>
    <w:rsid w:val="00C33D79"/>
    <w:rsid w:val="00C34564"/>
    <w:rsid w:val="00C34A8B"/>
    <w:rsid w:val="00C34C2B"/>
    <w:rsid w:val="00C36CD4"/>
    <w:rsid w:val="00C37338"/>
    <w:rsid w:val="00C40056"/>
    <w:rsid w:val="00C4284C"/>
    <w:rsid w:val="00C43AE2"/>
    <w:rsid w:val="00C43B59"/>
    <w:rsid w:val="00C449C0"/>
    <w:rsid w:val="00C44DA0"/>
    <w:rsid w:val="00C45531"/>
    <w:rsid w:val="00C45CB6"/>
    <w:rsid w:val="00C505A3"/>
    <w:rsid w:val="00C511B8"/>
    <w:rsid w:val="00C52E3B"/>
    <w:rsid w:val="00C55221"/>
    <w:rsid w:val="00C6177E"/>
    <w:rsid w:val="00C6398B"/>
    <w:rsid w:val="00C63EE6"/>
    <w:rsid w:val="00C64FC1"/>
    <w:rsid w:val="00C73C38"/>
    <w:rsid w:val="00C7695B"/>
    <w:rsid w:val="00C76A19"/>
    <w:rsid w:val="00C81D4D"/>
    <w:rsid w:val="00C831AF"/>
    <w:rsid w:val="00C83A56"/>
    <w:rsid w:val="00C85822"/>
    <w:rsid w:val="00C86246"/>
    <w:rsid w:val="00C90B7F"/>
    <w:rsid w:val="00C91610"/>
    <w:rsid w:val="00C917BD"/>
    <w:rsid w:val="00C9180F"/>
    <w:rsid w:val="00C9524D"/>
    <w:rsid w:val="00CA0DD4"/>
    <w:rsid w:val="00CA217F"/>
    <w:rsid w:val="00CA4A2C"/>
    <w:rsid w:val="00CA4C45"/>
    <w:rsid w:val="00CA4DFC"/>
    <w:rsid w:val="00CB0AD1"/>
    <w:rsid w:val="00CB2757"/>
    <w:rsid w:val="00CB6ABC"/>
    <w:rsid w:val="00CC0884"/>
    <w:rsid w:val="00CC459A"/>
    <w:rsid w:val="00CC77F6"/>
    <w:rsid w:val="00CD4A2F"/>
    <w:rsid w:val="00CD7F9B"/>
    <w:rsid w:val="00CE14EA"/>
    <w:rsid w:val="00CE2607"/>
    <w:rsid w:val="00CE40A4"/>
    <w:rsid w:val="00CE6F0D"/>
    <w:rsid w:val="00CE712D"/>
    <w:rsid w:val="00CF273C"/>
    <w:rsid w:val="00CF4411"/>
    <w:rsid w:val="00CF4D9C"/>
    <w:rsid w:val="00CF4F77"/>
    <w:rsid w:val="00CF5F42"/>
    <w:rsid w:val="00CF5FF6"/>
    <w:rsid w:val="00CF64D7"/>
    <w:rsid w:val="00CF7C8F"/>
    <w:rsid w:val="00CF7FDE"/>
    <w:rsid w:val="00D03110"/>
    <w:rsid w:val="00D03FB5"/>
    <w:rsid w:val="00D04BDC"/>
    <w:rsid w:val="00D100AA"/>
    <w:rsid w:val="00D102A6"/>
    <w:rsid w:val="00D1502D"/>
    <w:rsid w:val="00D1609B"/>
    <w:rsid w:val="00D22DAE"/>
    <w:rsid w:val="00D23E7D"/>
    <w:rsid w:val="00D2643C"/>
    <w:rsid w:val="00D321C2"/>
    <w:rsid w:val="00D42984"/>
    <w:rsid w:val="00D449A0"/>
    <w:rsid w:val="00D47890"/>
    <w:rsid w:val="00D504AE"/>
    <w:rsid w:val="00D50FB4"/>
    <w:rsid w:val="00D54AC8"/>
    <w:rsid w:val="00D60192"/>
    <w:rsid w:val="00D63D1C"/>
    <w:rsid w:val="00D6589A"/>
    <w:rsid w:val="00D70ED1"/>
    <w:rsid w:val="00D73BD8"/>
    <w:rsid w:val="00D76757"/>
    <w:rsid w:val="00D778F4"/>
    <w:rsid w:val="00D80D9B"/>
    <w:rsid w:val="00D822B4"/>
    <w:rsid w:val="00D87D8D"/>
    <w:rsid w:val="00D91280"/>
    <w:rsid w:val="00D92B43"/>
    <w:rsid w:val="00D93555"/>
    <w:rsid w:val="00D937B7"/>
    <w:rsid w:val="00D95A12"/>
    <w:rsid w:val="00D96805"/>
    <w:rsid w:val="00DA14D8"/>
    <w:rsid w:val="00DA162A"/>
    <w:rsid w:val="00DA20BB"/>
    <w:rsid w:val="00DA4A59"/>
    <w:rsid w:val="00DA4D46"/>
    <w:rsid w:val="00DB1C61"/>
    <w:rsid w:val="00DB5D12"/>
    <w:rsid w:val="00DB7C55"/>
    <w:rsid w:val="00DC2376"/>
    <w:rsid w:val="00DC2F54"/>
    <w:rsid w:val="00DC39EE"/>
    <w:rsid w:val="00DD321B"/>
    <w:rsid w:val="00DD4E17"/>
    <w:rsid w:val="00DD5781"/>
    <w:rsid w:val="00DD75DB"/>
    <w:rsid w:val="00DD7CF1"/>
    <w:rsid w:val="00DE0F57"/>
    <w:rsid w:val="00DE4DB6"/>
    <w:rsid w:val="00DE4F9F"/>
    <w:rsid w:val="00DF001B"/>
    <w:rsid w:val="00DF0FA2"/>
    <w:rsid w:val="00DF267E"/>
    <w:rsid w:val="00DF46DE"/>
    <w:rsid w:val="00DF740D"/>
    <w:rsid w:val="00E022D7"/>
    <w:rsid w:val="00E161DF"/>
    <w:rsid w:val="00E163CD"/>
    <w:rsid w:val="00E23C0F"/>
    <w:rsid w:val="00E25B90"/>
    <w:rsid w:val="00E3597D"/>
    <w:rsid w:val="00E376F0"/>
    <w:rsid w:val="00E42ECF"/>
    <w:rsid w:val="00E46C2D"/>
    <w:rsid w:val="00E46D6A"/>
    <w:rsid w:val="00E50104"/>
    <w:rsid w:val="00E5074A"/>
    <w:rsid w:val="00E50C8D"/>
    <w:rsid w:val="00E52174"/>
    <w:rsid w:val="00E533CE"/>
    <w:rsid w:val="00E54D92"/>
    <w:rsid w:val="00E612BB"/>
    <w:rsid w:val="00E64118"/>
    <w:rsid w:val="00E65E61"/>
    <w:rsid w:val="00E67BDB"/>
    <w:rsid w:val="00E708E2"/>
    <w:rsid w:val="00E73F3A"/>
    <w:rsid w:val="00E75B58"/>
    <w:rsid w:val="00E76349"/>
    <w:rsid w:val="00E764A4"/>
    <w:rsid w:val="00E82DA8"/>
    <w:rsid w:val="00E90430"/>
    <w:rsid w:val="00E9249B"/>
    <w:rsid w:val="00E93675"/>
    <w:rsid w:val="00E9536E"/>
    <w:rsid w:val="00E95A98"/>
    <w:rsid w:val="00E9760E"/>
    <w:rsid w:val="00EA01B2"/>
    <w:rsid w:val="00EA0D49"/>
    <w:rsid w:val="00EA4024"/>
    <w:rsid w:val="00EA41CA"/>
    <w:rsid w:val="00EA5F17"/>
    <w:rsid w:val="00EB0C89"/>
    <w:rsid w:val="00EB10D1"/>
    <w:rsid w:val="00EB3CB6"/>
    <w:rsid w:val="00EB51F2"/>
    <w:rsid w:val="00EB5B55"/>
    <w:rsid w:val="00EB6059"/>
    <w:rsid w:val="00EC00B1"/>
    <w:rsid w:val="00EC3CA5"/>
    <w:rsid w:val="00EC5259"/>
    <w:rsid w:val="00EC7B21"/>
    <w:rsid w:val="00ED2536"/>
    <w:rsid w:val="00ED39A9"/>
    <w:rsid w:val="00ED66F9"/>
    <w:rsid w:val="00ED712C"/>
    <w:rsid w:val="00EE00AD"/>
    <w:rsid w:val="00EF07C7"/>
    <w:rsid w:val="00EF33E2"/>
    <w:rsid w:val="00EF7FAC"/>
    <w:rsid w:val="00F045A7"/>
    <w:rsid w:val="00F05757"/>
    <w:rsid w:val="00F05E38"/>
    <w:rsid w:val="00F11022"/>
    <w:rsid w:val="00F13811"/>
    <w:rsid w:val="00F2041C"/>
    <w:rsid w:val="00F2083A"/>
    <w:rsid w:val="00F219CB"/>
    <w:rsid w:val="00F22528"/>
    <w:rsid w:val="00F236AB"/>
    <w:rsid w:val="00F274AF"/>
    <w:rsid w:val="00F37F0B"/>
    <w:rsid w:val="00F40DD7"/>
    <w:rsid w:val="00F4185C"/>
    <w:rsid w:val="00F43F70"/>
    <w:rsid w:val="00F44080"/>
    <w:rsid w:val="00F50E2F"/>
    <w:rsid w:val="00F51417"/>
    <w:rsid w:val="00F51B24"/>
    <w:rsid w:val="00F54A9A"/>
    <w:rsid w:val="00F6128D"/>
    <w:rsid w:val="00F616FD"/>
    <w:rsid w:val="00F62FCC"/>
    <w:rsid w:val="00F76EDC"/>
    <w:rsid w:val="00F77D87"/>
    <w:rsid w:val="00F84B8D"/>
    <w:rsid w:val="00F84FAD"/>
    <w:rsid w:val="00F851AB"/>
    <w:rsid w:val="00F86052"/>
    <w:rsid w:val="00F86945"/>
    <w:rsid w:val="00F8715B"/>
    <w:rsid w:val="00F8780D"/>
    <w:rsid w:val="00F90A3E"/>
    <w:rsid w:val="00F91FA3"/>
    <w:rsid w:val="00F954B4"/>
    <w:rsid w:val="00F96FC8"/>
    <w:rsid w:val="00F973B4"/>
    <w:rsid w:val="00FA2E8D"/>
    <w:rsid w:val="00FA6E98"/>
    <w:rsid w:val="00FA7417"/>
    <w:rsid w:val="00FA7A75"/>
    <w:rsid w:val="00FB02EA"/>
    <w:rsid w:val="00FB5981"/>
    <w:rsid w:val="00FB5D88"/>
    <w:rsid w:val="00FC133F"/>
    <w:rsid w:val="00FC328C"/>
    <w:rsid w:val="00FD1623"/>
    <w:rsid w:val="00FD36F2"/>
    <w:rsid w:val="00FD3C75"/>
    <w:rsid w:val="00FD569E"/>
    <w:rsid w:val="00FD5F5D"/>
    <w:rsid w:val="00FE0154"/>
    <w:rsid w:val="00FE0D1D"/>
    <w:rsid w:val="00FE3165"/>
    <w:rsid w:val="00FE6BEA"/>
    <w:rsid w:val="00FE7696"/>
    <w:rsid w:val="00FF1C1D"/>
    <w:rsid w:val="00FF44A0"/>
    <w:rsid w:val="00FF7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636EBBDC"/>
  <w15:chartTrackingRefBased/>
  <w15:docId w15:val="{4D959263-79D0-4C21-ADE8-CC3E0E10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AC8"/>
    <w:pPr>
      <w:widowControl w:val="0"/>
      <w:jc w:val="both"/>
    </w:pPr>
    <w:rPr>
      <w:rFonts w:ascii="ＭＳ 明朝"/>
      <w:kern w:val="2"/>
      <w:sz w:val="24"/>
      <w:szCs w:val="24"/>
    </w:rPr>
  </w:style>
  <w:style w:type="paragraph" w:styleId="1">
    <w:name w:val="heading 1"/>
    <w:basedOn w:val="a"/>
    <w:next w:val="a"/>
    <w:link w:val="10"/>
    <w:uiPriority w:val="9"/>
    <w:qFormat/>
    <w:rsid w:val="00535560"/>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35560"/>
    <w:rPr>
      <w:rFonts w:ascii="Arial" w:eastAsia="ＭＳ ゴシック" w:hAnsi="Arial" w:cs="Times New Roman"/>
      <w:kern w:val="2"/>
      <w:sz w:val="24"/>
      <w:szCs w:val="24"/>
    </w:rPr>
  </w:style>
  <w:style w:type="paragraph" w:styleId="a3">
    <w:name w:val="List Paragraph"/>
    <w:basedOn w:val="a"/>
    <w:uiPriority w:val="34"/>
    <w:qFormat/>
    <w:rsid w:val="00535560"/>
    <w:pPr>
      <w:ind w:leftChars="400" w:left="840"/>
    </w:pPr>
  </w:style>
  <w:style w:type="paragraph" w:styleId="a4">
    <w:name w:val="header"/>
    <w:basedOn w:val="a"/>
    <w:link w:val="a5"/>
    <w:uiPriority w:val="99"/>
    <w:unhideWhenUsed/>
    <w:rsid w:val="00501B19"/>
    <w:pPr>
      <w:tabs>
        <w:tab w:val="center" w:pos="4252"/>
        <w:tab w:val="right" w:pos="8504"/>
      </w:tabs>
      <w:snapToGrid w:val="0"/>
    </w:pPr>
  </w:style>
  <w:style w:type="character" w:customStyle="1" w:styleId="a5">
    <w:name w:val="ヘッダー (文字)"/>
    <w:link w:val="a4"/>
    <w:uiPriority w:val="99"/>
    <w:rsid w:val="00501B19"/>
    <w:rPr>
      <w:kern w:val="2"/>
      <w:sz w:val="21"/>
      <w:szCs w:val="24"/>
    </w:rPr>
  </w:style>
  <w:style w:type="paragraph" w:styleId="a6">
    <w:name w:val="footer"/>
    <w:basedOn w:val="a"/>
    <w:link w:val="a7"/>
    <w:uiPriority w:val="99"/>
    <w:unhideWhenUsed/>
    <w:rsid w:val="00501B19"/>
    <w:pPr>
      <w:tabs>
        <w:tab w:val="center" w:pos="4252"/>
        <w:tab w:val="right" w:pos="8504"/>
      </w:tabs>
      <w:snapToGrid w:val="0"/>
    </w:pPr>
  </w:style>
  <w:style w:type="character" w:customStyle="1" w:styleId="a7">
    <w:name w:val="フッター (文字)"/>
    <w:link w:val="a6"/>
    <w:uiPriority w:val="99"/>
    <w:rsid w:val="00501B19"/>
    <w:rPr>
      <w:kern w:val="2"/>
      <w:sz w:val="21"/>
      <w:szCs w:val="24"/>
    </w:rPr>
  </w:style>
  <w:style w:type="paragraph" w:styleId="a8">
    <w:name w:val="Balloon Text"/>
    <w:basedOn w:val="a"/>
    <w:link w:val="a9"/>
    <w:uiPriority w:val="99"/>
    <w:semiHidden/>
    <w:unhideWhenUsed/>
    <w:rsid w:val="00003CAB"/>
    <w:rPr>
      <w:rFonts w:ascii="Arial" w:eastAsia="ＭＳ ゴシック" w:hAnsi="Arial"/>
      <w:sz w:val="18"/>
      <w:szCs w:val="18"/>
    </w:rPr>
  </w:style>
  <w:style w:type="character" w:customStyle="1" w:styleId="a9">
    <w:name w:val="吹き出し (文字)"/>
    <w:link w:val="a8"/>
    <w:uiPriority w:val="99"/>
    <w:semiHidden/>
    <w:rsid w:val="00003CAB"/>
    <w:rPr>
      <w:rFonts w:ascii="Arial" w:eastAsia="ＭＳ ゴシック" w:hAnsi="Arial" w:cs="Times New Roman"/>
      <w:kern w:val="2"/>
      <w:sz w:val="18"/>
      <w:szCs w:val="18"/>
    </w:rPr>
  </w:style>
  <w:style w:type="table" w:styleId="aa">
    <w:name w:val="Table Grid"/>
    <w:basedOn w:val="a1"/>
    <w:uiPriority w:val="59"/>
    <w:rsid w:val="00CA4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uiPriority w:val="99"/>
    <w:semiHidden/>
    <w:unhideWhenUsed/>
    <w:rsid w:val="006E7566"/>
    <w:rPr>
      <w:sz w:val="18"/>
      <w:szCs w:val="18"/>
    </w:rPr>
  </w:style>
  <w:style w:type="paragraph" w:styleId="ac">
    <w:name w:val="annotation text"/>
    <w:basedOn w:val="a"/>
    <w:link w:val="ad"/>
    <w:uiPriority w:val="99"/>
    <w:semiHidden/>
    <w:unhideWhenUsed/>
    <w:rsid w:val="006E7566"/>
    <w:pPr>
      <w:jc w:val="left"/>
    </w:pPr>
  </w:style>
  <w:style w:type="character" w:customStyle="1" w:styleId="ad">
    <w:name w:val="コメント文字列 (文字)"/>
    <w:link w:val="ac"/>
    <w:uiPriority w:val="99"/>
    <w:semiHidden/>
    <w:rsid w:val="006E7566"/>
    <w:rPr>
      <w:rFonts w:ascii="ＭＳ 明朝"/>
      <w:kern w:val="2"/>
      <w:sz w:val="24"/>
      <w:szCs w:val="24"/>
    </w:rPr>
  </w:style>
  <w:style w:type="paragraph" w:styleId="ae">
    <w:name w:val="annotation subject"/>
    <w:basedOn w:val="ac"/>
    <w:next w:val="ac"/>
    <w:link w:val="af"/>
    <w:uiPriority w:val="99"/>
    <w:semiHidden/>
    <w:unhideWhenUsed/>
    <w:rsid w:val="006E7566"/>
    <w:rPr>
      <w:b/>
      <w:bCs/>
    </w:rPr>
  </w:style>
  <w:style w:type="character" w:customStyle="1" w:styleId="af">
    <w:name w:val="コメント内容 (文字)"/>
    <w:link w:val="ae"/>
    <w:uiPriority w:val="99"/>
    <w:semiHidden/>
    <w:rsid w:val="006E7566"/>
    <w:rPr>
      <w:rFonts w:ascii="ＭＳ 明朝"/>
      <w:b/>
      <w:bCs/>
      <w:kern w:val="2"/>
      <w:sz w:val="24"/>
      <w:szCs w:val="24"/>
    </w:rPr>
  </w:style>
  <w:style w:type="paragraph" w:styleId="af0">
    <w:name w:val="Revision"/>
    <w:hidden/>
    <w:uiPriority w:val="99"/>
    <w:semiHidden/>
    <w:rsid w:val="006E7566"/>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2610">
      <w:bodyDiv w:val="1"/>
      <w:marLeft w:val="0"/>
      <w:marRight w:val="0"/>
      <w:marTop w:val="0"/>
      <w:marBottom w:val="0"/>
      <w:divBdr>
        <w:top w:val="none" w:sz="0" w:space="0" w:color="auto"/>
        <w:left w:val="none" w:sz="0" w:space="0" w:color="auto"/>
        <w:bottom w:val="none" w:sz="0" w:space="0" w:color="auto"/>
        <w:right w:val="none" w:sz="0" w:space="0" w:color="auto"/>
      </w:divBdr>
    </w:div>
    <w:div w:id="82652138">
      <w:bodyDiv w:val="1"/>
      <w:marLeft w:val="0"/>
      <w:marRight w:val="0"/>
      <w:marTop w:val="0"/>
      <w:marBottom w:val="0"/>
      <w:divBdr>
        <w:top w:val="none" w:sz="0" w:space="0" w:color="auto"/>
        <w:left w:val="none" w:sz="0" w:space="0" w:color="auto"/>
        <w:bottom w:val="none" w:sz="0" w:space="0" w:color="auto"/>
        <w:right w:val="none" w:sz="0" w:space="0" w:color="auto"/>
      </w:divBdr>
    </w:div>
    <w:div w:id="360400839">
      <w:bodyDiv w:val="1"/>
      <w:marLeft w:val="0"/>
      <w:marRight w:val="0"/>
      <w:marTop w:val="0"/>
      <w:marBottom w:val="0"/>
      <w:divBdr>
        <w:top w:val="none" w:sz="0" w:space="0" w:color="auto"/>
        <w:left w:val="none" w:sz="0" w:space="0" w:color="auto"/>
        <w:bottom w:val="none" w:sz="0" w:space="0" w:color="auto"/>
        <w:right w:val="none" w:sz="0" w:space="0" w:color="auto"/>
      </w:divBdr>
    </w:div>
    <w:div w:id="404299622">
      <w:bodyDiv w:val="1"/>
      <w:marLeft w:val="0"/>
      <w:marRight w:val="0"/>
      <w:marTop w:val="0"/>
      <w:marBottom w:val="0"/>
      <w:divBdr>
        <w:top w:val="none" w:sz="0" w:space="0" w:color="auto"/>
        <w:left w:val="none" w:sz="0" w:space="0" w:color="auto"/>
        <w:bottom w:val="none" w:sz="0" w:space="0" w:color="auto"/>
        <w:right w:val="none" w:sz="0" w:space="0" w:color="auto"/>
      </w:divBdr>
    </w:div>
    <w:div w:id="509103979">
      <w:bodyDiv w:val="1"/>
      <w:marLeft w:val="0"/>
      <w:marRight w:val="0"/>
      <w:marTop w:val="0"/>
      <w:marBottom w:val="0"/>
      <w:divBdr>
        <w:top w:val="none" w:sz="0" w:space="0" w:color="auto"/>
        <w:left w:val="none" w:sz="0" w:space="0" w:color="auto"/>
        <w:bottom w:val="none" w:sz="0" w:space="0" w:color="auto"/>
        <w:right w:val="none" w:sz="0" w:space="0" w:color="auto"/>
      </w:divBdr>
    </w:div>
    <w:div w:id="556167865">
      <w:bodyDiv w:val="1"/>
      <w:marLeft w:val="0"/>
      <w:marRight w:val="0"/>
      <w:marTop w:val="0"/>
      <w:marBottom w:val="0"/>
      <w:divBdr>
        <w:top w:val="none" w:sz="0" w:space="0" w:color="auto"/>
        <w:left w:val="none" w:sz="0" w:space="0" w:color="auto"/>
        <w:bottom w:val="none" w:sz="0" w:space="0" w:color="auto"/>
        <w:right w:val="none" w:sz="0" w:space="0" w:color="auto"/>
      </w:divBdr>
    </w:div>
    <w:div w:id="585113091">
      <w:bodyDiv w:val="1"/>
      <w:marLeft w:val="0"/>
      <w:marRight w:val="0"/>
      <w:marTop w:val="0"/>
      <w:marBottom w:val="0"/>
      <w:divBdr>
        <w:top w:val="none" w:sz="0" w:space="0" w:color="auto"/>
        <w:left w:val="none" w:sz="0" w:space="0" w:color="auto"/>
        <w:bottom w:val="none" w:sz="0" w:space="0" w:color="auto"/>
        <w:right w:val="none" w:sz="0" w:space="0" w:color="auto"/>
      </w:divBdr>
    </w:div>
    <w:div w:id="712116821">
      <w:bodyDiv w:val="1"/>
      <w:marLeft w:val="0"/>
      <w:marRight w:val="0"/>
      <w:marTop w:val="0"/>
      <w:marBottom w:val="0"/>
      <w:divBdr>
        <w:top w:val="none" w:sz="0" w:space="0" w:color="auto"/>
        <w:left w:val="none" w:sz="0" w:space="0" w:color="auto"/>
        <w:bottom w:val="none" w:sz="0" w:space="0" w:color="auto"/>
        <w:right w:val="none" w:sz="0" w:space="0" w:color="auto"/>
      </w:divBdr>
    </w:div>
    <w:div w:id="1176305788">
      <w:bodyDiv w:val="1"/>
      <w:marLeft w:val="0"/>
      <w:marRight w:val="0"/>
      <w:marTop w:val="0"/>
      <w:marBottom w:val="0"/>
      <w:divBdr>
        <w:top w:val="none" w:sz="0" w:space="0" w:color="auto"/>
        <w:left w:val="none" w:sz="0" w:space="0" w:color="auto"/>
        <w:bottom w:val="none" w:sz="0" w:space="0" w:color="auto"/>
        <w:right w:val="none" w:sz="0" w:space="0" w:color="auto"/>
      </w:divBdr>
    </w:div>
    <w:div w:id="1446804883">
      <w:bodyDiv w:val="1"/>
      <w:marLeft w:val="0"/>
      <w:marRight w:val="0"/>
      <w:marTop w:val="0"/>
      <w:marBottom w:val="0"/>
      <w:divBdr>
        <w:top w:val="none" w:sz="0" w:space="0" w:color="auto"/>
        <w:left w:val="none" w:sz="0" w:space="0" w:color="auto"/>
        <w:bottom w:val="none" w:sz="0" w:space="0" w:color="auto"/>
        <w:right w:val="none" w:sz="0" w:space="0" w:color="auto"/>
      </w:divBdr>
    </w:div>
    <w:div w:id="1493064193">
      <w:bodyDiv w:val="1"/>
      <w:marLeft w:val="0"/>
      <w:marRight w:val="0"/>
      <w:marTop w:val="0"/>
      <w:marBottom w:val="0"/>
      <w:divBdr>
        <w:top w:val="none" w:sz="0" w:space="0" w:color="auto"/>
        <w:left w:val="none" w:sz="0" w:space="0" w:color="auto"/>
        <w:bottom w:val="none" w:sz="0" w:space="0" w:color="auto"/>
        <w:right w:val="none" w:sz="0" w:space="0" w:color="auto"/>
      </w:divBdr>
    </w:div>
    <w:div w:id="18129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57E5-5E19-4C52-841D-CEAAAD72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22</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寛司</dc:creator>
  <cp:keywords/>
  <cp:lastModifiedBy>政策課</cp:lastModifiedBy>
  <cp:revision>15</cp:revision>
  <cp:lastPrinted>2022-03-30T07:06:00Z</cp:lastPrinted>
  <dcterms:created xsi:type="dcterms:W3CDTF">2022-02-17T07:06:00Z</dcterms:created>
  <dcterms:modified xsi:type="dcterms:W3CDTF">2022-08-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20010000000000010262d10207f74006b004c800</vt:lpwstr>
  </property>
</Properties>
</file>